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9D" w:rsidRPr="00DC412D" w:rsidRDefault="006A576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576D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ุดโครงการวิจัย (</w:t>
      </w:r>
      <w:r w:rsidRPr="006A576D">
        <w:rPr>
          <w:rFonts w:ascii="TH SarabunPSK" w:hAnsi="TH SarabunPSK" w:cs="TH SarabunPSK"/>
          <w:b/>
          <w:bCs/>
          <w:sz w:val="36"/>
          <w:szCs w:val="36"/>
        </w:rPr>
        <w:t>research program)</w:t>
      </w:r>
    </w:p>
    <w:p w:rsidR="000A7E5B" w:rsidRDefault="0001369D">
      <w:pPr>
        <w:pStyle w:val="3"/>
        <w:spacing w:before="60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sz w:val="32"/>
          <w:szCs w:val="32"/>
          <w:cs/>
        </w:rPr>
        <w:t>ประกอบการเสนอของบประมาณ</w:t>
      </w:r>
      <w:r w:rsidR="000A7E5B">
        <w:rPr>
          <w:rFonts w:ascii="TH SarabunPSK" w:hAnsi="TH SarabunPSK" w:cs="TH SarabunPSK" w:hint="cs"/>
          <w:sz w:val="32"/>
          <w:szCs w:val="32"/>
          <w:cs/>
        </w:rPr>
        <w:t>สนับสนุนจากกองทุนวิจัย</w:t>
      </w:r>
    </w:p>
    <w:p w:rsidR="0001369D" w:rsidRPr="00DC412D" w:rsidRDefault="000A7E5B" w:rsidP="000A7E5B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ะนครศรีอยุธยา </w:t>
      </w:r>
      <w:r w:rsidR="001B174C" w:rsidRPr="00DC412D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01369D" w:rsidRPr="00DC4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191" w:rsidRPr="00DC412D">
        <w:rPr>
          <w:rFonts w:ascii="TH SarabunPSK" w:hAnsi="TH SarabunPSK" w:cs="TH SarabunPSK"/>
          <w:sz w:val="32"/>
          <w:szCs w:val="32"/>
          <w:cs/>
        </w:rPr>
        <w:t>25</w:t>
      </w:r>
      <w:r w:rsidR="00D36E24" w:rsidRPr="00DC412D">
        <w:rPr>
          <w:rFonts w:ascii="TH SarabunPSK" w:hAnsi="TH SarabunPSK" w:cs="TH SarabunPSK"/>
          <w:sz w:val="32"/>
          <w:szCs w:val="32"/>
          <w:cs/>
        </w:rPr>
        <w:t>6</w:t>
      </w:r>
      <w:r w:rsidR="00D73DA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C224BF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01369D" w:rsidRPr="00DC412D" w:rsidRDefault="00EF4B20" w:rsidP="000A7E5B">
      <w:pPr>
        <w:pStyle w:val="a5"/>
        <w:rPr>
          <w:rFonts w:ascii="TH SarabunPSK" w:eastAsia="Cordia New" w:hAnsi="TH SarabunPSK" w:cs="TH SarabunPSK"/>
          <w:b w:val="0"/>
          <w:bCs w:val="0"/>
        </w:rPr>
      </w:pPr>
      <w:r w:rsidRPr="00DC412D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9C4E0E" w:rsidRPr="00DC412D" w:rsidRDefault="009C4E0E" w:rsidP="006A2861">
      <w:pPr>
        <w:tabs>
          <w:tab w:val="left" w:pos="2977"/>
        </w:tabs>
        <w:rPr>
          <w:rFonts w:ascii="TH SarabunPSK" w:hAnsi="TH SarabunPSK" w:cs="TH SarabunPSK"/>
        </w:rPr>
      </w:pPr>
    </w:p>
    <w:p w:rsidR="006A576D" w:rsidRPr="00DA3DCC" w:rsidRDefault="00C224BF" w:rsidP="006A576D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contentLocked"/>
          <w:placeholder>
            <w:docPart w:val="D9E4D6F5679B4852ABF2862E8E552620"/>
          </w:placeholder>
          <w:showingPlcHdr/>
          <w:text/>
        </w:sdtPr>
        <w:sdtEndPr/>
        <w:sdtContent>
          <w:r w:rsidR="006A576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6A576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6A576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sdtContent>
      </w:sdt>
      <w:r w:rsidR="006A576D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1D9F8B3E7F1D4AC9BCE27435F869EB87"/>
          </w:placeholder>
        </w:sdtPr>
        <w:sdtEndPr>
          <w:rPr>
            <w:b/>
            <w:bCs/>
            <w:cs w:val="0"/>
          </w:rPr>
        </w:sdtEndPr>
        <w:sdtContent>
          <w:r w:rsidR="006A576D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="006A576D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6A576D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6A576D"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</w:sdtContent>
      </w:sdt>
    </w:p>
    <w:p w:rsidR="006A576D" w:rsidRPr="00DA3DCC" w:rsidRDefault="006A576D" w:rsidP="006A576D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contentLocked"/>
          <w:placeholder>
            <w:docPart w:val="59CF8A511A4940B8B35D80C8897AD64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placeholder>
            <w:docPart w:val="1D9F8B3E7F1D4AC9BCE27435F869EB87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</w:sdtContent>
      </w:sdt>
    </w:p>
    <w:p w:rsidR="006A576D" w:rsidRDefault="006A576D" w:rsidP="006A576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tag w:val="SubProjectName"/>
          <w:id w:val="-926115678"/>
          <w:lock w:val="contentLocked"/>
          <w:placeholder>
            <w:docPart w:val="65712D78BCF4442C9C1FCD6E0AFAFC1B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6A576D" w:rsidRDefault="006A576D" w:rsidP="006A576D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1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6A576D" w:rsidRDefault="006A576D" w:rsidP="006A576D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2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6A576D" w:rsidRDefault="006A576D" w:rsidP="006A576D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6A576D" w:rsidRDefault="006A576D" w:rsidP="006A576D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01369D" w:rsidRPr="00DC412D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cs/>
        </w:rPr>
      </w:pPr>
      <w:r w:rsidRPr="00DC412D">
        <w:rPr>
          <w:rFonts w:ascii="TH SarabunPSK" w:hAnsi="TH SarabunPSK" w:cs="TH SarabunPSK"/>
          <w:cs/>
        </w:rPr>
        <w:t xml:space="preserve">ส่วน ก </w:t>
      </w:r>
      <w:r w:rsidRPr="00DC412D">
        <w:rPr>
          <w:rFonts w:ascii="TH SarabunPSK" w:hAnsi="TH SarabunPSK" w:cs="TH SarabunPSK"/>
        </w:rPr>
        <w:t xml:space="preserve"> </w:t>
      </w:r>
      <w:r w:rsidR="0077132B" w:rsidRPr="00DC412D">
        <w:rPr>
          <w:rFonts w:ascii="TH SarabunPSK" w:hAnsi="TH SarabunPSK" w:cs="TH SarabunPSK"/>
        </w:rPr>
        <w:t xml:space="preserve">  </w:t>
      </w:r>
      <w:r w:rsidRPr="00DC412D">
        <w:rPr>
          <w:rFonts w:ascii="TH SarabunPSK" w:hAnsi="TH SarabunPSK" w:cs="TH SarabunPSK"/>
        </w:rPr>
        <w:t>:</w:t>
      </w:r>
      <w:r w:rsidR="0077132B" w:rsidRPr="00DC412D">
        <w:rPr>
          <w:rFonts w:ascii="TH SarabunPSK" w:hAnsi="TH SarabunPSK" w:cs="TH SarabunPSK"/>
          <w:cs/>
        </w:rPr>
        <w:tab/>
      </w:r>
      <w:r w:rsidR="001E62AB">
        <w:rPr>
          <w:rFonts w:ascii="TH SarabunPSK" w:hAnsi="TH SarabunPSK" w:cs="TH SarabunPSK" w:hint="cs"/>
          <w:cs/>
        </w:rPr>
        <w:t xml:space="preserve"> กลุ่มเรื่องของยุทธศาสตร์การวิจัย</w:t>
      </w:r>
    </w:p>
    <w:p w:rsidR="006A576D" w:rsidRPr="00DC412D" w:rsidRDefault="006A576D" w:rsidP="006A576D">
      <w:pPr>
        <w:tabs>
          <w:tab w:val="left" w:pos="426"/>
        </w:tabs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มประเด็น</w:t>
      </w:r>
      <w:r w:rsidR="00EE7E8B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:rsidR="00280D8E" w:rsidRPr="00DC412D" w:rsidRDefault="00280D8E" w:rsidP="00280D8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0.2pt;height:16.8pt" o:ole="">
            <v:imagedata r:id="rId9" o:title=""/>
          </v:shape>
          <w:control r:id="rId10" w:name="tag_ProjectHumanUsed1" w:shapeid="_x0000_i1073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Pr="00DC412D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56F9D">
        <w:rPr>
          <w:rFonts w:ascii="TH SarabunPSK" w:hAnsi="TH SarabunPSK" w:cs="TH SarabunPSK"/>
          <w:sz w:val="32"/>
          <w:szCs w:val="32"/>
          <w:cs/>
        </w:rPr>
        <w:t>การวิจัยด้านนวัตกรรมการศึกษา</w:t>
      </w:r>
    </w:p>
    <w:p w:rsidR="00280D8E" w:rsidRPr="00DC412D" w:rsidRDefault="00280D8E" w:rsidP="00280D8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75" type="#_x0000_t75" style="width:10.2pt;height:16.8pt" o:ole="">
            <v:imagedata r:id="rId9" o:title=""/>
          </v:shape>
          <w:control r:id="rId11" w:name="tag_ProjectHumanUsed11" w:shapeid="_x0000_i1075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056F9D">
        <w:rPr>
          <w:rFonts w:ascii="TH SarabunPSK" w:hAnsi="TH SarabunPSK" w:cs="TH SarabunPSK"/>
          <w:sz w:val="32"/>
          <w:szCs w:val="32"/>
          <w:cs/>
        </w:rPr>
        <w:t>การวิจัยด้านเกษตรอาหารและสิ่งแวดล้อม</w:t>
      </w:r>
    </w:p>
    <w:p w:rsidR="00280D8E" w:rsidRDefault="00280D8E" w:rsidP="00280D8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77" type="#_x0000_t75" style="width:10.2pt;height:16.8pt" o:ole="">
            <v:imagedata r:id="rId9" o:title=""/>
          </v:shape>
          <w:control r:id="rId12" w:name="tag_ProjectHumanUsed12" w:shapeid="_x0000_i1077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056F9D">
        <w:rPr>
          <w:rFonts w:ascii="TH SarabunPSK" w:hAnsi="TH SarabunPSK" w:cs="TH SarabunPSK"/>
          <w:sz w:val="32"/>
          <w:szCs w:val="32"/>
          <w:cs/>
        </w:rPr>
        <w:t>การวิจัยด้านผู้สูงอายุ</w:t>
      </w:r>
    </w:p>
    <w:p w:rsidR="00280D8E" w:rsidRDefault="00280D8E" w:rsidP="00280D8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79" type="#_x0000_t75" style="width:10.2pt;height:16.8pt" o:ole="">
            <v:imagedata r:id="rId9" o:title=""/>
          </v:shape>
          <w:control r:id="rId13" w:name="tag_ProjectHumanUsed121" w:shapeid="_x0000_i1079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.</w:t>
      </w:r>
      <w:r w:rsidRPr="00056F9D">
        <w:rPr>
          <w:rFonts w:ascii="TH SarabunPSK" w:hAnsi="TH SarabunPSK" w:cs="TH SarabunPSK"/>
          <w:sz w:val="32"/>
          <w:szCs w:val="32"/>
          <w:cs/>
        </w:rPr>
        <w:t>การวิจัยด้านการท่องเที่ยว</w:t>
      </w:r>
    </w:p>
    <w:p w:rsidR="00280D8E" w:rsidRDefault="00280D8E" w:rsidP="00280D8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81" type="#_x0000_t75" style="width:10.2pt;height:16.8pt" o:ole="">
            <v:imagedata r:id="rId9" o:title=""/>
          </v:shape>
          <w:control r:id="rId14" w:name="tag_ProjectHumanUsed1212" w:shapeid="_x0000_i1081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.</w:t>
      </w:r>
      <w:r w:rsidRPr="00056F9D">
        <w:rPr>
          <w:rFonts w:ascii="TH SarabunPSK" w:hAnsi="TH SarabunPSK" w:cs="TH SarabunPSK"/>
          <w:sz w:val="32"/>
          <w:szCs w:val="32"/>
          <w:cs/>
        </w:rPr>
        <w:t>การวิจัยด้านกลไกการพัฒนาชุมชน</w:t>
      </w:r>
    </w:p>
    <w:p w:rsidR="00280D8E" w:rsidRDefault="00280D8E" w:rsidP="00280D8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83" type="#_x0000_t75" style="width:10.2pt;height:16.8pt" o:ole="">
            <v:imagedata r:id="rId9" o:title=""/>
          </v:shape>
          <w:control r:id="rId15" w:name="tag_ProjectHumanUsed12121" w:shapeid="_x0000_i1083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Pr="00056F9D">
        <w:rPr>
          <w:rFonts w:ascii="TH SarabunPSK" w:hAnsi="TH SarabunPSK" w:cs="TH SarabunPSK"/>
          <w:sz w:val="32"/>
          <w:szCs w:val="32"/>
          <w:cs/>
        </w:rPr>
        <w:t>การวิจัยด้านนวัตกรรมและเทคโนโลยี</w:t>
      </w:r>
    </w:p>
    <w:p w:rsidR="00280D8E" w:rsidRDefault="00280D8E" w:rsidP="00280D8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85" type="#_x0000_t75" style="width:10.2pt;height:16.8pt" o:ole="">
            <v:imagedata r:id="rId9" o:title=""/>
          </v:shape>
          <w:control r:id="rId16" w:name="tag_ProjectHumanUsed12122" w:shapeid="_x0000_i1085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056F9D">
        <w:rPr>
          <w:rFonts w:ascii="TH SarabunPSK" w:hAnsi="TH SarabunPSK" w:cs="TH SarabunPSK"/>
          <w:sz w:val="32"/>
          <w:szCs w:val="32"/>
          <w:cs/>
        </w:rPr>
        <w:t>การวิจัยเพื่อพัฒนาการเรียนการสอน</w:t>
      </w:r>
    </w:p>
    <w:p w:rsidR="0001369D" w:rsidRPr="00DC412D" w:rsidRDefault="0001369D" w:rsidP="00E46749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ข 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>: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ab/>
      </w: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องค์ประกอบในการจัดทำโครงการวิจัย </w:t>
      </w:r>
    </w:p>
    <w:p w:rsidR="00594A48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t xml:space="preserve"> </w:t>
      </w:r>
      <w:r w:rsidR="00AE1AA9" w:rsidRPr="00DC412D">
        <w:rPr>
          <w:rFonts w:ascii="TH SarabunPSK" w:hAnsi="TH SarabunPSK" w:cs="TH SarabunPSK"/>
          <w:b/>
          <w:bCs/>
          <w:sz w:val="32"/>
          <w:szCs w:val="32"/>
          <w:cs/>
        </w:rPr>
        <w:t>1.  ผู้รับผิดชอบ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76D5A2EB5304413A8A3503B6604D26C7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EE7E8B" w:rsidRPr="00DA3DCC" w:rsidTr="00877ECE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EE7E8B" w:rsidRPr="00DA3DCC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contentLocked"/>
                    <w:placeholder>
                      <w:docPart w:val="13E3F04EE1A14875AB758AECD4AA2AE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EE7E8B" w:rsidRPr="00DA3DCC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contentLocked"/>
                    <w:placeholder>
                      <w:docPart w:val="CBE661738F54468C9C7480F0F227B46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EE7E8B" w:rsidRPr="00DA3DCC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BD392252A7FC417CB372FC736F91681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EE7E8B" w:rsidRPr="00DA3DCC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40F89CAC95E945D8809C5F829B0C638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EE7E8B" w:rsidRPr="00DA3DCC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contentLocked"/>
                    <w:placeholder>
                      <w:docPart w:val="117C564B79CC4FF2A4EA8C42895653D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EE7E8B" w:rsidRPr="00DA3DCC" w:rsidTr="00877ECE">
            <w:trPr>
              <w:trHeight w:val="394"/>
            </w:trPr>
            <w:tc>
              <w:tcPr>
                <w:tcW w:w="1276" w:type="dxa"/>
              </w:tcPr>
              <w:p w:rsidR="00EE7E8B" w:rsidRPr="00DA3DCC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EE7E8B" w:rsidRPr="00DA3DCC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EE7E8B" w:rsidRDefault="00C224BF" w:rsidP="00877ECE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A9C9A08BBBDC4360AEAB687723DB2CA7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EE7E8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EE7E8B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EE7E8B" w:rsidRPr="00DA3DCC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E7E8B" w:rsidRPr="00DA3DCC" w:rsidTr="00877ECE">
            <w:trPr>
              <w:trHeight w:val="405"/>
            </w:trPr>
            <w:tc>
              <w:tcPr>
                <w:tcW w:w="1276" w:type="dxa"/>
              </w:tcPr>
              <w:p w:rsidR="00EE7E8B" w:rsidRPr="00DA3DCC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EE7E8B" w:rsidRPr="00DA3DCC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EE7E8B" w:rsidRDefault="00C224BF" w:rsidP="00877ECE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7B934DCAC98949E7B197898F73A1C586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EE7E8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EE7E8B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EE7E8B" w:rsidRPr="00DA3DCC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E7E8B" w:rsidRPr="00DA3DCC" w:rsidTr="00877ECE">
            <w:trPr>
              <w:trHeight w:val="405"/>
            </w:trPr>
            <w:tc>
              <w:tcPr>
                <w:tcW w:w="1276" w:type="dxa"/>
              </w:tcPr>
              <w:p w:rsidR="00EE7E8B" w:rsidRPr="00DA3DCC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EE7E8B" w:rsidRPr="00DA3DCC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EE7E8B" w:rsidRDefault="00C224BF" w:rsidP="00877ECE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C9358D94CB2043DAAE91D2D60E5BE958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EE7E8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EE7E8B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EE7E8B" w:rsidRPr="00DA3DCC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E7E8B" w:rsidRPr="00DA3DCC" w:rsidTr="00877ECE">
            <w:trPr>
              <w:trHeight w:val="405"/>
            </w:trPr>
            <w:tc>
              <w:tcPr>
                <w:tcW w:w="1276" w:type="dxa"/>
              </w:tcPr>
              <w:p w:rsidR="00EE7E8B" w:rsidRPr="00DA3DCC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EE7E8B" w:rsidRPr="00DA3DCC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EE7E8B" w:rsidRDefault="00C224BF" w:rsidP="00877ECE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573FEDEDD7064835859E1316F5F5EC2C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EE7E8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EE7E8B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EE7E8B" w:rsidRPr="00DA3DCC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E7E8B" w:rsidRPr="00DA3DCC" w:rsidTr="00877ECE">
            <w:trPr>
              <w:trHeight w:val="405"/>
            </w:trPr>
            <w:tc>
              <w:tcPr>
                <w:tcW w:w="1276" w:type="dxa"/>
              </w:tcPr>
              <w:p w:rsidR="00EE7E8B" w:rsidRPr="00DA3DCC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EE7E8B" w:rsidRPr="00DA3DCC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EE7E8B" w:rsidRDefault="00C224BF" w:rsidP="00877ECE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D1D6AB5AAD8E444280E4121E61F96FB4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5A002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EE7E8B" w:rsidRDefault="00EE7E8B" w:rsidP="00877ECE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EE7E8B" w:rsidRPr="00DA3DCC" w:rsidRDefault="00C224BF" w:rsidP="00877ECE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E602C" w:rsidRPr="003B7376" w:rsidRDefault="00C224BF" w:rsidP="001E602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F64D7C36068042CDA8743B5FCA9584E2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1E602C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placeholder>
            <w:docPart w:val="5377C946A3914FB88FA08A9F0F1FD33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1E602C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contentLocked"/>
          <w:placeholder>
            <w:docPart w:val="B98F8F0E6B73411880EB4E206981EBE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3740F13C901A400EAF715A042D6C3F66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EA50E5">
            <w:rPr>
              <w:rFonts w:ascii="TH SarabunPSK" w:hAnsi="TH SarabunPSK" w:cs="TH SarabunPSK" w:hint="cs"/>
              <w:sz w:val="32"/>
              <w:szCs w:val="32"/>
              <w:cs/>
            </w:rPr>
            <w:t>5. สังคม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DF79651B919543B1922F9670013162B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EE96D1C1B27C45F680C7C5A30A470E2D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4D26AD">
            <w:rPr>
              <w:rFonts w:ascii="TH SarabunPSK" w:hAnsi="TH SarabunPSK" w:cs="TH SarabunPSK" w:hint="cs"/>
              <w:sz w:val="32"/>
              <w:szCs w:val="32"/>
              <w:cs/>
            </w:rPr>
            <w:t>5.3 สังคมศาสตร์ : ศึกษาศาสตร์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contentLocked"/>
          <w:placeholder>
            <w:docPart w:val="6CA00B1A6CDA47328ECCA41A9D9C2E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E9272933D333431E89E92264450DCC39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28F9381586384961939E7C5B0E1180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7184D1F5C9F74681AC96536277E58FC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าขาการศึกษา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E602C" w:rsidRPr="003B7376" w:rsidRDefault="00C224BF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contentLocked"/>
          <w:placeholder>
            <w:docPart w:val="2DFA181A874B4810B6584C2AAA9C32F0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contentLocked"/>
          <w:placeholder>
            <w:docPart w:val="DB694475714A46749F56616D773C4EA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87F06DBAD0B94AAD99B5C584EAE84EAD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116D1D81DB3B4574823FA547790E5BBA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contentLocked"/>
          <w:placeholder>
            <w:docPart w:val="60A7F24D9B0A4D81B19BD5383684183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placeholder>
            <w:docPart w:val="87F06DBAD0B94AAD99B5C584EAE84EAD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F891ECF20EA74154BB4A64E24F398BED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1E602C" w:rsidRPr="003B7376" w:rsidRDefault="00C224BF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contentLocked"/>
          <w:placeholder>
            <w:docPart w:val="CBCBFD9A37844FD38E77AC15A3FC9EF7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143C17C376134BD49C7E78A1CF50BF79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contentLocked"/>
          <w:placeholder>
            <w:docPart w:val="E235718D119C4F73BA09F9286E8049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BD7F9AF8D96A4CCF8A6AE78B1F63DABD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placeholder>
              <w:docPart w:val="161DF97519A646E79C4727B0EA2FAFC1"/>
            </w:placeholder>
          </w:sdtPr>
          <w:sdtEndPr/>
          <w:sdtContent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contentLocked"/>
          <w:placeholder>
            <w:docPart w:val="D8852DE31F4A4C82ADB986DF70C61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contentLocked"/>
          <w:placeholder>
            <w:docPart w:val="A8B2711136B24B7FB1D528DBC68F89D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contentLocked"/>
          <w:placeholder>
            <w:docPart w:val="F5D40A9C97564CE88B397D4E81BBD1A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A46F25" w:rsidRDefault="00A46F25" w:rsidP="001E602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A46F2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 </w:t>
      </w:r>
      <w:r w:rsidRPr="00A46F25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ของโครง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contentLocked"/>
          <w:placeholder>
            <w:docPart w:val="6EB9953AC2E5433BBE4E4ABC7E54C79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contentLocked"/>
          <w:placeholder>
            <w:docPart w:val="B38F9F47E0A4450B888F4D0E697EA1B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1E602C" w:rsidP="001E602C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6pt;height:9pt" o:ole="">
            <v:imagedata r:id="rId17" o:title=""/>
          </v:shape>
          <w:control r:id="rId18" w:name="Benefits1" w:shapeid="_x0000_i108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contentLocked"/>
          <w:placeholder>
            <w:docPart w:val="48D99A66EEDE4F6AA2193E8D2E6AA58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1E602C" w:rsidRPr="003B7376" w:rsidRDefault="001E602C" w:rsidP="001E602C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89" type="#_x0000_t75" style="width:10.2pt;height:12pt" o:ole="">
            <v:imagedata r:id="rId19" o:title=""/>
          </v:shape>
          <w:control r:id="rId20" w:name="Benefits2" w:shapeid="_x0000_i108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contentLocked"/>
          <w:placeholder>
            <w:docPart w:val="7C2F7E0FA5E94930B964C78A34AC0A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E602C" w:rsidRPr="003B7376" w:rsidRDefault="001E602C" w:rsidP="001E602C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4.4pt;height:10.2pt" o:ole="">
            <v:imagedata r:id="rId21" o:title=""/>
          </v:shape>
          <w:control r:id="rId22" w:name="Benefits3" w:shapeid="_x0000_i109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contentLocked"/>
          <w:placeholder>
            <w:docPart w:val="8029F5A13FDA4267AFC2766CD847BB0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EE7E8B" w:rsidRDefault="00EE7E8B" w:rsidP="00877ECE">
      <w:pPr>
        <w:pStyle w:val="af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4.4pt;height:15pt" o:ole="">
            <v:imagedata r:id="rId23" o:title=""/>
          </v:shape>
          <w:control r:id="rId24" w:name="Benefits4" w:shapeid="_x0000_i109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contentLocked"/>
          <w:placeholder>
            <w:docPart w:val="2BD1BAE4D3B34CFE981D8B3DE2FB416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EE7E8B" w:rsidRPr="00DA3DCC" w:rsidRDefault="00EE7E8B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500275670"/>
          <w:lock w:val="contentLocked"/>
          <w:placeholder>
            <w:docPart w:val="D6F01468F2C847B8B3AC06649302EB0C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9CDE711D4F7C41AA997E71F8BC1A6706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EE7E8B" w:rsidRPr="00DA3DCC" w:rsidTr="00877EC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EE7E8B" w:rsidRPr="00DA3DCC" w:rsidTr="00877ECE">
            <w:tc>
              <w:tcPr>
                <w:tcW w:w="3686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E7E8B" w:rsidRPr="00DA3DCC" w:rsidTr="00877ECE">
            <w:tc>
              <w:tcPr>
                <w:tcW w:w="3686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E7E8B" w:rsidRPr="00DA3DCC" w:rsidRDefault="00C224BF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E7E8B" w:rsidRPr="00DA3DCC" w:rsidRDefault="00EE7E8B" w:rsidP="00EE7E8B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1E602C" w:rsidRPr="003B7376" w:rsidRDefault="001E602C" w:rsidP="001E602C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1E602C" w:rsidRPr="003B7376" w:rsidRDefault="00C224BF" w:rsidP="001E602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nageplan"/>
          <w:id w:val="-1920401681"/>
          <w:lock w:val="contentLocked"/>
          <w:placeholder>
            <w:docPart w:val="27FEA833C6E044DB839533F684376996"/>
          </w:placeholder>
          <w:showingPlcHdr/>
          <w:text/>
        </w:sdtPr>
        <w:sdtEndPr/>
        <w:sdtContent>
          <w:r w:rsidR="0013706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3706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13706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137060"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7C859BC56D14434183AF32E90F3F0938"/>
          </w:placeholder>
          <w:showingPlcHdr/>
          <w:text/>
        </w:sdtPr>
        <w:sdtEndPr/>
        <w:sdtContent>
          <w:r w:rsidR="0013706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137060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13706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 w:rsidR="0013706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2AB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</w:t>
      </w:r>
      <w:sdt>
        <w:sdtPr>
          <w:rPr>
            <w:rFonts w:hint="cs"/>
            <w:cs/>
          </w:rPr>
          <w:tag w:val="duration"/>
          <w:id w:val="-1445997320"/>
          <w:lock w:val="contentLocked"/>
          <w:placeholder>
            <w:docPart w:val="68BD91B0F037439DA166D6DAF60D26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1E602C" w:rsidP="001E602C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contentLocked"/>
          <w:placeholder>
            <w:docPart w:val="34621FCB331F4706B66BA5ADCD61F5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placeholder>
            <w:docPart w:val="9385CCF89C3042308241C5E50EB297F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contentLocked"/>
          <w:placeholder>
            <w:docPart w:val="A1D357FA7EBD4C89B7318FA2712A5E8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placeholder>
            <w:docPart w:val="68D14A7EE7624A358BC4290267A1B4F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Pr="003B7376">
        <w:rPr>
          <w:rFonts w:hint="cs"/>
          <w:cs/>
        </w:rPr>
        <w:t xml:space="preserve">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contentLocked"/>
          <w:placeholder>
            <w:docPart w:val="0BE893CAEF504F8491A02FF48FD2CD0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F249BA" w:rsidRPr="003B7376" w:rsidRDefault="00C224BF" w:rsidP="00F249BA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908F0A2518AE4465B5C4D99DA9798675"/>
          </w:placeholder>
        </w:sdtPr>
        <w:sdtEndPr>
          <w:rPr>
            <w:rFonts w:hint="cs"/>
          </w:rPr>
        </w:sdtEndPr>
        <w:sdtContent>
          <w:r w:rsidR="00F249BA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F249BA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24C4C1BDBA8D4C42A50FE6207DE020D2"/>
          </w:placeholder>
          <w:date w:fullDate="2021-04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1 เมษายน 2564</w:t>
          </w:r>
        </w:sdtContent>
      </w:sdt>
      <w:r w:rsidR="00F249BA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908F0A2518AE4465B5C4D99DA9798675"/>
          </w:placeholder>
        </w:sdtPr>
        <w:sdtEndPr/>
        <w:sdtContent>
          <w:r w:rsidR="00F249BA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F249BA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24C4C1BDBA8D4C42A50FE6207DE020D2"/>
          </w:placeholder>
          <w:date w:fullDate="2022-03-3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31 มีนาคม 2565</w:t>
          </w:r>
        </w:sdtContent>
      </w:sdt>
      <w:r w:rsidR="00F249BA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602C" w:rsidRPr="003B7376" w:rsidRDefault="00C224BF" w:rsidP="001E602C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contentLocked"/>
          <w:placeholder>
            <w:docPart w:val="9C5D864E2A2A4CC2AE1C310BCB557A38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BD7F9AF8D96A4CCF8A6AE78B1F63DABD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41"/>
            <w:gridCol w:w="4304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1E602C" w:rsidRPr="003B7376" w:rsidTr="00137060">
            <w:trPr>
              <w:trHeight w:val="504"/>
              <w:tblHeader/>
            </w:trPr>
            <w:tc>
              <w:tcPr>
                <w:tcW w:w="941" w:type="dxa"/>
                <w:tcBorders>
                  <w:bottom w:val="single" w:sz="4" w:space="0" w:color="auto"/>
                </w:tcBorders>
                <w:vAlign w:val="center"/>
              </w:tcPr>
              <w:p w:rsidR="001E602C" w:rsidRDefault="001E602C" w:rsidP="0013706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r w:rsidR="0013706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ปี</w:t>
                </w:r>
              </w:p>
              <w:p w:rsidR="00137060" w:rsidRPr="00137060" w:rsidRDefault="00137060" w:rsidP="0013706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37060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(งบประมาณ)</w:t>
                </w:r>
              </w:p>
            </w:tc>
            <w:tc>
              <w:tcPr>
                <w:tcW w:w="4304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1E602C" w:rsidP="001E602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B5A82E2CB2854B4E93DCC333C794B38C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1E602C" w:rsidP="008679E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="008679EA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2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3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4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5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6</w:t>
                </w:r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7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8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9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0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2</w:t>
                </w:r>
              </w:p>
            </w:tc>
          </w:tr>
          <w:tr w:rsidR="001E602C" w:rsidRPr="00931932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3678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249BA" w:rsidRPr="00931932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3678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249BA" w:rsidRPr="00931932" w:rsidTr="00137060">
            <w:trPr>
              <w:trHeight w:val="711"/>
            </w:trPr>
            <w:tc>
              <w:tcPr>
                <w:tcW w:w="941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3678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4304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249BA" w:rsidRPr="00931932" w:rsidTr="00137060">
            <w:trPr>
              <w:trHeight w:val="712"/>
            </w:trPr>
            <w:tc>
              <w:tcPr>
                <w:tcW w:w="941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3678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4304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249BA" w:rsidRPr="00931932" w:rsidTr="00137060">
            <w:trPr>
              <w:trHeight w:val="711"/>
            </w:trPr>
            <w:tc>
              <w:tcPr>
                <w:tcW w:w="941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3678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4304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F249BA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249BA" w:rsidRPr="00931932" w:rsidRDefault="00C224BF" w:rsidP="00F249B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E602C" w:rsidRDefault="001E602C" w:rsidP="00F249BA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A6E81" w:rsidRDefault="006A6E81" w:rsidP="00F249BA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A6E81" w:rsidRDefault="006A6E81" w:rsidP="00F249BA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A6E81" w:rsidRDefault="006A6E81" w:rsidP="00F249BA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A6E81" w:rsidRDefault="006A6E81" w:rsidP="00F249BA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A6E81" w:rsidRDefault="006A6E81" w:rsidP="00F249BA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05F3E" w:rsidRPr="003B7376" w:rsidRDefault="00B05F3E" w:rsidP="001E602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contentLocked"/>
          <w:placeholder>
            <w:docPart w:val="4478A88D108A4932A50CCD04E5382BA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BD7F9AF8D96A4CCF8A6AE78B1F63DAB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1E602C" w:rsidTr="001E602C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contentLocked"/>
                  <w:placeholder>
                    <w:docPart w:val="BD7F9AF8D96A4CCF8A6AE78B1F63DABD"/>
                  </w:placeholder>
                </w:sdtPr>
                <w:sdtEndPr/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contentLocked"/>
                  <w:placeholder>
                    <w:docPart w:val="BD7F9AF8D96A4CCF8A6AE78B1F63DABD"/>
                  </w:placeholder>
                </w:sdtPr>
                <w:sdtEndPr/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1E602C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3E13802377A2442EB1BBF9C6CBDC498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3E13802377A2442EB1BBF9C6CBDC498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E602C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C093FA123EE04C4EA1223F749C476FD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C093FA123EE04C4EA1223F749C476FD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1E602C" w:rsidRPr="009C475A" w:rsidRDefault="00C224BF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77ECE" w:rsidRPr="00DA3DCC" w:rsidRDefault="00C224BF" w:rsidP="00877EC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633713235"/>
          <w:lock w:val="contentLocked"/>
          <w:placeholder>
            <w:docPart w:val="15F5C61F9951455EB1F1D3FBE2C98A25"/>
          </w:placeholder>
          <w:showingPlcHdr/>
          <w:text/>
        </w:sdtPr>
        <w:sdtEndPr/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877ECE" w:rsidRPr="00DA3DCC" w:rsidRDefault="00C224BF" w:rsidP="00877ECE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contentLocked"/>
          <w:placeholder>
            <w:docPart w:val="CF34A13C22424FEABC6E36EED84C7C42"/>
          </w:placeholder>
        </w:sdtPr>
        <w:sdtEndPr>
          <w:rPr>
            <w:rFonts w:hint="default"/>
          </w:rPr>
        </w:sdtEndPr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877ECE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877EC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7BD18CEF104716A620A397608DB8E0"/>
        </w:placeholder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77ECE" w:rsidTr="00877EC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5A0020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67E659EFBFE64C699652D50E64E02495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5A0020" w:rsidRDefault="005A0020" w:rsidP="005A002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0020" w:rsidRPr="00931932" w:rsidRDefault="005A0020" w:rsidP="005A002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36785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0020" w:rsidRDefault="005A0020" w:rsidP="005A002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A0020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FAB37ABDA3D546599F45323A8D28BFE3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5A0020" w:rsidRDefault="005A0020" w:rsidP="005A002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0020" w:rsidRDefault="005A0020" w:rsidP="005A002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F249B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0020" w:rsidRDefault="005A0020" w:rsidP="005A002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A0020" w:rsidTr="00877ECE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0020" w:rsidRPr="00241F53" w:rsidRDefault="005A0020" w:rsidP="005A002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0020" w:rsidRDefault="005A0020" w:rsidP="005A002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0020" w:rsidRDefault="00C224BF" w:rsidP="005A002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DA3DCC" w:rsidRDefault="00877ECE" w:rsidP="00877ECE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contentLocked"/>
        <w:placeholder>
          <w:docPart w:val="CF34A13C22424FEABC6E36EED84C7C42"/>
        </w:placeholder>
      </w:sdtPr>
      <w:sdtEndPr>
        <w:rPr>
          <w:rFonts w:hint="default"/>
          <w:cs w:val="0"/>
        </w:rPr>
      </w:sdtEndPr>
      <w:sdtContent>
        <w:p w:rsidR="00877ECE" w:rsidRPr="00DA3DCC" w:rsidRDefault="00877ECE" w:rsidP="00877ECE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1156496391"/>
        <w:placeholder>
          <w:docPart w:val="FDD7BD33ECE44AA4A0EEFD6FF8F4120D"/>
        </w:placeholder>
      </w:sdtPr>
      <w:sdtEndPr/>
      <w:sdtContent>
        <w:tbl>
          <w:tblPr>
            <w:tblStyle w:val="af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877ECE" w:rsidRPr="00DA3DCC" w:rsidTr="00877ECE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877ECE" w:rsidRPr="00DA3DCC" w:rsidRDefault="00877ECE" w:rsidP="00877ECE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236853557"/>
                    <w:lock w:val="contentLocked"/>
                    <w:placeholder>
                      <w:docPart w:val="36B4FE0467E24A27B92FA00D2B6927C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877ECE" w:rsidRPr="00DA3DCC" w:rsidRDefault="00877ECE" w:rsidP="00877ECE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-766005018"/>
                    <w:lock w:val="contentLocked"/>
                    <w:placeholder>
                      <w:docPart w:val="707BC5B98FA14325983524462341117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877ECE" w:rsidRPr="00DA3DCC" w:rsidRDefault="00877ECE" w:rsidP="00877ECE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640968756"/>
                    <w:lock w:val="contentLocked"/>
                    <w:placeholder>
                      <w:docPart w:val="5084027870C0417880C5045C37CC8C6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877ECE" w:rsidRPr="00DA3DCC" w:rsidTr="00877ECE">
            <w:trPr>
              <w:trHeight w:val="387"/>
            </w:trPr>
            <w:tc>
              <w:tcPr>
                <w:tcW w:w="3035" w:type="dxa"/>
              </w:tcPr>
              <w:p w:rsidR="00877ECE" w:rsidRPr="00DA3DCC" w:rsidRDefault="00C224BF" w:rsidP="00877ECE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ดำเนินการ : งบบริหารแผนงานวิจัย" w:value="8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877ECE" w:rsidRPr="00DA3DCC" w:rsidRDefault="00C224BF" w:rsidP="00877ECE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877ECE" w:rsidRDefault="00877ECE" w:rsidP="00877ECE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contentLocked"/>
        <w:placeholder>
          <w:docPart w:val="2B63A6269CF74B668EED3C0BBF2CC653"/>
        </w:placeholder>
      </w:sdtPr>
      <w:sdtEndPr>
        <w:rPr>
          <w:b/>
          <w:bCs/>
          <w:cs w:val="0"/>
        </w:rPr>
      </w:sdtEndPr>
      <w:sdtContent>
        <w:p w:rsidR="00877ECE" w:rsidRPr="007C4A3A" w:rsidRDefault="00877ECE" w:rsidP="00877ECE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0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6E4F56A2DA314E77ACB9BA4092303B15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877ECE" w:rsidRPr="00DA3DCC" w:rsidTr="00877ECE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DA3DCC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CB13D3" w:rsidRPr="00DA3DCC" w:rsidTr="00877ECE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B13D3" w:rsidRPr="00DA3DCC" w:rsidRDefault="00CB13D3" w:rsidP="00CB13D3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B13D3" w:rsidRPr="00DA3DCC" w:rsidRDefault="00CB13D3" w:rsidP="00CB13D3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306396677"/>
                  <w:lock w:val="contentLocked"/>
                  <w:placeholder>
                    <w:docPart w:val="85530504DD2C4AA8BFCCE6F7CB6EAAFE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CB13D3" w:rsidRDefault="00CB13D3" w:rsidP="00CB13D3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B13D3" w:rsidRPr="00224CDB" w:rsidRDefault="00CB13D3" w:rsidP="00CB13D3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59324B9B78A452D8CCFE66F25B9B30B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CB13D3" w:rsidRDefault="00CB13D3" w:rsidP="00CB13D3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B13D3" w:rsidRPr="00224CDB" w:rsidRDefault="00CB13D3" w:rsidP="00CB13D3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59324B9B78A452D8CCFE66F25B9B30B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B13D3" w:rsidRDefault="00CB13D3" w:rsidP="00CB13D3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B13D3" w:rsidRPr="00224CDB" w:rsidRDefault="00CB13D3" w:rsidP="00CB13D3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1141420191"/>
                  <w:lock w:val="contentLocked"/>
                  <w:placeholder>
                    <w:docPart w:val="B59324B9B78A452D8CCFE66F25B9B30B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CB13D3" w:rsidRDefault="00CB13D3" w:rsidP="00CB13D3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CB13D3" w:rsidRPr="00224CDB" w:rsidRDefault="00CB13D3" w:rsidP="00CB13D3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B13D3" w:rsidRDefault="00CB13D3" w:rsidP="00CB13D3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:rsidR="00CB13D3" w:rsidRPr="00224CDB" w:rsidRDefault="00CB13D3" w:rsidP="00CB13D3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67</w:t>
                </w: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1017903AB97B4C1EA5644B66218CDE9E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CB13D3" w:rsidRPr="00DA3DCC" w:rsidRDefault="00CB13D3" w:rsidP="00CB13D3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B13D3" w:rsidRPr="00DA3DCC" w:rsidRDefault="00CB13D3" w:rsidP="00CB13D3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B13D3" w:rsidRPr="00DA3DCC" w:rsidRDefault="00CB13D3" w:rsidP="00CB13D3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877ECE" w:rsidRPr="00DA3DCC" w:rsidRDefault="00877ECE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731C80CCD3CD4E13B2202791CC7EEAC8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5E44F6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77ECE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171671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77ECE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77ECE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BF4F60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BF4F60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BF4F60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6E4F56A2DA314E77ACB9BA4092303B15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FA05C015D6EC45EDB8481B8F453D6C16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877ECE" w:rsidRPr="00843869" w:rsidRDefault="00877ECE" w:rsidP="00877ECE">
                    <w:pPr>
                      <w:pStyle w:val="afa"/>
                      <w:ind w:right="56"/>
                      <w:rPr>
                        <w:rStyle w:val="a6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0"/>
          <w:tr w:rsidR="00877ECE" w:rsidRPr="00DA3DCC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A7585E9EE15C40089A4F6F4592E142F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A7585E9EE15C40089A4F6F4592E142F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2D8868DA75CC4049A4C2160CB21FFFAB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2D8868DA75CC4049A4C2160CB21FFFAB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87F9ED8445A74FC7B7E19E1B9980CB85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87F9ED8445A74FC7B7E19E1B9980CB8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87F9ED8445A74FC7B7E19E1B9980CB8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77ECE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87F9ED8445A74FC7B7E19E1B9980CB8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87F9ED8445A74FC7B7E19E1B9980CB8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877ECE" w:rsidRPr="00DA3DCC" w:rsidRDefault="00877ECE" w:rsidP="00877ECE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877ECE" w:rsidRDefault="00877ECE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contentLocked"/>
        <w:placeholder>
          <w:docPart w:val="CD51BA381D994F0C9A91894849B12E99"/>
        </w:placeholder>
      </w:sdtPr>
      <w:sdtEndPr>
        <w:rPr>
          <w:rFonts w:hint="cs"/>
        </w:rPr>
      </w:sdtEndPr>
      <w:sdtContent>
        <w:p w:rsidR="00877ECE" w:rsidRPr="00DA3DCC" w:rsidRDefault="00877ECE" w:rsidP="00877ECE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CD51BA381D994F0C9A91894849B12E99"/>
        </w:placeholder>
      </w:sdtPr>
      <w:sdtEndPr/>
      <w:sdtContent>
        <w:tbl>
          <w:tblPr>
            <w:tblStyle w:val="af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877ECE" w:rsidRPr="00DA3DCC" w:rsidTr="00877EC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CD51BA381D994F0C9A91894849B12E99"/>
                  </w:placeholder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CD51BA381D994F0C9A91894849B12E99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CD51BA381D994F0C9A91894849B12E99"/>
                  </w:placeholder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CD51BA381D994F0C9A91894849B12E99"/>
                  </w:placeholder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:rsidTr="00877ECE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C224BF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C224BF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Default="00877ECE" w:rsidP="00877ECE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contentLocked"/>
        <w:placeholder>
          <w:docPart w:val="CD51BA381D994F0C9A91894849B12E99"/>
        </w:placeholder>
      </w:sdtPr>
      <w:sdtEndPr>
        <w:rPr>
          <w:cs w:val="0"/>
        </w:rPr>
      </w:sdtEndPr>
      <w:sdtContent>
        <w:p w:rsidR="00877ECE" w:rsidRPr="00DA3DCC" w:rsidRDefault="00877ECE" w:rsidP="00877ECE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CD51BA381D994F0C9A91894849B12E99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877ECE" w:rsidRPr="00DA3DCC" w:rsidTr="00877EC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CD51BA381D994F0C9A91894849B12E99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CD51BA381D994F0C9A91894849B12E99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CD51BA381D994F0C9A91894849B12E99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CD51BA381D994F0C9A91894849B12E99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C224BF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877ECE" w:rsidRDefault="00877ECE" w:rsidP="00877ECE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C224BF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contentLocked"/>
          <w:placeholder>
            <w:docPart w:val="5015967E2B874C00BA49459F002AA199"/>
          </w:placeholder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95" type="#_x0000_t75" style="width:13.2pt;height:15pt" o:ole="">
            <v:imagedata r:id="rId25" o:title=""/>
          </v:shape>
          <w:control r:id="rId26" w:name="ProjectPatent11" w:shapeid="_x0000_i1095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contentLocked"/>
          <w:placeholder>
            <w:docPart w:val="3DFF4AF6FADD491BA4867CA499AAAE5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97" type="#_x0000_t75" style="width:15pt;height:11.4pt" o:ole="">
            <v:imagedata r:id="rId27" o:title=""/>
          </v:shape>
          <w:control r:id="rId28" w:name="ProjectPatent21" w:shapeid="_x0000_i109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contentLocked"/>
          <w:placeholder>
            <w:docPart w:val="C81BC0423AA44E6F9E29811195B70F3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99" type="#_x0000_t75" style="width:14.4pt;height:13.2pt" o:ole="">
            <v:imagedata r:id="rId29" o:title=""/>
          </v:shape>
          <w:control r:id="rId30" w:name="ProjectPatent31" w:shapeid="_x0000_i1099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contentLocked"/>
          <w:placeholder>
            <w:docPart w:val="CE795F69A7EB454B8E6B50F5E36D168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placeholder>
          <w:docPart w:val="6369B875B2034B3BA4B9618054751B77"/>
        </w:placeholder>
      </w:sdtPr>
      <w:sdtEndPr/>
      <w:sdtContent>
        <w:p w:rsidR="00877ECE" w:rsidRPr="00DA3DCC" w:rsidRDefault="00877ECE" w:rsidP="00877ECE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6369B875B2034B3BA4B9618054751B77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877ECE" w:rsidRPr="00DA3DCC" w:rsidTr="00877EC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6369B875B2034B3BA4B9618054751B77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6369B875B2034B3BA4B9618054751B77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6369B875B2034B3BA4B9618054751B77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877ECE" w:rsidRPr="00DA3DCC" w:rsidRDefault="00C224BF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6369B875B2034B3BA4B9618054751B77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877ECE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6369B875B2034B3BA4B9618054751B77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877ECE" w:rsidRPr="00DA3DCC" w:rsidTr="00877ECE"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877ECE" w:rsidRPr="00DA3DCC" w:rsidRDefault="00C224BF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877ECE" w:rsidRPr="00DA3DCC" w:rsidRDefault="00C224BF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contentLocked"/>
          <w:showingPlcHdr/>
          <w:text/>
        </w:sdtPr>
        <w:sdtEndPr/>
        <w:sdtContent>
          <w:r w:rsidR="00877ECE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877ECE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877ECE" w:rsidRPr="00DA3DCC" w:rsidRDefault="00877ECE" w:rsidP="00877EC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1" type="#_x0000_t75" style="width:11.4pt;height:15pt" o:ole="">
            <v:imagedata r:id="rId31" o:title=""/>
          </v:shape>
          <w:control r:id="rId32" w:name="tag_ProjectAnimalUsed1" w:shapeid="_x0000_i110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2pt;height:16.8pt" o:ole="">
            <v:imagedata r:id="rId9" o:title=""/>
          </v:shape>
          <w:control r:id="rId33" w:name="tag_ProjectHumanUsed2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877ECE" w:rsidRPr="00DA3DCC" w:rsidRDefault="00877ECE" w:rsidP="00877ECE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2pt;height:15pt" o:ole="">
            <v:imagedata r:id="rId34" o:title=""/>
          </v:shape>
          <w:control r:id="rId35" w:name="tag_ProjectBioSafety1" w:shapeid="_x0000_i110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A46F25" w:rsidRPr="00DA3DCC" w:rsidRDefault="00A46F25" w:rsidP="00AA034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1.4pt;height:10.2pt" o:ole="">
            <v:imagedata r:id="rId36" o:title=""/>
          </v:shape>
          <w:control r:id="rId37" w:name="tag_ProjectLabUsed2" w:shapeid="_x0000_i110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A46F25" w:rsidRPr="00DC412D" w:rsidRDefault="00A46F25" w:rsidP="00A46F2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9" type="#_x0000_t75" style="width:11.4pt;height:10.2pt" o:ole="">
            <v:imagedata r:id="rId36" o:title=""/>
          </v:shape>
          <w:control r:id="rId38" w:name="tag_ProjectLabUsed11" w:shapeid="_x0000_i1109"/>
        </w:object>
      </w:r>
      <w:r w:rsidRPr="00DC41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มี</w:t>
      </w:r>
    </w:p>
    <w:p w:rsidR="00877ECE" w:rsidRPr="00DA3DCC" w:rsidRDefault="00A46F25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877ECE" w:rsidRPr="006E1AC4" w:rsidTr="00877EC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877ECE" w:rsidRPr="006E1AC4" w:rsidRDefault="00C224BF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877ECE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77ECE" w:rsidRPr="006E1AC4" w:rsidTr="00877ECE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</w:t>
                    </w: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lastRenderedPageBreak/>
                      <w:t>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877ECE" w:rsidRPr="006E1AC4" w:rsidTr="00877ECE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877ECE" w:rsidRPr="006E1AC4" w:rsidRDefault="00C224BF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877ECE" w:rsidRDefault="00877ECE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877ECE" w:rsidP="00877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contentLocked"/>
          <w:showingPlcHdr/>
          <w:text/>
        </w:sdtPr>
        <w:sdtEndPr/>
        <w:sdtContent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6"/>
            <w:gridCol w:w="1846"/>
            <w:gridCol w:w="1592"/>
            <w:gridCol w:w="2847"/>
            <w:gridCol w:w="1195"/>
            <w:gridCol w:w="1195"/>
          </w:tblGrid>
          <w:tr w:rsidR="00877ECE" w:rsidRPr="00DA3DCC" w:rsidTr="003A31A7">
            <w:trPr>
              <w:trHeight w:val="326"/>
              <w:tblHeader/>
            </w:trPr>
            <w:tc>
              <w:tcPr>
                <w:tcW w:w="1386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846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92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47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  <w:tblHeader/>
            </w:trPr>
            <w:tc>
              <w:tcPr>
                <w:tcW w:w="1386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846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47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C224BF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C224BF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5770D3" w:rsidRDefault="00877ECE" w:rsidP="00877ECE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877ECE" w:rsidRDefault="00877ECE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877ECE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contentLocked"/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8"/>
            <w:gridCol w:w="1985"/>
            <w:gridCol w:w="2952"/>
            <w:gridCol w:w="1733"/>
            <w:gridCol w:w="1694"/>
          </w:tblGrid>
          <w:tr w:rsidR="00877ECE" w:rsidRPr="00DA3DCC" w:rsidTr="003A31A7">
            <w:trPr>
              <w:trHeight w:val="326"/>
              <w:tblHeader/>
            </w:trPr>
            <w:tc>
              <w:tcPr>
                <w:tcW w:w="1388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985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2952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27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  <w:tblHeader/>
            </w:trPr>
            <w:tc>
              <w:tcPr>
                <w:tcW w:w="1388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985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33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694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</w:trPr>
            <w:tc>
              <w:tcPr>
                <w:tcW w:w="1388" w:type="dxa"/>
              </w:tcPr>
              <w:p w:rsidR="00877ECE" w:rsidRPr="00DA3DCC" w:rsidRDefault="00C224BF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2952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8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:rsidR="00877ECE" w:rsidRPr="00DA3DCC" w:rsidRDefault="00C224BF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877ECE" w:rsidRPr="00DA3DCC" w:rsidRDefault="00877ECE" w:rsidP="00877ECE">
      <w:pPr>
        <w:pStyle w:val="af5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contentLocked"/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2pt;height:13.2pt" o:ole="">
            <v:imagedata r:id="rId39" o:title=""/>
          </v:shape>
          <w:control r:id="rId40" w:name="ProposalAnotherFund1" w:shapeid="_x0000_i111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2.6pt;height:9.6pt" o:ole="">
            <v:imagedata r:id="rId41" o:title=""/>
          </v:shape>
          <w:control r:id="rId42" w:name="ProposalAnotherFund2" w:shapeid="_x0000_i111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7ECE" w:rsidRPr="00DA3DCC" w:rsidRDefault="00877ECE" w:rsidP="00877ECE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77ECE" w:rsidRPr="00DA3DCC" w:rsidRDefault="00877ECE" w:rsidP="00877ECE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77ECE" w:rsidRPr="00DA3DCC" w:rsidRDefault="00C224BF" w:rsidP="00877ECE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contentLocked"/>
          <w:showingPlcHdr/>
          <w:text/>
        </w:sdtPr>
        <w:sdtEndPr/>
        <w:sdtContent>
          <w:r w:rsidR="00877ECE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</w:sdtPr>
      <w:sdtEndPr/>
      <w:sdtContent>
        <w:p w:rsidR="00877ECE" w:rsidRPr="00DA3DCC" w:rsidRDefault="00877ECE" w:rsidP="00877ECE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877ECE" w:rsidRPr="00DA3DCC" w:rsidRDefault="00877ECE" w:rsidP="00877ECE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877ECE" w:rsidRPr="00DA3DCC" w:rsidRDefault="00877ECE" w:rsidP="00877ECE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2.6pt;height:11.4pt" o:ole="">
            <v:imagedata r:id="rId43" o:title=""/>
          </v:shape>
          <w:control r:id="rId44" w:name="ProposalConsider0" w:shapeid="_x0000_i111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5pt;height:12.6pt" o:ole="">
            <v:imagedata r:id="rId45" o:title=""/>
          </v:shape>
          <w:control r:id="rId46" w:name="ProposalConsider1" w:shapeid="_x0000_i111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1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19" type="#_x0000_t75" style="width:16.2pt;height:10.8pt" o:ole="">
            <v:imagedata r:id="rId47" o:title=""/>
          </v:shape>
          <w:control r:id="rId48" w:name="ProposalConsider2" w:shapeid="_x0000_i111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77ECE" w:rsidRPr="00DA3DCC" w:rsidRDefault="00C224BF" w:rsidP="00877ECE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304930748"/>
      </w:sdtPr>
      <w:sdtEndPr/>
      <w:sdtContent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C224BF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877ECE" w:rsidRPr="00DA3DCC" w:rsidRDefault="00C224BF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877ECE" w:rsidRPr="00DA3DCC" w:rsidRDefault="00877ECE" w:rsidP="00877ECE">
      <w:pPr>
        <w:pStyle w:val="af6"/>
        <w:rPr>
          <w:rFonts w:ascii="TH SarabunPSK" w:hAnsi="TH SarabunPSK" w:cs="TH SarabunPSK"/>
          <w:sz w:val="32"/>
          <w:szCs w:val="32"/>
        </w:rPr>
      </w:pPr>
    </w:p>
    <w:p w:rsidR="00877ECE" w:rsidRPr="00DA3DCC" w:rsidRDefault="00877ECE" w:rsidP="00877EC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877ECE" w:rsidRPr="00DA3DCC" w:rsidRDefault="00877ECE" w:rsidP="00877EC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877ECE" w:rsidRPr="00DA3DCC" w:rsidRDefault="00877ECE" w:rsidP="00877EC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ชุด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877ECE" w:rsidRPr="00DA3DCC" w:rsidRDefault="00877ECE" w:rsidP="00877EC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:rsidR="00877ECE" w:rsidRDefault="00877ECE" w:rsidP="00877ECE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A50E5" w:rsidRPr="00EA50E5" w:rsidRDefault="00EA50E5" w:rsidP="00EA50E5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ค  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ab/>
      </w: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</w:p>
    <w:p w:rsidR="00EA50E5" w:rsidRPr="00075725" w:rsidRDefault="00EA50E5" w:rsidP="00EA50E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EA50E5" w:rsidRPr="00075725" w:rsidRDefault="00EA50E5" w:rsidP="00EA50E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EA50E5" w:rsidRPr="00075725" w:rsidRDefault="00EA50E5" w:rsidP="00EA50E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lastRenderedPageBreak/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EA50E5" w:rsidRPr="00DC412D" w:rsidRDefault="00EA50E5" w:rsidP="00EA50E5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</w:p>
    <w:sectPr w:rsidR="00EA50E5" w:rsidRPr="00DC412D" w:rsidSect="00116210">
      <w:headerReference w:type="even" r:id="rId49"/>
      <w:headerReference w:type="default" r:id="rId50"/>
      <w:footerReference w:type="default" r:id="rId51"/>
      <w:pgSz w:w="11906" w:h="16838" w:code="9"/>
      <w:pgMar w:top="1134" w:right="1134" w:bottom="1134" w:left="1134" w:header="568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8E" w:rsidRDefault="00280D8E">
      <w:r>
        <w:separator/>
      </w:r>
    </w:p>
  </w:endnote>
  <w:endnote w:type="continuationSeparator" w:id="0">
    <w:p w:rsidR="00280D8E" w:rsidRDefault="0028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F920FFD-BC87-4BD9-B0E6-9D1B39A8387C}"/>
    <w:embedBold r:id="rId2" w:fontKey="{79245177-E8C9-475D-984C-F98E48EC0329}"/>
    <w:embedItalic r:id="rId3" w:fontKey="{7F5A43DC-5896-48B9-BCEC-15042B3CD22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4482183E-EAC7-4D8C-BCCC-6BB25B6CE27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C6A01F70-4D3D-4546-AB0F-F4B55CF0184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64521D89-62AD-4077-BD53-AD0BD8DE963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8E" w:rsidRPr="00707B53" w:rsidRDefault="00280D8E" w:rsidP="00837B79">
    <w:pPr>
      <w:pStyle w:val="aa"/>
      <w:rPr>
        <w:rFonts w:ascii="TH SarabunPSK" w:hAnsi="TH SarabunPSK" w:cs="TH SarabunPSK"/>
        <w:sz w:val="32"/>
      </w:rPr>
    </w:pPr>
    <w:r>
      <w:rPr>
        <w:rFonts w:ascii="TH SarabunPSK" w:hAnsi="TH SarabunPSK" w:cs="TH SarabunPSK" w:hint="cs"/>
        <w:sz w:val="32"/>
        <w:cs/>
      </w:rPr>
      <w:t xml:space="preserve">ไฟล์ </w:t>
    </w:r>
    <w:r>
      <w:rPr>
        <w:rFonts w:ascii="TH SarabunPSK" w:hAnsi="TH SarabunPSK" w:cs="TH SarabunPSK"/>
        <w:sz w:val="32"/>
      </w:rPr>
      <w:t>Template RDI-</w:t>
    </w:r>
    <w:r w:rsidRPr="002735CC">
      <w:rPr>
        <w:rFonts w:ascii="TH SarabunPSK" w:hAnsi="TH SarabunPSK" w:cs="TH SarabunPSK"/>
        <w:sz w:val="32"/>
      </w:rPr>
      <w:t>V</w:t>
    </w:r>
    <w:r>
      <w:rPr>
        <w:rFonts w:ascii="TH SarabunPSK" w:hAnsi="TH SarabunPSK" w:cs="TH SarabunPSK" w:hint="cs"/>
        <w:sz w:val="32"/>
        <w:cs/>
      </w:rPr>
      <w:t>1</w:t>
    </w:r>
    <w:r>
      <w:rPr>
        <w:rFonts w:ascii="TH SarabunPSK" w:hAnsi="TH SarabunPSK" w:cs="TH SarabunPSK"/>
        <w:sz w:val="32"/>
      </w:rPr>
      <w:t>Program256</w:t>
    </w:r>
    <w:r>
      <w:rPr>
        <w:rFonts w:ascii="TH SarabunPSK" w:hAnsi="TH SarabunPSK" w:cs="TH SarabunPSK" w:hint="cs"/>
        <w:sz w:val="32"/>
        <w:cs/>
      </w:rPr>
      <w:t>2</w:t>
    </w:r>
    <w:r w:rsidRPr="00707B53">
      <w:rPr>
        <w:rFonts w:ascii="TH SarabunPSK" w:hAnsi="TH SarabunPSK" w:cs="TH SarabunPSK"/>
        <w:sz w:val="32"/>
      </w:rPr>
      <w:t xml:space="preserve"> </w:t>
    </w:r>
    <w:r>
      <w:rPr>
        <w:rFonts w:ascii="TH SarabunPSK" w:hAnsi="TH SarabunPSK" w:cs="TH SarabunPSK"/>
        <w:sz w:val="32"/>
      </w:rPr>
      <w:t xml:space="preserve">                                                                                     </w:t>
    </w:r>
    <w:r w:rsidRPr="00707B53">
      <w:rPr>
        <w:rFonts w:ascii="TH SarabunPSK" w:hAnsi="TH SarabunPSK" w:cs="TH SarabunPSK"/>
        <w:sz w:val="32"/>
      </w:rPr>
      <w:fldChar w:fldCharType="begin"/>
    </w:r>
    <w:r w:rsidRPr="00707B53">
      <w:rPr>
        <w:rFonts w:ascii="TH SarabunPSK" w:hAnsi="TH SarabunPSK" w:cs="TH SarabunPSK"/>
        <w:sz w:val="32"/>
      </w:rPr>
      <w:instrText xml:space="preserve"> PAGE   \* MERGEFORMAT </w:instrText>
    </w:r>
    <w:r w:rsidRPr="00707B53">
      <w:rPr>
        <w:rFonts w:ascii="TH SarabunPSK" w:hAnsi="TH SarabunPSK" w:cs="TH SarabunPSK"/>
        <w:sz w:val="32"/>
      </w:rPr>
      <w:fldChar w:fldCharType="separate"/>
    </w:r>
    <w:r w:rsidR="00C224BF">
      <w:rPr>
        <w:rFonts w:ascii="TH SarabunPSK" w:hAnsi="TH SarabunPSK" w:cs="TH SarabunPSK"/>
        <w:noProof/>
        <w:sz w:val="32"/>
      </w:rPr>
      <w:t>9</w:t>
    </w:r>
    <w:r w:rsidRPr="00707B53">
      <w:rPr>
        <w:rFonts w:ascii="TH SarabunPSK" w:hAnsi="TH SarabunPSK" w:cs="TH SarabunPSK"/>
        <w:noProof/>
        <w:sz w:val="32"/>
      </w:rPr>
      <w:fldChar w:fldCharType="end"/>
    </w:r>
  </w:p>
  <w:p w:rsidR="00280D8E" w:rsidRDefault="00280D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8E" w:rsidRDefault="00280D8E">
      <w:r>
        <w:separator/>
      </w:r>
    </w:p>
  </w:footnote>
  <w:footnote w:type="continuationSeparator" w:id="0">
    <w:p w:rsidR="00280D8E" w:rsidRDefault="00280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8E" w:rsidRDefault="00280D8E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0D8E" w:rsidRDefault="00280D8E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8E" w:rsidRDefault="00280D8E" w:rsidP="006A576D">
    <w:pPr>
      <w:pStyle w:val="1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มหาวิทยาลัยราช</w:t>
    </w:r>
    <w:proofErr w:type="spellStart"/>
    <w:r>
      <w:rPr>
        <w:rFonts w:ascii="TH SarabunPSK" w:hAnsi="TH SarabunPSK" w:cs="TH SarabunPSK" w:hint="cs"/>
        <w:cs/>
      </w:rPr>
      <w:t>ภัฏ</w:t>
    </w:r>
    <w:proofErr w:type="spellEnd"/>
    <w:r>
      <w:rPr>
        <w:rFonts w:ascii="TH SarabunPSK" w:hAnsi="TH SarabunPSK" w:cs="TH SarabunPSK" w:hint="cs"/>
        <w:cs/>
      </w:rPr>
      <w:t>พระนครศรีอยุธยา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 xml:space="preserve">  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  <w:cs/>
      </w:rPr>
      <w:t xml:space="preserve">     </w:t>
    </w:r>
    <w:r>
      <w:rPr>
        <w:rFonts w:ascii="TH SarabunPSK" w:hAnsi="TH SarabunPSK" w:cs="TH SarabunPSK" w:hint="cs"/>
        <w:cs/>
      </w:rPr>
      <w:t xml:space="preserve">         </w:t>
    </w:r>
    <w:r w:rsidRPr="00631FD4">
      <w:rPr>
        <w:rFonts w:ascii="TH SarabunPSK" w:hAnsi="TH SarabunPSK" w:cs="TH SarabunPSK"/>
        <w:cs/>
      </w:rPr>
      <w:t xml:space="preserve">   </w:t>
    </w:r>
    <w:r>
      <w:rPr>
        <w:rFonts w:ascii="TH SarabunPSK" w:hAnsi="TH SarabunPSK" w:cs="TH SarabunPSK" w:hint="cs"/>
        <w:cs/>
      </w:rPr>
      <w:t xml:space="preserve">   </w:t>
    </w:r>
    <w:r w:rsidRPr="00631FD4"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 w:hint="cs"/>
        <w:cs/>
      </w:rPr>
      <w:t xml:space="preserve">แบบ ก-1ช </w:t>
    </w:r>
  </w:p>
  <w:p w:rsidR="00280D8E" w:rsidRPr="00631FD4" w:rsidRDefault="00280D8E" w:rsidP="006A576D">
    <w:pPr>
      <w:pStyle w:val="1"/>
      <w:jc w:val="center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 xml:space="preserve">                                                                                                         </w:t>
    </w:r>
    <w:r w:rsidRPr="006A576D">
      <w:rPr>
        <w:rFonts w:ascii="TH SarabunPSK" w:hAnsi="TH SarabunPSK" w:cs="TH SarabunPSK"/>
        <w:cs/>
      </w:rPr>
      <w:t>ชุดโครงการวิจัย</w:t>
    </w:r>
  </w:p>
  <w:p w:rsidR="00280D8E" w:rsidRDefault="00280D8E" w:rsidP="006A576D">
    <w:pPr>
      <w:pStyle w:val="a8"/>
      <w:ind w:right="360"/>
      <w:jc w:val="right"/>
      <w:rPr>
        <w:rFonts w:ascii="TH SarabunPSK" w:hAnsi="TH SarabunPSK" w:cs="TH SarabunPSK"/>
        <w:sz w:val="22"/>
        <w:szCs w:val="24"/>
      </w:rPr>
    </w:pPr>
    <w:r>
      <w:rPr>
        <w:rFonts w:hint="cs"/>
        <w:cs/>
      </w:rPr>
      <w:t xml:space="preserve">                                                                                                                                               </w:t>
    </w:r>
    <w:r w:rsidRPr="000A7E5B">
      <w:rPr>
        <w:rFonts w:ascii="TH SarabunPSK" w:hAnsi="TH SarabunPSK" w:cs="TH SarabunPSK"/>
        <w:sz w:val="22"/>
        <w:szCs w:val="24"/>
        <w:cs/>
      </w:rPr>
      <w:t>(ฉบับปรับปรุงปี พ.ศ.25</w:t>
    </w:r>
    <w:r>
      <w:rPr>
        <w:rFonts w:ascii="TH SarabunPSK" w:hAnsi="TH SarabunPSK" w:cs="TH SarabunPSK" w:hint="cs"/>
        <w:sz w:val="22"/>
        <w:szCs w:val="24"/>
        <w:cs/>
      </w:rPr>
      <w:t>62</w:t>
    </w:r>
    <w:r w:rsidRPr="000A7E5B">
      <w:rPr>
        <w:rFonts w:ascii="TH SarabunPSK" w:hAnsi="TH SarabunPSK" w:cs="TH SarabunPSK"/>
        <w:sz w:val="22"/>
        <w:szCs w:val="24"/>
        <w:cs/>
      </w:rPr>
      <w:t>)</w:t>
    </w:r>
  </w:p>
  <w:p w:rsidR="00280D8E" w:rsidRPr="000A7E5B" w:rsidRDefault="00280D8E" w:rsidP="000A7E5B">
    <w:pPr>
      <w:pStyle w:val="a8"/>
      <w:ind w:right="360"/>
      <w:rPr>
        <w:rFonts w:ascii="TH SarabunPSK" w:hAnsi="TH SarabunPSK" w:cs="TH SarabunPSK"/>
        <w:sz w:val="22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0B1"/>
    <w:rsid w:val="00003627"/>
    <w:rsid w:val="00006240"/>
    <w:rsid w:val="00006243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A7E5B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590C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16210"/>
    <w:rsid w:val="00123B3F"/>
    <w:rsid w:val="001313E4"/>
    <w:rsid w:val="001335B5"/>
    <w:rsid w:val="00136C14"/>
    <w:rsid w:val="00136D34"/>
    <w:rsid w:val="00137060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E602C"/>
    <w:rsid w:val="001E62AB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5ACF"/>
    <w:rsid w:val="00266CB3"/>
    <w:rsid w:val="00274FDC"/>
    <w:rsid w:val="00277605"/>
    <w:rsid w:val="00280D8E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062B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31A7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08A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AA6"/>
    <w:rsid w:val="00495E8A"/>
    <w:rsid w:val="004A07E3"/>
    <w:rsid w:val="004A76A9"/>
    <w:rsid w:val="004B1D2B"/>
    <w:rsid w:val="004B4AB1"/>
    <w:rsid w:val="004B5B59"/>
    <w:rsid w:val="004C4C29"/>
    <w:rsid w:val="004D26A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1B03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893"/>
    <w:rsid w:val="00586F9D"/>
    <w:rsid w:val="005909F8"/>
    <w:rsid w:val="0059148A"/>
    <w:rsid w:val="00593E3C"/>
    <w:rsid w:val="00594A48"/>
    <w:rsid w:val="00595639"/>
    <w:rsid w:val="0059687D"/>
    <w:rsid w:val="00597167"/>
    <w:rsid w:val="005A0020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76D"/>
    <w:rsid w:val="006A5D1D"/>
    <w:rsid w:val="006A6E81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0ED5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9EA"/>
    <w:rsid w:val="00867CB2"/>
    <w:rsid w:val="00867FC1"/>
    <w:rsid w:val="00870646"/>
    <w:rsid w:val="00872C71"/>
    <w:rsid w:val="00877ECE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09D6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26F8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C4E0E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2A1"/>
    <w:rsid w:val="009F58F4"/>
    <w:rsid w:val="00A00B2E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46F25"/>
    <w:rsid w:val="00A507DF"/>
    <w:rsid w:val="00A5471E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0344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5F3E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4BF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36785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13D3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356D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73DA5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2D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20B0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15ACD"/>
    <w:rsid w:val="00E232DE"/>
    <w:rsid w:val="00E23F27"/>
    <w:rsid w:val="00E24216"/>
    <w:rsid w:val="00E24761"/>
    <w:rsid w:val="00E24789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495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50E5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E7E8B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249B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86C15"/>
    <w:rsid w:val="00F93C3E"/>
    <w:rsid w:val="00F97CF9"/>
    <w:rsid w:val="00F97DE7"/>
    <w:rsid w:val="00FA5672"/>
    <w:rsid w:val="00FA5B06"/>
    <w:rsid w:val="00FB039B"/>
    <w:rsid w:val="00FB379D"/>
    <w:rsid w:val="00FB69F1"/>
    <w:rsid w:val="00FB7BDB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uiPriority w:val="22"/>
    <w:qFormat/>
    <w:rsid w:val="00631FD4"/>
    <w:rPr>
      <w:b/>
      <w:bCs/>
    </w:rPr>
  </w:style>
  <w:style w:type="character" w:styleId="af8">
    <w:name w:val="Emphasis"/>
    <w:uiPriority w:val="20"/>
    <w:qFormat/>
    <w:rsid w:val="00631FD4"/>
    <w:rPr>
      <w:i/>
      <w:iCs/>
    </w:rPr>
  </w:style>
  <w:style w:type="character" w:styleId="af9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877ECE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uiPriority w:val="22"/>
    <w:qFormat/>
    <w:rsid w:val="00631FD4"/>
    <w:rPr>
      <w:b/>
      <w:bCs/>
    </w:rPr>
  </w:style>
  <w:style w:type="character" w:styleId="af8">
    <w:name w:val="Emphasis"/>
    <w:uiPriority w:val="20"/>
    <w:qFormat/>
    <w:rsid w:val="00631FD4"/>
    <w:rPr>
      <w:i/>
      <w:iCs/>
    </w:rPr>
  </w:style>
  <w:style w:type="character" w:styleId="af9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877ECE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image" Target="media/image10.wmf"/><Relationship Id="rId42" Type="http://schemas.openxmlformats.org/officeDocument/2006/relationships/control" Target="activeX/activeX21.xml"/><Relationship Id="rId47" Type="http://schemas.openxmlformats.org/officeDocument/2006/relationships/image" Target="media/image16.wmf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control" Target="activeX/activeX2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image" Target="media/image8.wmf"/><Relationship Id="rId41" Type="http://schemas.openxmlformats.org/officeDocument/2006/relationships/image" Target="media/image13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image" Target="media/image15.wmf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image" Target="media/image11.wmf"/><Relationship Id="rId49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control" Target="activeX/activeX22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image" Target="media/image7.wmf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image" Target="media/image14.wmf"/><Relationship Id="rId48" Type="http://schemas.openxmlformats.org/officeDocument/2006/relationships/control" Target="activeX/activeX24.xm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D7C36068042CDA8743B5FCA9584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5B11DA-D955-4FA3-B82E-5E108F62BD2E}"/>
      </w:docPartPr>
      <w:docPartBody>
        <w:p w:rsidR="00280CA7" w:rsidRDefault="00280CA7" w:rsidP="00280CA7">
          <w:pPr>
            <w:pStyle w:val="F64D7C36068042CDA8743B5FCA9584E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5377C946A3914FB88FA08A9F0F1FD3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D42571-70E6-4603-A170-6F76241A2541}"/>
      </w:docPartPr>
      <w:docPartBody>
        <w:p w:rsidR="00280CA7" w:rsidRDefault="00280CA7" w:rsidP="00280CA7">
          <w:pPr>
            <w:pStyle w:val="5377C946A3914FB88FA08A9F0F1FD33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98F8F0E6B73411880EB4E206981EB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F505FF-F80D-4D7D-85DB-DD3F698D70DD}"/>
      </w:docPartPr>
      <w:docPartBody>
        <w:p w:rsidR="00280CA7" w:rsidRDefault="00280CA7" w:rsidP="00280CA7">
          <w:pPr>
            <w:pStyle w:val="B98F8F0E6B73411880EB4E206981EBE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740F13C901A400EAF715A042D6C3F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3443EF-CC85-47AE-AE24-4B46752D8C28}"/>
      </w:docPartPr>
      <w:docPartBody>
        <w:p w:rsidR="00280CA7" w:rsidRDefault="00280CA7" w:rsidP="00280CA7">
          <w:pPr>
            <w:pStyle w:val="3740F13C901A400EAF715A042D6C3F6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F79651B919543B1922F9670013162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F3DF97-C456-4BFD-9961-23DFD53C1349}"/>
      </w:docPartPr>
      <w:docPartBody>
        <w:p w:rsidR="00280CA7" w:rsidRDefault="00280CA7" w:rsidP="00280CA7">
          <w:pPr>
            <w:pStyle w:val="DF79651B919543B1922F9670013162B3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EE96D1C1B27C45F680C7C5A30A470E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DB313B-4FDC-42FE-900D-4BA42B0A6C1C}"/>
      </w:docPartPr>
      <w:docPartBody>
        <w:p w:rsidR="00280CA7" w:rsidRDefault="00280CA7" w:rsidP="00280CA7">
          <w:pPr>
            <w:pStyle w:val="EE96D1C1B27C45F680C7C5A30A470E2D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CA00B1A6CDA47328ECCA41A9D9C2E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7E4B41-48C7-4BA3-B756-64C827E73908}"/>
      </w:docPartPr>
      <w:docPartBody>
        <w:p w:rsidR="00280CA7" w:rsidRDefault="00280CA7" w:rsidP="00280CA7">
          <w:pPr>
            <w:pStyle w:val="6CA00B1A6CDA47328ECCA41A9D9C2E2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E9272933D333431E89E92264450DCC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10C23A-A851-40AC-BF74-28A8C9306968}"/>
      </w:docPartPr>
      <w:docPartBody>
        <w:p w:rsidR="00280CA7" w:rsidRDefault="00280CA7" w:rsidP="00280CA7">
          <w:pPr>
            <w:pStyle w:val="E9272933D333431E89E92264450DCC39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8F9381586384961939E7C5B0E1180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BCEFBE-D491-4379-AAC1-9CDD791FE957}"/>
      </w:docPartPr>
      <w:docPartBody>
        <w:p w:rsidR="00280CA7" w:rsidRDefault="00280CA7" w:rsidP="00280CA7">
          <w:pPr>
            <w:pStyle w:val="28F9381586384961939E7C5B0E1180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7184D1F5C9F74681AC96536277E58F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ED0035-0611-463E-8E0E-F6E47584F5E9}"/>
      </w:docPartPr>
      <w:docPartBody>
        <w:p w:rsidR="00280CA7" w:rsidRDefault="00280CA7" w:rsidP="00280CA7">
          <w:pPr>
            <w:pStyle w:val="7184D1F5C9F74681AC96536277E58FC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DFA181A874B4810B6584C2AAA9C32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29E280-D208-45FB-B1DC-B4C6A0127CA4}"/>
      </w:docPartPr>
      <w:docPartBody>
        <w:p w:rsidR="00280CA7" w:rsidRDefault="00280CA7" w:rsidP="00280CA7">
          <w:pPr>
            <w:pStyle w:val="2DFA181A874B4810B6584C2AAA9C32F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DB694475714A46749F56616D773C4E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67FC23-A45A-4E1A-A8F6-34A7BC2A6BD9}"/>
      </w:docPartPr>
      <w:docPartBody>
        <w:p w:rsidR="00280CA7" w:rsidRDefault="00280CA7" w:rsidP="00280CA7">
          <w:pPr>
            <w:pStyle w:val="DB694475714A46749F56616D773C4EA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87F06DBAD0B94AAD99B5C584EAE84E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49831E-71F2-474C-858D-8BF8AADFA479}"/>
      </w:docPartPr>
      <w:docPartBody>
        <w:p w:rsidR="00280CA7" w:rsidRDefault="00280CA7" w:rsidP="00280CA7">
          <w:pPr>
            <w:pStyle w:val="87F06DBAD0B94AAD99B5C584EAE84EA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16D1D81DB3B4574823FA547790E5B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F42AC9-30F5-4083-9C31-6C61A5CB43EB}"/>
      </w:docPartPr>
      <w:docPartBody>
        <w:p w:rsidR="00280CA7" w:rsidRDefault="00280CA7" w:rsidP="00280CA7">
          <w:pPr>
            <w:pStyle w:val="116D1D81DB3B4574823FA547790E5BB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0A7F24D9B0A4D81B19BD538368418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37EB2E-96C4-4A4B-B87E-64265F24AE3A}"/>
      </w:docPartPr>
      <w:docPartBody>
        <w:p w:rsidR="00280CA7" w:rsidRDefault="00280CA7" w:rsidP="00280CA7">
          <w:pPr>
            <w:pStyle w:val="60A7F24D9B0A4D81B19BD5383684183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891ECF20EA74154BB4A64E24F398B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A0CCD-EFF9-4072-AA42-8A47F8246940}"/>
      </w:docPartPr>
      <w:docPartBody>
        <w:p w:rsidR="00280CA7" w:rsidRDefault="00280CA7" w:rsidP="00280CA7">
          <w:pPr>
            <w:pStyle w:val="F891ECF20EA74154BB4A64E24F398BE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BCBFD9A37844FD38E77AC15A3FC9E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595F3B-14E0-4BF3-8452-4757ABEC7BCC}"/>
      </w:docPartPr>
      <w:docPartBody>
        <w:p w:rsidR="00280CA7" w:rsidRDefault="00280CA7" w:rsidP="00280CA7">
          <w:pPr>
            <w:pStyle w:val="CBCBFD9A37844FD38E77AC15A3FC9EF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143C17C376134BD49C7E78A1CF50BF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505645-2474-4452-9A38-B90DB3867591}"/>
      </w:docPartPr>
      <w:docPartBody>
        <w:p w:rsidR="00280CA7" w:rsidRDefault="00280CA7" w:rsidP="00280CA7">
          <w:pPr>
            <w:pStyle w:val="143C17C376134BD49C7E78A1CF50BF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235718D119C4F73BA09F9286E8049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469B6E-92DE-4138-98DF-57FB64F629C4}"/>
      </w:docPartPr>
      <w:docPartBody>
        <w:p w:rsidR="00280CA7" w:rsidRDefault="00280CA7" w:rsidP="00280CA7">
          <w:pPr>
            <w:pStyle w:val="E235718D119C4F73BA09F9286E8049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BD7F9AF8D96A4CCF8A6AE78B1F63DA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DD5AB4-D45E-4AEC-BC47-1FDDFC4B5733}"/>
      </w:docPartPr>
      <w:docPartBody>
        <w:p w:rsidR="00280CA7" w:rsidRDefault="00280CA7" w:rsidP="00280CA7">
          <w:pPr>
            <w:pStyle w:val="BD7F9AF8D96A4CCF8A6AE78B1F63DAB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61DF97519A646E79C4727B0EA2FAF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D6E2FC-1472-4484-BA61-8B8151C82D56}"/>
      </w:docPartPr>
      <w:docPartBody>
        <w:p w:rsidR="00280CA7" w:rsidRDefault="00280CA7" w:rsidP="00280CA7">
          <w:pPr>
            <w:pStyle w:val="161DF97519A646E79C4727B0EA2FAFC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852DE31F4A4C82ADB986DF70C61F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9DE5CF-070E-45ED-84C9-307FE01D380C}"/>
      </w:docPartPr>
      <w:docPartBody>
        <w:p w:rsidR="00280CA7" w:rsidRDefault="00280CA7" w:rsidP="00280CA7">
          <w:pPr>
            <w:pStyle w:val="D8852DE31F4A4C82ADB986DF70C61FC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8B2711136B24B7FB1D528DBC68F89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60C4A-3EFD-4EC0-BFBA-8C92020E1B67}"/>
      </w:docPartPr>
      <w:docPartBody>
        <w:p w:rsidR="00280CA7" w:rsidRDefault="00280CA7" w:rsidP="00280CA7">
          <w:pPr>
            <w:pStyle w:val="A8B2711136B24B7FB1D528DBC68F89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F5D40A9C97564CE88B397D4E81BBD1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7A3E6E-EF5B-47C2-A936-81EBBE3EC8BA}"/>
      </w:docPartPr>
      <w:docPartBody>
        <w:p w:rsidR="00280CA7" w:rsidRDefault="00280CA7" w:rsidP="00280CA7">
          <w:pPr>
            <w:pStyle w:val="F5D40A9C97564CE88B397D4E81BBD1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6EB9953AC2E5433BBE4E4ABC7E54C7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C5C5F-1697-4182-BA6B-DCF5D6878EE5}"/>
      </w:docPartPr>
      <w:docPartBody>
        <w:p w:rsidR="00280CA7" w:rsidRDefault="00280CA7" w:rsidP="00280CA7">
          <w:pPr>
            <w:pStyle w:val="6EB9953AC2E5433BBE4E4ABC7E54C79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B38F9F47E0A4450B888F4D0E697EA1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27D5FB-BCE6-4FF7-AE87-82E7ADB86C6F}"/>
      </w:docPartPr>
      <w:docPartBody>
        <w:p w:rsidR="00280CA7" w:rsidRDefault="00280CA7" w:rsidP="00280CA7">
          <w:pPr>
            <w:pStyle w:val="B38F9F47E0A4450B888F4D0E697EA1B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48D99A66EEDE4F6AA2193E8D2E6AA5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1022CA-40C9-4413-B310-59E0DC6D0EA1}"/>
      </w:docPartPr>
      <w:docPartBody>
        <w:p w:rsidR="00280CA7" w:rsidRDefault="00280CA7" w:rsidP="00280CA7">
          <w:pPr>
            <w:pStyle w:val="48D99A66EEDE4F6AA2193E8D2E6AA58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7C2F7E0FA5E94930B964C78A34AC0A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15881-BB12-4420-9DEB-3248D1976FE7}"/>
      </w:docPartPr>
      <w:docPartBody>
        <w:p w:rsidR="00280CA7" w:rsidRDefault="00280CA7" w:rsidP="00280CA7">
          <w:pPr>
            <w:pStyle w:val="7C2F7E0FA5E94930B964C78A34AC0A5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8029F5A13FDA4267AFC2766CD847B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71161D-1D79-4680-94D4-8796103F52DB}"/>
      </w:docPartPr>
      <w:docPartBody>
        <w:p w:rsidR="00280CA7" w:rsidRDefault="00280CA7" w:rsidP="00280CA7">
          <w:pPr>
            <w:pStyle w:val="8029F5A13FDA4267AFC2766CD847BB0C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68BD91B0F037439DA166D6DAF60D26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E01CB9-C6AB-47DA-BE53-CC62C28010AD}"/>
      </w:docPartPr>
      <w:docPartBody>
        <w:p w:rsidR="00280CA7" w:rsidRDefault="00280CA7" w:rsidP="00280CA7">
          <w:pPr>
            <w:pStyle w:val="68BD91B0F037439DA166D6DAF60D268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34621FCB331F4706B66BA5ADCD61F5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424EAF-878C-4BA1-983A-776A1E700425}"/>
      </w:docPartPr>
      <w:docPartBody>
        <w:p w:rsidR="00280CA7" w:rsidRDefault="00280CA7" w:rsidP="00280CA7">
          <w:pPr>
            <w:pStyle w:val="34621FCB331F4706B66BA5ADCD61F506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9385CCF89C3042308241C5E50EB297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7A5AB6-D7EC-4674-AD35-5E92589B304E}"/>
      </w:docPartPr>
      <w:docPartBody>
        <w:p w:rsidR="00280CA7" w:rsidRDefault="00280CA7" w:rsidP="00280CA7">
          <w:pPr>
            <w:pStyle w:val="9385CCF89C3042308241C5E50EB297F2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A1D357FA7EBD4C89B7318FA2712A5E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4FEB99-0DC4-4404-BA2B-65D6D16D2A2A}"/>
      </w:docPartPr>
      <w:docPartBody>
        <w:p w:rsidR="00280CA7" w:rsidRDefault="00280CA7" w:rsidP="00280CA7">
          <w:pPr>
            <w:pStyle w:val="A1D357FA7EBD4C89B7318FA2712A5E80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68D14A7EE7624A358BC4290267A1B4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EDF4B7-1A76-47F0-98C5-7A63F011E3AB}"/>
      </w:docPartPr>
      <w:docPartBody>
        <w:p w:rsidR="00280CA7" w:rsidRDefault="00280CA7" w:rsidP="00280CA7">
          <w:pPr>
            <w:pStyle w:val="68D14A7EE7624A358BC4290267A1B4F9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BE893CAEF504F8491A02FF48FD2CD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F780CE-DB0F-4859-A8B9-E58980487496}"/>
      </w:docPartPr>
      <w:docPartBody>
        <w:p w:rsidR="00280CA7" w:rsidRDefault="00280CA7" w:rsidP="00280CA7">
          <w:pPr>
            <w:pStyle w:val="0BE893CAEF504F8491A02FF48FD2CD09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9C5D864E2A2A4CC2AE1C310BCB557A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C6D675-3889-41A5-A866-44478111AE79}"/>
      </w:docPartPr>
      <w:docPartBody>
        <w:p w:rsidR="00280CA7" w:rsidRDefault="00280CA7" w:rsidP="00280CA7">
          <w:pPr>
            <w:pStyle w:val="9C5D864E2A2A4CC2AE1C310BCB557A3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B5A82E2CB2854B4E93DCC333C794B3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2B656E-7511-47BD-A4F5-7A00E52B5AE6}"/>
      </w:docPartPr>
      <w:docPartBody>
        <w:p w:rsidR="00280CA7" w:rsidRDefault="00280CA7" w:rsidP="00280CA7">
          <w:pPr>
            <w:pStyle w:val="B5A82E2CB2854B4E93DCC333C794B38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478A88D108A4932A50CCD04E5382B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10C6E8-77FE-4C6E-AB6C-19F3933928D2}"/>
      </w:docPartPr>
      <w:docPartBody>
        <w:p w:rsidR="00280CA7" w:rsidRDefault="00280CA7" w:rsidP="00280CA7">
          <w:pPr>
            <w:pStyle w:val="4478A88D108A4932A50CCD04E5382BA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3E13802377A2442EB1BBF9C6CBDC49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D35103-0A7D-41BD-B650-4941550CEFCC}"/>
      </w:docPartPr>
      <w:docPartBody>
        <w:p w:rsidR="00280CA7" w:rsidRDefault="00280CA7" w:rsidP="00280CA7">
          <w:pPr>
            <w:pStyle w:val="3E13802377A2442EB1BBF9C6CBDC4980"/>
          </w:pPr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093FA123EE04C4EA1223F749C476F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CB977C-0307-421B-8614-FC8282CF4358}"/>
      </w:docPartPr>
      <w:docPartBody>
        <w:p w:rsidR="00280CA7" w:rsidRDefault="00280CA7" w:rsidP="00280CA7">
          <w:pPr>
            <w:pStyle w:val="C093FA123EE04C4EA1223F749C476FD0"/>
          </w:pPr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D9E4D6F5679B4852ABF2862E8E5526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EA835C-638F-4787-AC83-21889A9B4E7C}"/>
      </w:docPartPr>
      <w:docPartBody>
        <w:p w:rsidR="00DA3613" w:rsidRDefault="00DA3613" w:rsidP="00DA3613">
          <w:pPr>
            <w:pStyle w:val="D9E4D6F5679B4852ABF2862E8E55262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p>
      </w:docPartBody>
    </w:docPart>
    <w:docPart>
      <w:docPartPr>
        <w:name w:val="1D9F8B3E7F1D4AC9BCE27435F869EB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1739F3-7B17-4907-8AC8-ACC003CD88C6}"/>
      </w:docPartPr>
      <w:docPartBody>
        <w:p w:rsidR="00DA3613" w:rsidRDefault="00DA3613" w:rsidP="00DA3613">
          <w:pPr>
            <w:pStyle w:val="1D9F8B3E7F1D4AC9BCE27435F869EB87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9CF8A511A4940B8B35D80C8897AD6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D769EA-7E3F-4BA2-B783-3A9F57D3E812}"/>
      </w:docPartPr>
      <w:docPartBody>
        <w:p w:rsidR="00DA3613" w:rsidRDefault="00DA3613" w:rsidP="00DA3613">
          <w:pPr>
            <w:pStyle w:val="59CF8A511A4940B8B35D80C8897AD64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65712D78BCF4442C9C1FCD6E0AFAFC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D1999D-D60C-4DC4-81F7-1E67AD98092F}"/>
      </w:docPartPr>
      <w:docPartBody>
        <w:p w:rsidR="00DA3613" w:rsidRDefault="00DA3613" w:rsidP="00DA3613">
          <w:pPr>
            <w:pStyle w:val="65712D78BCF4442C9C1FCD6E0AFAFC1B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p>
      </w:docPartBody>
    </w:docPart>
    <w:docPart>
      <w:docPartPr>
        <w:name w:val="76D5A2EB5304413A8A3503B6604D26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92C896-F9CE-4689-B948-9A793421EF1F}"/>
      </w:docPartPr>
      <w:docPartBody>
        <w:p w:rsidR="00DA3613" w:rsidRDefault="00DA3613" w:rsidP="00DA3613">
          <w:pPr>
            <w:pStyle w:val="76D5A2EB5304413A8A3503B6604D26C7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3E3F04EE1A14875AB758AECD4AA2A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912B6B-D2E6-486C-835F-7B9AE03E0EAC}"/>
      </w:docPartPr>
      <w:docPartBody>
        <w:p w:rsidR="00DA3613" w:rsidRDefault="00DA3613" w:rsidP="00DA3613">
          <w:pPr>
            <w:pStyle w:val="13E3F04EE1A14875AB758AECD4AA2AE3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CBE661738F54468C9C7480F0F227B4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99A3AA-EAC9-4014-B8B6-00C4FCC457D4}"/>
      </w:docPartPr>
      <w:docPartBody>
        <w:p w:rsidR="00DA3613" w:rsidRDefault="00DA3613" w:rsidP="00DA3613">
          <w:pPr>
            <w:pStyle w:val="CBE661738F54468C9C7480F0F227B461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BD392252A7FC417CB372FC736F9168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CA60CA-A4DD-48DE-9FDB-9F07C7724302}"/>
      </w:docPartPr>
      <w:docPartBody>
        <w:p w:rsidR="00DA3613" w:rsidRDefault="00DA3613" w:rsidP="00DA3613">
          <w:pPr>
            <w:pStyle w:val="BD392252A7FC417CB372FC736F91681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40F89CAC95E945D8809C5F829B0C63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965E56-1715-422B-AC39-863FBC62FA16}"/>
      </w:docPartPr>
      <w:docPartBody>
        <w:p w:rsidR="00DA3613" w:rsidRDefault="00DA3613" w:rsidP="00DA3613">
          <w:pPr>
            <w:pStyle w:val="40F89CAC95E945D8809C5F829B0C638F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17C564B79CC4FF2A4EA8C42895653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03D5A6-6659-44D1-9A58-7D82CF89F2EC}"/>
      </w:docPartPr>
      <w:docPartBody>
        <w:p w:rsidR="00DA3613" w:rsidRDefault="00DA3613" w:rsidP="00DA3613">
          <w:pPr>
            <w:pStyle w:val="117C564B79CC4FF2A4EA8C42895653D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A9C9A08BBBDC4360AEAB687723DB2C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3D4518-4225-4082-A790-50E72B90EE31}"/>
      </w:docPartPr>
      <w:docPartBody>
        <w:p w:rsidR="00DA3613" w:rsidRDefault="00DA3613" w:rsidP="00DA3613">
          <w:pPr>
            <w:pStyle w:val="A9C9A08BBBDC4360AEAB687723DB2CA7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7B934DCAC98949E7B197898F73A1C5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A03599-41CB-406A-A3D0-7410227E36D7}"/>
      </w:docPartPr>
      <w:docPartBody>
        <w:p w:rsidR="00DA3613" w:rsidRDefault="00DA3613" w:rsidP="00DA3613">
          <w:pPr>
            <w:pStyle w:val="7B934DCAC98949E7B197898F73A1C586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C9358D94CB2043DAAE91D2D60E5BE9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45598F-C2E9-4141-8D27-18F38A10A640}"/>
      </w:docPartPr>
      <w:docPartBody>
        <w:p w:rsidR="00DA3613" w:rsidRDefault="00DA3613" w:rsidP="00DA3613">
          <w:pPr>
            <w:pStyle w:val="C9358D94CB2043DAAE91D2D60E5BE958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573FEDEDD7064835859E1316F5F5EC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565DFF-F631-420C-9CE2-B6BA0B99959B}"/>
      </w:docPartPr>
      <w:docPartBody>
        <w:p w:rsidR="00DA3613" w:rsidRDefault="00DA3613" w:rsidP="00DA3613">
          <w:pPr>
            <w:pStyle w:val="573FEDEDD7064835859E1316F5F5EC2C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D1D6AB5AAD8E444280E4121E61F96F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9DF3C2-2192-436B-AD88-781644EBC8E3}"/>
      </w:docPartPr>
      <w:docPartBody>
        <w:p w:rsidR="00DA3613" w:rsidRDefault="00DA3613" w:rsidP="00DA3613">
          <w:pPr>
            <w:pStyle w:val="D1D6AB5AAD8E444280E4121E61F96FB4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2BD1BAE4D3B34CFE981D8B3DE2FB41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7DF5BC-9787-41C0-A39D-9AC3A17FF429}"/>
      </w:docPartPr>
      <w:docPartBody>
        <w:p w:rsidR="00DA3613" w:rsidRDefault="00DA3613" w:rsidP="00DA3613">
          <w:pPr>
            <w:pStyle w:val="2BD1BAE4D3B34CFE981D8B3DE2FB416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D6F01468F2C847B8B3AC06649302E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A9D3FE-092B-46D0-8E8E-AD0DDB97EE2B}"/>
      </w:docPartPr>
      <w:docPartBody>
        <w:p w:rsidR="00DA3613" w:rsidRDefault="00DA3613" w:rsidP="00DA3613">
          <w:pPr>
            <w:pStyle w:val="D6F01468F2C847B8B3AC06649302EB0C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CDE711D4F7C41AA997E71F8BC1A67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6B0471-4BB3-41F8-9E95-4CC4C45DD25F}"/>
      </w:docPartPr>
      <w:docPartBody>
        <w:p w:rsidR="00DA3613" w:rsidRDefault="00DA3613" w:rsidP="00DA3613">
          <w:pPr>
            <w:pStyle w:val="9CDE711D4F7C41AA997E71F8BC1A670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7FEA833C6E044DB839533F6843769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DA310B-15E9-4E2A-9B76-BF19948D0934}"/>
      </w:docPartPr>
      <w:docPartBody>
        <w:p w:rsidR="00DA3613" w:rsidRDefault="00DA3613" w:rsidP="00DA3613">
          <w:pPr>
            <w:pStyle w:val="27FEA833C6E044DB839533F684376996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p>
      </w:docPartBody>
    </w:docPart>
    <w:docPart>
      <w:docPartPr>
        <w:name w:val="7C859BC56D14434183AF32E90F3F09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423E6C-C82B-4264-BD53-2F359072B1C6}"/>
      </w:docPartPr>
      <w:docPartBody>
        <w:p w:rsidR="00DA3613" w:rsidRDefault="00DA3613" w:rsidP="00DA3613">
          <w:pPr>
            <w:pStyle w:val="7C859BC56D14434183AF32E90F3F0938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15F5C61F9951455EB1F1D3FBE2C98A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F09E5B-AFDE-49AE-AB88-44ACD6BCE3EC}"/>
      </w:docPartPr>
      <w:docPartBody>
        <w:p w:rsidR="00DA3613" w:rsidRDefault="00DA3613" w:rsidP="00DA3613">
          <w:pPr>
            <w:pStyle w:val="15F5C61F9951455EB1F1D3FBE2C98A25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CF34A13C22424FEABC6E36EED84C7C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457B31-F987-4F71-8CE8-773CC1B191AB}"/>
      </w:docPartPr>
      <w:docPartBody>
        <w:p w:rsidR="00DA3613" w:rsidRDefault="00DA3613" w:rsidP="00DA3613">
          <w:pPr>
            <w:pStyle w:val="CF34A13C22424FEABC6E36EED84C7C4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37BD18CEF104716A620A397608DB8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4C5F86-D7A7-4EDD-A504-8C4928FBFBE4}"/>
      </w:docPartPr>
      <w:docPartBody>
        <w:p w:rsidR="00DA3613" w:rsidRDefault="00DA3613" w:rsidP="00DA3613">
          <w:pPr>
            <w:pStyle w:val="E37BD18CEF104716A620A397608DB8E0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FDD7BD33ECE44AA4A0EEFD6FF8F412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E9FE36-572D-4279-9DBA-A81E0950F29A}"/>
      </w:docPartPr>
      <w:docPartBody>
        <w:p w:rsidR="00DA3613" w:rsidRDefault="00DA3613" w:rsidP="00DA3613">
          <w:pPr>
            <w:pStyle w:val="FDD7BD33ECE44AA4A0EEFD6FF8F4120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B4FE0467E24A27B92FA00D2B6927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00FA6D-8034-4CC3-904E-381A65A5EA73}"/>
      </w:docPartPr>
      <w:docPartBody>
        <w:p w:rsidR="00DA3613" w:rsidRDefault="00DA3613" w:rsidP="00DA3613">
          <w:pPr>
            <w:pStyle w:val="36B4FE0467E24A27B92FA00D2B6927C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707BC5B98FA1432598352446234111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1AFF73-B928-41FA-9FC2-E4D170A99E32}"/>
      </w:docPartPr>
      <w:docPartBody>
        <w:p w:rsidR="00DA3613" w:rsidRDefault="00DA3613" w:rsidP="00DA3613">
          <w:pPr>
            <w:pStyle w:val="707BC5B98FA14325983524462341117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084027870C0417880C5045C37CC8C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423D0E-3174-4653-B4CD-AC9CFC2D4F81}"/>
      </w:docPartPr>
      <w:docPartBody>
        <w:p w:rsidR="00DA3613" w:rsidRDefault="00DA3613" w:rsidP="00DA3613">
          <w:pPr>
            <w:pStyle w:val="5084027870C0417880C5045C37CC8C6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2B63A6269CF74B668EED3C0BBF2CC6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0F7C8E-97DE-4FF0-9BD0-FD33C874CB6E}"/>
      </w:docPartPr>
      <w:docPartBody>
        <w:p w:rsidR="00DA3613" w:rsidRDefault="00DA3613" w:rsidP="00DA3613">
          <w:pPr>
            <w:pStyle w:val="2B63A6269CF74B668EED3C0BBF2CC65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E4F56A2DA314E77ACB9BA4092303B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593BC7-9E38-4FD1-9A6B-D53731855BB9}"/>
      </w:docPartPr>
      <w:docPartBody>
        <w:p w:rsidR="00DA3613" w:rsidRDefault="00DA3613" w:rsidP="00DA3613">
          <w:pPr>
            <w:pStyle w:val="6E4F56A2DA314E77ACB9BA4092303B15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731C80CCD3CD4E13B2202791CC7EEA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998007-13BC-4BC8-80F5-CD7848D95CEE}"/>
      </w:docPartPr>
      <w:docPartBody>
        <w:p w:rsidR="00DA3613" w:rsidRDefault="00DA3613" w:rsidP="00DA3613">
          <w:pPr>
            <w:pStyle w:val="731C80CCD3CD4E13B2202791CC7EEAC8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67E659EFBFE64C699652D50E64E024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BA4BE4-B359-42D3-8B3F-130F3D6263DA}"/>
      </w:docPartPr>
      <w:docPartBody>
        <w:p w:rsidR="008E39CE" w:rsidRDefault="008952AD" w:rsidP="008952AD">
          <w:pPr>
            <w:pStyle w:val="67E659EFBFE64C699652D50E64E02495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FAB37ABDA3D546599F45323A8D28BF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183771-A1C3-4F5D-AA08-87866179C289}"/>
      </w:docPartPr>
      <w:docPartBody>
        <w:p w:rsidR="008E39CE" w:rsidRDefault="008952AD" w:rsidP="008952AD">
          <w:pPr>
            <w:pStyle w:val="FAB37ABDA3D546599F45323A8D28BFE3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908F0A2518AE4465B5C4D99DA97986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241FAB-922D-44BC-ACE0-33DA53598E54}"/>
      </w:docPartPr>
      <w:docPartBody>
        <w:p w:rsidR="000C79FF" w:rsidRDefault="000C79FF" w:rsidP="000C79FF">
          <w:pPr>
            <w:pStyle w:val="908F0A2518AE4465B5C4D99DA9798675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24C4C1BDBA8D4C42A50FE6207DE020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461314-A3F0-44C0-9416-1025B30B8FB3}"/>
      </w:docPartPr>
      <w:docPartBody>
        <w:p w:rsidR="000C79FF" w:rsidRDefault="000C79FF" w:rsidP="000C79FF">
          <w:pPr>
            <w:pStyle w:val="24C4C1BDBA8D4C42A50FE6207DE020D2"/>
          </w:pPr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85530504DD2C4AA8BFCCE6F7CB6EAA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4ABB10-8D3A-4912-9DD6-B1D19DC029BD}"/>
      </w:docPartPr>
      <w:docPartBody>
        <w:p w:rsidR="00BE67F3" w:rsidRDefault="000C79FF" w:rsidP="000C79FF">
          <w:pPr>
            <w:pStyle w:val="85530504DD2C4AA8BFCCE6F7CB6EAAFE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B59324B9B78A452D8CCFE66F25B9B3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BF95D9-7D2D-4C90-B125-A2724DA1F273}"/>
      </w:docPartPr>
      <w:docPartBody>
        <w:p w:rsidR="00BE67F3" w:rsidRDefault="000C79FF" w:rsidP="000C79FF">
          <w:pPr>
            <w:pStyle w:val="B59324B9B78A452D8CCFE66F25B9B30B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1017903AB97B4C1EA5644B66218CDE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CDBA43-1E29-4D6E-A666-A8C21943A026}"/>
      </w:docPartPr>
      <w:docPartBody>
        <w:p w:rsidR="00BE67F3" w:rsidRDefault="000C79FF" w:rsidP="000C79FF">
          <w:pPr>
            <w:pStyle w:val="1017903AB97B4C1EA5644B66218CDE9E"/>
          </w:pPr>
          <w:r w:rsidRPr="00F9016D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A7"/>
    <w:rsid w:val="00065529"/>
    <w:rsid w:val="000C79FF"/>
    <w:rsid w:val="00280CA7"/>
    <w:rsid w:val="004C1684"/>
    <w:rsid w:val="008952AD"/>
    <w:rsid w:val="008E39CE"/>
    <w:rsid w:val="00BE67F3"/>
    <w:rsid w:val="00DA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FD6B2289014B40BC5EB401F4A0690C">
    <w:name w:val="D4FD6B2289014B40BC5EB401F4A0690C"/>
    <w:rsid w:val="00280CA7"/>
  </w:style>
  <w:style w:type="character" w:styleId="a3">
    <w:name w:val="Placeholder Text"/>
    <w:basedOn w:val="a0"/>
    <w:uiPriority w:val="99"/>
    <w:semiHidden/>
    <w:rsid w:val="000C79FF"/>
    <w:rPr>
      <w:color w:val="808080"/>
    </w:rPr>
  </w:style>
  <w:style w:type="paragraph" w:customStyle="1" w:styleId="596B70891621420CA4FCB35B0974B77F">
    <w:name w:val="596B70891621420CA4FCB35B0974B77F"/>
    <w:rsid w:val="00280CA7"/>
  </w:style>
  <w:style w:type="paragraph" w:customStyle="1" w:styleId="C99EE47B84E84E868887B161F1683EA2">
    <w:name w:val="C99EE47B84E84E868887B161F1683EA2"/>
    <w:rsid w:val="00280CA7"/>
  </w:style>
  <w:style w:type="paragraph" w:customStyle="1" w:styleId="F48C1B5334AB445685D1AE854905F1B8">
    <w:name w:val="F48C1B5334AB445685D1AE854905F1B8"/>
    <w:rsid w:val="00280CA7"/>
  </w:style>
  <w:style w:type="paragraph" w:customStyle="1" w:styleId="E141C9DFB0A54B1084592C86734FD5EF">
    <w:name w:val="E141C9DFB0A54B1084592C86734FD5EF"/>
    <w:rsid w:val="00280CA7"/>
  </w:style>
  <w:style w:type="paragraph" w:customStyle="1" w:styleId="295B5985ABD64FE3BDC4BA10B8350892">
    <w:name w:val="295B5985ABD64FE3BDC4BA10B8350892"/>
    <w:rsid w:val="00280CA7"/>
  </w:style>
  <w:style w:type="paragraph" w:customStyle="1" w:styleId="A1375F751DF648D190547896C5D458C7">
    <w:name w:val="A1375F751DF648D190547896C5D458C7"/>
    <w:rsid w:val="00280CA7"/>
  </w:style>
  <w:style w:type="paragraph" w:customStyle="1" w:styleId="57C8A94BD82246BE8F913D831836AFE1">
    <w:name w:val="57C8A94BD82246BE8F913D831836AFE1"/>
    <w:rsid w:val="00280CA7"/>
  </w:style>
  <w:style w:type="paragraph" w:customStyle="1" w:styleId="79FC968C96CF4880B3E154DA832A6C9E">
    <w:name w:val="79FC968C96CF4880B3E154DA832A6C9E"/>
    <w:rsid w:val="00280CA7"/>
  </w:style>
  <w:style w:type="paragraph" w:customStyle="1" w:styleId="6147BE4D5C3C4ECC84408F40BFC5EB26">
    <w:name w:val="6147BE4D5C3C4ECC84408F40BFC5EB26"/>
    <w:rsid w:val="00280CA7"/>
  </w:style>
  <w:style w:type="paragraph" w:customStyle="1" w:styleId="F64D7C36068042CDA8743B5FCA9584E2">
    <w:name w:val="F64D7C36068042CDA8743B5FCA9584E2"/>
    <w:rsid w:val="00280CA7"/>
  </w:style>
  <w:style w:type="paragraph" w:customStyle="1" w:styleId="5377C946A3914FB88FA08A9F0F1FD333">
    <w:name w:val="5377C946A3914FB88FA08A9F0F1FD333"/>
    <w:rsid w:val="00280CA7"/>
  </w:style>
  <w:style w:type="paragraph" w:customStyle="1" w:styleId="B98F8F0E6B73411880EB4E206981EBE1">
    <w:name w:val="B98F8F0E6B73411880EB4E206981EBE1"/>
    <w:rsid w:val="00280CA7"/>
  </w:style>
  <w:style w:type="paragraph" w:customStyle="1" w:styleId="3740F13C901A400EAF715A042D6C3F66">
    <w:name w:val="3740F13C901A400EAF715A042D6C3F66"/>
    <w:rsid w:val="00280CA7"/>
  </w:style>
  <w:style w:type="paragraph" w:customStyle="1" w:styleId="DF79651B919543B1922F9670013162B3">
    <w:name w:val="DF79651B919543B1922F9670013162B3"/>
    <w:rsid w:val="00280CA7"/>
  </w:style>
  <w:style w:type="paragraph" w:customStyle="1" w:styleId="EE96D1C1B27C45F680C7C5A30A470E2D">
    <w:name w:val="EE96D1C1B27C45F680C7C5A30A470E2D"/>
    <w:rsid w:val="00280CA7"/>
  </w:style>
  <w:style w:type="paragraph" w:customStyle="1" w:styleId="6CA00B1A6CDA47328ECCA41A9D9C2E20">
    <w:name w:val="6CA00B1A6CDA47328ECCA41A9D9C2E20"/>
    <w:rsid w:val="00280CA7"/>
  </w:style>
  <w:style w:type="paragraph" w:customStyle="1" w:styleId="E9272933D333431E89E92264450DCC39">
    <w:name w:val="E9272933D333431E89E92264450DCC39"/>
    <w:rsid w:val="00280CA7"/>
  </w:style>
  <w:style w:type="paragraph" w:customStyle="1" w:styleId="28F9381586384961939E7C5B0E1180A8">
    <w:name w:val="28F9381586384961939E7C5B0E1180A8"/>
    <w:rsid w:val="00280CA7"/>
  </w:style>
  <w:style w:type="paragraph" w:customStyle="1" w:styleId="7184D1F5C9F74681AC96536277E58FC3">
    <w:name w:val="7184D1F5C9F74681AC96536277E58FC3"/>
    <w:rsid w:val="00280CA7"/>
  </w:style>
  <w:style w:type="paragraph" w:customStyle="1" w:styleId="2DFA181A874B4810B6584C2AAA9C32F0">
    <w:name w:val="2DFA181A874B4810B6584C2AAA9C32F0"/>
    <w:rsid w:val="00280CA7"/>
  </w:style>
  <w:style w:type="paragraph" w:customStyle="1" w:styleId="DB694475714A46749F56616D773C4EAC">
    <w:name w:val="DB694475714A46749F56616D773C4EAC"/>
    <w:rsid w:val="00280CA7"/>
  </w:style>
  <w:style w:type="paragraph" w:customStyle="1" w:styleId="87F06DBAD0B94AAD99B5C584EAE84EAD">
    <w:name w:val="87F06DBAD0B94AAD99B5C584EAE84EAD"/>
    <w:rsid w:val="00280CA7"/>
  </w:style>
  <w:style w:type="paragraph" w:customStyle="1" w:styleId="116D1D81DB3B4574823FA547790E5BBA">
    <w:name w:val="116D1D81DB3B4574823FA547790E5BBA"/>
    <w:rsid w:val="00280CA7"/>
  </w:style>
  <w:style w:type="paragraph" w:customStyle="1" w:styleId="60A7F24D9B0A4D81B19BD53836841837">
    <w:name w:val="60A7F24D9B0A4D81B19BD53836841837"/>
    <w:rsid w:val="00280CA7"/>
  </w:style>
  <w:style w:type="paragraph" w:customStyle="1" w:styleId="F891ECF20EA74154BB4A64E24F398BED">
    <w:name w:val="F891ECF20EA74154BB4A64E24F398BED"/>
    <w:rsid w:val="00280CA7"/>
  </w:style>
  <w:style w:type="paragraph" w:customStyle="1" w:styleId="CBCBFD9A37844FD38E77AC15A3FC9EF7">
    <w:name w:val="CBCBFD9A37844FD38E77AC15A3FC9EF7"/>
    <w:rsid w:val="00280CA7"/>
  </w:style>
  <w:style w:type="paragraph" w:customStyle="1" w:styleId="143C17C376134BD49C7E78A1CF50BF79">
    <w:name w:val="143C17C376134BD49C7E78A1CF50BF79"/>
    <w:rsid w:val="00280CA7"/>
  </w:style>
  <w:style w:type="paragraph" w:customStyle="1" w:styleId="E235718D119C4F73BA09F9286E8049A8">
    <w:name w:val="E235718D119C4F73BA09F9286E8049A8"/>
    <w:rsid w:val="00280CA7"/>
  </w:style>
  <w:style w:type="paragraph" w:customStyle="1" w:styleId="BD7F9AF8D96A4CCF8A6AE78B1F63DABD">
    <w:name w:val="BD7F9AF8D96A4CCF8A6AE78B1F63DABD"/>
    <w:rsid w:val="00280CA7"/>
  </w:style>
  <w:style w:type="paragraph" w:customStyle="1" w:styleId="161DF97519A646E79C4727B0EA2FAFC1">
    <w:name w:val="161DF97519A646E79C4727B0EA2FAFC1"/>
    <w:rsid w:val="00280CA7"/>
  </w:style>
  <w:style w:type="paragraph" w:customStyle="1" w:styleId="D8852DE31F4A4C82ADB986DF70C61FC7">
    <w:name w:val="D8852DE31F4A4C82ADB986DF70C61FC7"/>
    <w:rsid w:val="00280CA7"/>
  </w:style>
  <w:style w:type="paragraph" w:customStyle="1" w:styleId="A8B2711136B24B7FB1D528DBC68F89D1">
    <w:name w:val="A8B2711136B24B7FB1D528DBC68F89D1"/>
    <w:rsid w:val="00280CA7"/>
  </w:style>
  <w:style w:type="paragraph" w:customStyle="1" w:styleId="F5D40A9C97564CE88B397D4E81BBD1A1">
    <w:name w:val="F5D40A9C97564CE88B397D4E81BBD1A1"/>
    <w:rsid w:val="00280CA7"/>
  </w:style>
  <w:style w:type="paragraph" w:customStyle="1" w:styleId="A18579FD77C64336BCD2961B57ABA79E">
    <w:name w:val="A18579FD77C64336BCD2961B57ABA79E"/>
    <w:rsid w:val="00280CA7"/>
  </w:style>
  <w:style w:type="paragraph" w:customStyle="1" w:styleId="6EB9953AC2E5433BBE4E4ABC7E54C79F">
    <w:name w:val="6EB9953AC2E5433BBE4E4ABC7E54C79F"/>
    <w:rsid w:val="00280CA7"/>
  </w:style>
  <w:style w:type="paragraph" w:customStyle="1" w:styleId="B38F9F47E0A4450B888F4D0E697EA1BB">
    <w:name w:val="B38F9F47E0A4450B888F4D0E697EA1BB"/>
    <w:rsid w:val="00280CA7"/>
  </w:style>
  <w:style w:type="paragraph" w:customStyle="1" w:styleId="48D99A66EEDE4F6AA2193E8D2E6AA588">
    <w:name w:val="48D99A66EEDE4F6AA2193E8D2E6AA588"/>
    <w:rsid w:val="00280CA7"/>
  </w:style>
  <w:style w:type="paragraph" w:customStyle="1" w:styleId="7C2F7E0FA5E94930B964C78A34AC0A55">
    <w:name w:val="7C2F7E0FA5E94930B964C78A34AC0A55"/>
    <w:rsid w:val="00280CA7"/>
  </w:style>
  <w:style w:type="paragraph" w:customStyle="1" w:styleId="8029F5A13FDA4267AFC2766CD847BB0C">
    <w:name w:val="8029F5A13FDA4267AFC2766CD847BB0C"/>
    <w:rsid w:val="00280CA7"/>
  </w:style>
  <w:style w:type="paragraph" w:customStyle="1" w:styleId="67ED388C523D41BE8E2B35E3C8BEE963">
    <w:name w:val="67ED388C523D41BE8E2B35E3C8BEE963"/>
    <w:rsid w:val="00280CA7"/>
  </w:style>
  <w:style w:type="paragraph" w:customStyle="1" w:styleId="B8840EEAFC4341B58DED2D00D995FBE7">
    <w:name w:val="B8840EEAFC4341B58DED2D00D995FBE7"/>
    <w:rsid w:val="00280CA7"/>
  </w:style>
  <w:style w:type="paragraph" w:customStyle="1" w:styleId="56BB8B801A0747BAB87D9E41687BBA3D">
    <w:name w:val="56BB8B801A0747BAB87D9E41687BBA3D"/>
    <w:rsid w:val="00280CA7"/>
  </w:style>
  <w:style w:type="paragraph" w:customStyle="1" w:styleId="51BE9A5A65DD45DD9D48C210C093A8CA">
    <w:name w:val="51BE9A5A65DD45DD9D48C210C093A8CA"/>
    <w:rsid w:val="00280CA7"/>
  </w:style>
  <w:style w:type="paragraph" w:customStyle="1" w:styleId="D35BDBB95F434753A950787CE3545ABA">
    <w:name w:val="D35BDBB95F434753A950787CE3545ABA"/>
    <w:rsid w:val="00280CA7"/>
  </w:style>
  <w:style w:type="paragraph" w:customStyle="1" w:styleId="68BD91B0F037439DA166D6DAF60D268F">
    <w:name w:val="68BD91B0F037439DA166D6DAF60D268F"/>
    <w:rsid w:val="00280CA7"/>
  </w:style>
  <w:style w:type="paragraph" w:customStyle="1" w:styleId="34621FCB331F4706B66BA5ADCD61F506">
    <w:name w:val="34621FCB331F4706B66BA5ADCD61F506"/>
    <w:rsid w:val="00280CA7"/>
  </w:style>
  <w:style w:type="paragraph" w:customStyle="1" w:styleId="9385CCF89C3042308241C5E50EB297F2">
    <w:name w:val="9385CCF89C3042308241C5E50EB297F2"/>
    <w:rsid w:val="00280CA7"/>
  </w:style>
  <w:style w:type="paragraph" w:customStyle="1" w:styleId="A1D357FA7EBD4C89B7318FA2712A5E80">
    <w:name w:val="A1D357FA7EBD4C89B7318FA2712A5E80"/>
    <w:rsid w:val="00280CA7"/>
  </w:style>
  <w:style w:type="paragraph" w:customStyle="1" w:styleId="68D14A7EE7624A358BC4290267A1B4F9">
    <w:name w:val="68D14A7EE7624A358BC4290267A1B4F9"/>
    <w:rsid w:val="00280CA7"/>
  </w:style>
  <w:style w:type="paragraph" w:customStyle="1" w:styleId="0BE893CAEF504F8491A02FF48FD2CD09">
    <w:name w:val="0BE893CAEF504F8491A02FF48FD2CD09"/>
    <w:rsid w:val="00280CA7"/>
  </w:style>
  <w:style w:type="paragraph" w:customStyle="1" w:styleId="D02360646E3145D19F447619155BAA13">
    <w:name w:val="D02360646E3145D19F447619155BAA13"/>
    <w:rsid w:val="00280CA7"/>
  </w:style>
  <w:style w:type="paragraph" w:customStyle="1" w:styleId="E629367CF78847F69F28E50FF4326247">
    <w:name w:val="E629367CF78847F69F28E50FF4326247"/>
    <w:rsid w:val="00280CA7"/>
  </w:style>
  <w:style w:type="paragraph" w:customStyle="1" w:styleId="0CC5ABC854F54ACF8E6D415DA15AA8A0">
    <w:name w:val="0CC5ABC854F54ACF8E6D415DA15AA8A0"/>
    <w:rsid w:val="00280CA7"/>
  </w:style>
  <w:style w:type="paragraph" w:customStyle="1" w:styleId="3F3E40C4211741CCBB366FCC327CFC6F">
    <w:name w:val="3F3E40C4211741CCBB366FCC327CFC6F"/>
    <w:rsid w:val="00280CA7"/>
  </w:style>
  <w:style w:type="paragraph" w:customStyle="1" w:styleId="DFE0937B464F4DB5B68475B6C58863C8">
    <w:name w:val="DFE0937B464F4DB5B68475B6C58863C8"/>
    <w:rsid w:val="00280CA7"/>
  </w:style>
  <w:style w:type="paragraph" w:customStyle="1" w:styleId="7FC962A671814F1B8D9BB1363BD16218">
    <w:name w:val="7FC962A671814F1B8D9BB1363BD16218"/>
    <w:rsid w:val="00280CA7"/>
  </w:style>
  <w:style w:type="paragraph" w:customStyle="1" w:styleId="F2599B4A5C6F4B5D8DD84235B9A3E8ED">
    <w:name w:val="F2599B4A5C6F4B5D8DD84235B9A3E8ED"/>
    <w:rsid w:val="00280CA7"/>
  </w:style>
  <w:style w:type="paragraph" w:customStyle="1" w:styleId="7DEC6090A0FC4B1DBDF2E85DD17F6A93">
    <w:name w:val="7DEC6090A0FC4B1DBDF2E85DD17F6A93"/>
    <w:rsid w:val="00280CA7"/>
  </w:style>
  <w:style w:type="paragraph" w:customStyle="1" w:styleId="73DA3B69B8914B8A8A0E2B4110272FD2">
    <w:name w:val="73DA3B69B8914B8A8A0E2B4110272FD2"/>
    <w:rsid w:val="00280CA7"/>
  </w:style>
  <w:style w:type="paragraph" w:customStyle="1" w:styleId="D2272903DE4848899EB66832F2D59FBD">
    <w:name w:val="D2272903DE4848899EB66832F2D59FBD"/>
    <w:rsid w:val="00280CA7"/>
  </w:style>
  <w:style w:type="paragraph" w:customStyle="1" w:styleId="86C2E560052348FB9B3B2D9A9C77222D">
    <w:name w:val="86C2E560052348FB9B3B2D9A9C77222D"/>
    <w:rsid w:val="00280CA7"/>
  </w:style>
  <w:style w:type="paragraph" w:customStyle="1" w:styleId="530C734CB6804D98A8FBBCA51BD5E8F2">
    <w:name w:val="530C734CB6804D98A8FBBCA51BD5E8F2"/>
    <w:rsid w:val="00280CA7"/>
  </w:style>
  <w:style w:type="paragraph" w:customStyle="1" w:styleId="F61D35AC6DC04BEB8A02643C94D5DB3F">
    <w:name w:val="F61D35AC6DC04BEB8A02643C94D5DB3F"/>
    <w:rsid w:val="00280CA7"/>
  </w:style>
  <w:style w:type="paragraph" w:customStyle="1" w:styleId="53C5AACB183C426EA8CB88AEED2C6668">
    <w:name w:val="53C5AACB183C426EA8CB88AEED2C6668"/>
    <w:rsid w:val="00280CA7"/>
  </w:style>
  <w:style w:type="paragraph" w:customStyle="1" w:styleId="F2D61708AF7A4937B90D08EE79818219">
    <w:name w:val="F2D61708AF7A4937B90D08EE79818219"/>
    <w:rsid w:val="00280CA7"/>
  </w:style>
  <w:style w:type="paragraph" w:customStyle="1" w:styleId="5DD0C197BB4348FBB23D3D6C4360EDD3">
    <w:name w:val="5DD0C197BB4348FBB23D3D6C4360EDD3"/>
    <w:rsid w:val="00280CA7"/>
  </w:style>
  <w:style w:type="paragraph" w:customStyle="1" w:styleId="9C5D864E2A2A4CC2AE1C310BCB557A38">
    <w:name w:val="9C5D864E2A2A4CC2AE1C310BCB557A38"/>
    <w:rsid w:val="00280CA7"/>
  </w:style>
  <w:style w:type="paragraph" w:customStyle="1" w:styleId="26156028622C4ED696B115858EF02A87">
    <w:name w:val="26156028622C4ED696B115858EF02A87"/>
    <w:rsid w:val="00280CA7"/>
  </w:style>
  <w:style w:type="paragraph" w:customStyle="1" w:styleId="B5A82E2CB2854B4E93DCC333C794B38C">
    <w:name w:val="B5A82E2CB2854B4E93DCC333C794B38C"/>
    <w:rsid w:val="00280CA7"/>
  </w:style>
  <w:style w:type="paragraph" w:customStyle="1" w:styleId="E3A92199A6D1486895A28A0D7AFAAE89">
    <w:name w:val="E3A92199A6D1486895A28A0D7AFAAE89"/>
    <w:rsid w:val="00280CA7"/>
  </w:style>
  <w:style w:type="paragraph" w:customStyle="1" w:styleId="F5B379ABF5DE4C069A5A787378D2D000">
    <w:name w:val="F5B379ABF5DE4C069A5A787378D2D000"/>
    <w:rsid w:val="00280CA7"/>
  </w:style>
  <w:style w:type="paragraph" w:customStyle="1" w:styleId="DF89DADCB3FD4ED68A96514A6A3BFCEF">
    <w:name w:val="DF89DADCB3FD4ED68A96514A6A3BFCEF"/>
    <w:rsid w:val="00280CA7"/>
  </w:style>
  <w:style w:type="paragraph" w:customStyle="1" w:styleId="F88A397BA02842CB859CCBD457A5C67A">
    <w:name w:val="F88A397BA02842CB859CCBD457A5C67A"/>
    <w:rsid w:val="00280CA7"/>
  </w:style>
  <w:style w:type="paragraph" w:customStyle="1" w:styleId="FDEF23F2059E416D9AC0E448C0EE30D4">
    <w:name w:val="FDEF23F2059E416D9AC0E448C0EE30D4"/>
    <w:rsid w:val="00280CA7"/>
  </w:style>
  <w:style w:type="paragraph" w:customStyle="1" w:styleId="B10DF11F800D4045B14316E57A11B2B0">
    <w:name w:val="B10DF11F800D4045B14316E57A11B2B0"/>
    <w:rsid w:val="00280CA7"/>
  </w:style>
  <w:style w:type="paragraph" w:customStyle="1" w:styleId="C4F47F2C21F44D26AD888639C0FE1F53">
    <w:name w:val="C4F47F2C21F44D26AD888639C0FE1F53"/>
    <w:rsid w:val="00280CA7"/>
  </w:style>
  <w:style w:type="paragraph" w:customStyle="1" w:styleId="E62DDE379A3A4AB6A9E63FAB9ACA0BF0">
    <w:name w:val="E62DDE379A3A4AB6A9E63FAB9ACA0BF0"/>
    <w:rsid w:val="00280CA7"/>
  </w:style>
  <w:style w:type="paragraph" w:customStyle="1" w:styleId="16BD8230B24F4A4E9CD1DA809F9C6EBE">
    <w:name w:val="16BD8230B24F4A4E9CD1DA809F9C6EBE"/>
    <w:rsid w:val="00280CA7"/>
  </w:style>
  <w:style w:type="paragraph" w:customStyle="1" w:styleId="D69AB91F51A9412DBC5132FD62F7794D">
    <w:name w:val="D69AB91F51A9412DBC5132FD62F7794D"/>
    <w:rsid w:val="00280CA7"/>
  </w:style>
  <w:style w:type="paragraph" w:customStyle="1" w:styleId="0D68BCAAED874CEDBE7924EA5CD468D6">
    <w:name w:val="0D68BCAAED874CEDBE7924EA5CD468D6"/>
    <w:rsid w:val="00280CA7"/>
  </w:style>
  <w:style w:type="paragraph" w:customStyle="1" w:styleId="861C5FFDDFDF4F1EB301B72B3441085A">
    <w:name w:val="861C5FFDDFDF4F1EB301B72B3441085A"/>
    <w:rsid w:val="00280CA7"/>
  </w:style>
  <w:style w:type="paragraph" w:customStyle="1" w:styleId="4478A88D108A4932A50CCD04E5382BAC">
    <w:name w:val="4478A88D108A4932A50CCD04E5382BAC"/>
    <w:rsid w:val="00280CA7"/>
  </w:style>
  <w:style w:type="paragraph" w:customStyle="1" w:styleId="3E13802377A2442EB1BBF9C6CBDC4980">
    <w:name w:val="3E13802377A2442EB1BBF9C6CBDC4980"/>
    <w:rsid w:val="00280CA7"/>
  </w:style>
  <w:style w:type="paragraph" w:customStyle="1" w:styleId="C093FA123EE04C4EA1223F749C476FD0">
    <w:name w:val="C093FA123EE04C4EA1223F749C476FD0"/>
    <w:rsid w:val="00280CA7"/>
  </w:style>
  <w:style w:type="paragraph" w:customStyle="1" w:styleId="EED2D41751A445E5BD209995FFEA1FCE">
    <w:name w:val="EED2D41751A445E5BD209995FFEA1FCE"/>
    <w:rsid w:val="00280CA7"/>
  </w:style>
  <w:style w:type="paragraph" w:customStyle="1" w:styleId="FD3059D2C609470CA66DD01F64FF11D1">
    <w:name w:val="FD3059D2C609470CA66DD01F64FF11D1"/>
    <w:rsid w:val="00280CA7"/>
  </w:style>
  <w:style w:type="paragraph" w:customStyle="1" w:styleId="F998802AA9DE4C7A9811165A84713291">
    <w:name w:val="F998802AA9DE4C7A9811165A84713291"/>
    <w:rsid w:val="00280CA7"/>
  </w:style>
  <w:style w:type="paragraph" w:customStyle="1" w:styleId="DA545926E67241C7A6B0B47757A3BD36">
    <w:name w:val="DA545926E67241C7A6B0B47757A3BD36"/>
    <w:rsid w:val="00280CA7"/>
  </w:style>
  <w:style w:type="paragraph" w:customStyle="1" w:styleId="D33AE893205349B49D08B9BA4BFFBF28">
    <w:name w:val="D33AE893205349B49D08B9BA4BFFBF28"/>
    <w:rsid w:val="00280CA7"/>
  </w:style>
  <w:style w:type="paragraph" w:customStyle="1" w:styleId="80F4B63DD5534058870DDE203410BEA3">
    <w:name w:val="80F4B63DD5534058870DDE203410BEA3"/>
    <w:rsid w:val="00280CA7"/>
  </w:style>
  <w:style w:type="paragraph" w:customStyle="1" w:styleId="B0AC9FB8A28B4CEA839BA9863DCEE440">
    <w:name w:val="B0AC9FB8A28B4CEA839BA9863DCEE440"/>
    <w:rsid w:val="00280CA7"/>
  </w:style>
  <w:style w:type="paragraph" w:customStyle="1" w:styleId="26CB79324A814BB6A637C54948574249">
    <w:name w:val="26CB79324A814BB6A637C54948574249"/>
    <w:rsid w:val="00280CA7"/>
  </w:style>
  <w:style w:type="paragraph" w:customStyle="1" w:styleId="6AA30CCCE4EB494C95CCD0CD2447F172">
    <w:name w:val="6AA30CCCE4EB494C95CCD0CD2447F172"/>
    <w:rsid w:val="00280CA7"/>
  </w:style>
  <w:style w:type="paragraph" w:customStyle="1" w:styleId="A553F96205EE49AEBAD79000A76E3B5B">
    <w:name w:val="A553F96205EE49AEBAD79000A76E3B5B"/>
    <w:rsid w:val="00280CA7"/>
  </w:style>
  <w:style w:type="paragraph" w:customStyle="1" w:styleId="583430763CE54154BC574011210E21EC">
    <w:name w:val="583430763CE54154BC574011210E21EC"/>
    <w:rsid w:val="00280CA7"/>
  </w:style>
  <w:style w:type="paragraph" w:customStyle="1" w:styleId="02219273E4AC49639D9FE9B3C2A8DC4D">
    <w:name w:val="02219273E4AC49639D9FE9B3C2A8DC4D"/>
    <w:rsid w:val="00DA3613"/>
    <w:pPr>
      <w:spacing w:after="160" w:line="259" w:lineRule="auto"/>
    </w:pPr>
  </w:style>
  <w:style w:type="paragraph" w:customStyle="1" w:styleId="D9E4D6F5679B4852ABF2862E8E552620">
    <w:name w:val="D9E4D6F5679B4852ABF2862E8E552620"/>
    <w:rsid w:val="00DA3613"/>
    <w:pPr>
      <w:spacing w:after="160" w:line="259" w:lineRule="auto"/>
    </w:pPr>
  </w:style>
  <w:style w:type="paragraph" w:customStyle="1" w:styleId="1D9F8B3E7F1D4AC9BCE27435F869EB87">
    <w:name w:val="1D9F8B3E7F1D4AC9BCE27435F869EB87"/>
    <w:rsid w:val="00DA3613"/>
    <w:pPr>
      <w:spacing w:after="160" w:line="259" w:lineRule="auto"/>
    </w:pPr>
  </w:style>
  <w:style w:type="paragraph" w:customStyle="1" w:styleId="59CF8A511A4940B8B35D80C8897AD64A">
    <w:name w:val="59CF8A511A4940B8B35D80C8897AD64A"/>
    <w:rsid w:val="00DA3613"/>
    <w:pPr>
      <w:spacing w:after="160" w:line="259" w:lineRule="auto"/>
    </w:pPr>
  </w:style>
  <w:style w:type="paragraph" w:customStyle="1" w:styleId="65712D78BCF4442C9C1FCD6E0AFAFC1B">
    <w:name w:val="65712D78BCF4442C9C1FCD6E0AFAFC1B"/>
    <w:rsid w:val="00DA3613"/>
    <w:pPr>
      <w:spacing w:after="160" w:line="259" w:lineRule="auto"/>
    </w:pPr>
  </w:style>
  <w:style w:type="paragraph" w:customStyle="1" w:styleId="76D5A2EB5304413A8A3503B6604D26C7">
    <w:name w:val="76D5A2EB5304413A8A3503B6604D26C7"/>
    <w:rsid w:val="00DA3613"/>
    <w:pPr>
      <w:spacing w:after="160" w:line="259" w:lineRule="auto"/>
    </w:pPr>
  </w:style>
  <w:style w:type="paragraph" w:customStyle="1" w:styleId="13E3F04EE1A14875AB758AECD4AA2AE3">
    <w:name w:val="13E3F04EE1A14875AB758AECD4AA2AE3"/>
    <w:rsid w:val="00DA3613"/>
    <w:pPr>
      <w:spacing w:after="160" w:line="259" w:lineRule="auto"/>
    </w:pPr>
  </w:style>
  <w:style w:type="paragraph" w:customStyle="1" w:styleId="CBE661738F54468C9C7480F0F227B461">
    <w:name w:val="CBE661738F54468C9C7480F0F227B461"/>
    <w:rsid w:val="00DA3613"/>
    <w:pPr>
      <w:spacing w:after="160" w:line="259" w:lineRule="auto"/>
    </w:pPr>
  </w:style>
  <w:style w:type="paragraph" w:customStyle="1" w:styleId="BD392252A7FC417CB372FC736F91681A">
    <w:name w:val="BD392252A7FC417CB372FC736F91681A"/>
    <w:rsid w:val="00DA3613"/>
    <w:pPr>
      <w:spacing w:after="160" w:line="259" w:lineRule="auto"/>
    </w:pPr>
  </w:style>
  <w:style w:type="paragraph" w:customStyle="1" w:styleId="40F89CAC95E945D8809C5F829B0C638F">
    <w:name w:val="40F89CAC95E945D8809C5F829B0C638F"/>
    <w:rsid w:val="00DA3613"/>
    <w:pPr>
      <w:spacing w:after="160" w:line="259" w:lineRule="auto"/>
    </w:pPr>
  </w:style>
  <w:style w:type="paragraph" w:customStyle="1" w:styleId="117C564B79CC4FF2A4EA8C42895653D7">
    <w:name w:val="117C564B79CC4FF2A4EA8C42895653D7"/>
    <w:rsid w:val="00DA3613"/>
    <w:pPr>
      <w:spacing w:after="160" w:line="259" w:lineRule="auto"/>
    </w:pPr>
  </w:style>
  <w:style w:type="paragraph" w:customStyle="1" w:styleId="A9C9A08BBBDC4360AEAB687723DB2CA7">
    <w:name w:val="A9C9A08BBBDC4360AEAB687723DB2CA7"/>
    <w:rsid w:val="00DA3613"/>
    <w:pPr>
      <w:spacing w:after="160" w:line="259" w:lineRule="auto"/>
    </w:pPr>
  </w:style>
  <w:style w:type="paragraph" w:customStyle="1" w:styleId="7B934DCAC98949E7B197898F73A1C586">
    <w:name w:val="7B934DCAC98949E7B197898F73A1C586"/>
    <w:rsid w:val="00DA3613"/>
    <w:pPr>
      <w:spacing w:after="160" w:line="259" w:lineRule="auto"/>
    </w:pPr>
  </w:style>
  <w:style w:type="paragraph" w:customStyle="1" w:styleId="C9358D94CB2043DAAE91D2D60E5BE958">
    <w:name w:val="C9358D94CB2043DAAE91D2D60E5BE958"/>
    <w:rsid w:val="00DA3613"/>
    <w:pPr>
      <w:spacing w:after="160" w:line="259" w:lineRule="auto"/>
    </w:pPr>
  </w:style>
  <w:style w:type="paragraph" w:customStyle="1" w:styleId="573FEDEDD7064835859E1316F5F5EC2C">
    <w:name w:val="573FEDEDD7064835859E1316F5F5EC2C"/>
    <w:rsid w:val="00DA3613"/>
    <w:pPr>
      <w:spacing w:after="160" w:line="259" w:lineRule="auto"/>
    </w:pPr>
  </w:style>
  <w:style w:type="paragraph" w:customStyle="1" w:styleId="D1D6AB5AAD8E444280E4121E61F96FB4">
    <w:name w:val="D1D6AB5AAD8E444280E4121E61F96FB4"/>
    <w:rsid w:val="00DA3613"/>
    <w:pPr>
      <w:spacing w:after="160" w:line="259" w:lineRule="auto"/>
    </w:pPr>
  </w:style>
  <w:style w:type="paragraph" w:customStyle="1" w:styleId="2BD1BAE4D3B34CFE981D8B3DE2FB416E">
    <w:name w:val="2BD1BAE4D3B34CFE981D8B3DE2FB416E"/>
    <w:rsid w:val="00DA3613"/>
    <w:pPr>
      <w:spacing w:after="160" w:line="259" w:lineRule="auto"/>
    </w:pPr>
  </w:style>
  <w:style w:type="paragraph" w:customStyle="1" w:styleId="3DCF5EF9EAFC4CF48A57ADC70A951F3C">
    <w:name w:val="3DCF5EF9EAFC4CF48A57ADC70A951F3C"/>
    <w:rsid w:val="00DA3613"/>
    <w:pPr>
      <w:spacing w:after="160" w:line="259" w:lineRule="auto"/>
    </w:pPr>
  </w:style>
  <w:style w:type="paragraph" w:customStyle="1" w:styleId="D6F01468F2C847B8B3AC06649302EB0C">
    <w:name w:val="D6F01468F2C847B8B3AC06649302EB0C"/>
    <w:rsid w:val="00DA3613"/>
    <w:pPr>
      <w:spacing w:after="160" w:line="259" w:lineRule="auto"/>
    </w:pPr>
  </w:style>
  <w:style w:type="paragraph" w:customStyle="1" w:styleId="9CDE711D4F7C41AA997E71F8BC1A6706">
    <w:name w:val="9CDE711D4F7C41AA997E71F8BC1A6706"/>
    <w:rsid w:val="00DA3613"/>
    <w:pPr>
      <w:spacing w:after="160" w:line="259" w:lineRule="auto"/>
    </w:pPr>
  </w:style>
  <w:style w:type="paragraph" w:customStyle="1" w:styleId="27FEA833C6E044DB839533F684376996">
    <w:name w:val="27FEA833C6E044DB839533F684376996"/>
    <w:rsid w:val="00DA3613"/>
    <w:pPr>
      <w:spacing w:after="160" w:line="259" w:lineRule="auto"/>
    </w:pPr>
  </w:style>
  <w:style w:type="paragraph" w:customStyle="1" w:styleId="7C859BC56D14434183AF32E90F3F0938">
    <w:name w:val="7C859BC56D14434183AF32E90F3F0938"/>
    <w:rsid w:val="00DA3613"/>
    <w:pPr>
      <w:spacing w:after="160" w:line="259" w:lineRule="auto"/>
    </w:pPr>
  </w:style>
  <w:style w:type="paragraph" w:customStyle="1" w:styleId="15F5C61F9951455EB1F1D3FBE2C98A25">
    <w:name w:val="15F5C61F9951455EB1F1D3FBE2C98A25"/>
    <w:rsid w:val="00DA3613"/>
    <w:pPr>
      <w:spacing w:after="160" w:line="259" w:lineRule="auto"/>
    </w:pPr>
  </w:style>
  <w:style w:type="paragraph" w:customStyle="1" w:styleId="CF34A13C22424FEABC6E36EED84C7C42">
    <w:name w:val="CF34A13C22424FEABC6E36EED84C7C42"/>
    <w:rsid w:val="00DA3613"/>
    <w:pPr>
      <w:spacing w:after="160" w:line="259" w:lineRule="auto"/>
    </w:pPr>
  </w:style>
  <w:style w:type="paragraph" w:customStyle="1" w:styleId="E37BD18CEF104716A620A397608DB8E0">
    <w:name w:val="E37BD18CEF104716A620A397608DB8E0"/>
    <w:rsid w:val="00DA3613"/>
    <w:pPr>
      <w:spacing w:after="160" w:line="259" w:lineRule="auto"/>
    </w:pPr>
  </w:style>
  <w:style w:type="paragraph" w:customStyle="1" w:styleId="EDEF5F7BA45441E5A5F7B47313CD82F4">
    <w:name w:val="EDEF5F7BA45441E5A5F7B47313CD82F4"/>
    <w:rsid w:val="00DA3613"/>
    <w:pPr>
      <w:spacing w:after="160" w:line="259" w:lineRule="auto"/>
    </w:pPr>
  </w:style>
  <w:style w:type="paragraph" w:customStyle="1" w:styleId="091469D9CA814759A28656AFE07A1090">
    <w:name w:val="091469D9CA814759A28656AFE07A1090"/>
    <w:rsid w:val="00DA3613"/>
    <w:pPr>
      <w:spacing w:after="160" w:line="259" w:lineRule="auto"/>
    </w:pPr>
  </w:style>
  <w:style w:type="paragraph" w:customStyle="1" w:styleId="FDD7BD33ECE44AA4A0EEFD6FF8F4120D">
    <w:name w:val="FDD7BD33ECE44AA4A0EEFD6FF8F4120D"/>
    <w:rsid w:val="00DA3613"/>
    <w:pPr>
      <w:spacing w:after="160" w:line="259" w:lineRule="auto"/>
    </w:pPr>
  </w:style>
  <w:style w:type="paragraph" w:customStyle="1" w:styleId="36B4FE0467E24A27B92FA00D2B6927C8">
    <w:name w:val="36B4FE0467E24A27B92FA00D2B6927C8"/>
    <w:rsid w:val="00DA3613"/>
    <w:pPr>
      <w:spacing w:after="160" w:line="259" w:lineRule="auto"/>
    </w:pPr>
  </w:style>
  <w:style w:type="paragraph" w:customStyle="1" w:styleId="707BC5B98FA143259835244623411179">
    <w:name w:val="707BC5B98FA143259835244623411179"/>
    <w:rsid w:val="00DA3613"/>
    <w:pPr>
      <w:spacing w:after="160" w:line="259" w:lineRule="auto"/>
    </w:pPr>
  </w:style>
  <w:style w:type="paragraph" w:customStyle="1" w:styleId="5084027870C0417880C5045C37CC8C62">
    <w:name w:val="5084027870C0417880C5045C37CC8C62"/>
    <w:rsid w:val="00DA3613"/>
    <w:pPr>
      <w:spacing w:after="160" w:line="259" w:lineRule="auto"/>
    </w:pPr>
  </w:style>
  <w:style w:type="paragraph" w:customStyle="1" w:styleId="2B63A6269CF74B668EED3C0BBF2CC653">
    <w:name w:val="2B63A6269CF74B668EED3C0BBF2CC653"/>
    <w:rsid w:val="00DA3613"/>
    <w:pPr>
      <w:spacing w:after="160" w:line="259" w:lineRule="auto"/>
    </w:pPr>
  </w:style>
  <w:style w:type="paragraph" w:customStyle="1" w:styleId="6E4F56A2DA314E77ACB9BA4092303B15">
    <w:name w:val="6E4F56A2DA314E77ACB9BA4092303B15"/>
    <w:rsid w:val="00DA3613"/>
    <w:pPr>
      <w:spacing w:after="160" w:line="259" w:lineRule="auto"/>
    </w:pPr>
  </w:style>
  <w:style w:type="paragraph" w:customStyle="1" w:styleId="731C80CCD3CD4E13B2202791CC7EEAC8">
    <w:name w:val="731C80CCD3CD4E13B2202791CC7EEAC8"/>
    <w:rsid w:val="00DA3613"/>
    <w:pPr>
      <w:spacing w:after="160" w:line="259" w:lineRule="auto"/>
    </w:pPr>
  </w:style>
  <w:style w:type="paragraph" w:customStyle="1" w:styleId="FA05C015D6EC45EDB8481B8F453D6C16">
    <w:name w:val="FA05C015D6EC45EDB8481B8F453D6C16"/>
    <w:rsid w:val="00DA3613"/>
    <w:pPr>
      <w:spacing w:after="160" w:line="259" w:lineRule="auto"/>
    </w:pPr>
  </w:style>
  <w:style w:type="paragraph" w:customStyle="1" w:styleId="A7585E9EE15C40089A4F6F4592E142F5">
    <w:name w:val="A7585E9EE15C40089A4F6F4592E142F5"/>
    <w:rsid w:val="00DA3613"/>
    <w:pPr>
      <w:spacing w:after="160" w:line="259" w:lineRule="auto"/>
    </w:pPr>
  </w:style>
  <w:style w:type="paragraph" w:customStyle="1" w:styleId="2D8868DA75CC4049A4C2160CB21FFFAB">
    <w:name w:val="2D8868DA75CC4049A4C2160CB21FFFAB"/>
    <w:rsid w:val="00DA3613"/>
    <w:pPr>
      <w:spacing w:after="160" w:line="259" w:lineRule="auto"/>
    </w:pPr>
  </w:style>
  <w:style w:type="paragraph" w:customStyle="1" w:styleId="87F9ED8445A74FC7B7E19E1B9980CB85">
    <w:name w:val="87F9ED8445A74FC7B7E19E1B9980CB85"/>
    <w:rsid w:val="00DA3613"/>
    <w:pPr>
      <w:spacing w:after="160" w:line="259" w:lineRule="auto"/>
    </w:pPr>
  </w:style>
  <w:style w:type="paragraph" w:customStyle="1" w:styleId="CD51BA381D994F0C9A91894849B12E99">
    <w:name w:val="CD51BA381D994F0C9A91894849B12E99"/>
    <w:rsid w:val="00DA3613"/>
    <w:pPr>
      <w:spacing w:after="160" w:line="259" w:lineRule="auto"/>
    </w:pPr>
  </w:style>
  <w:style w:type="paragraph" w:customStyle="1" w:styleId="5015967E2B874C00BA49459F002AA199">
    <w:name w:val="5015967E2B874C00BA49459F002AA199"/>
    <w:rsid w:val="00DA3613"/>
    <w:pPr>
      <w:spacing w:after="160" w:line="259" w:lineRule="auto"/>
    </w:pPr>
  </w:style>
  <w:style w:type="paragraph" w:customStyle="1" w:styleId="3DFF4AF6FADD491BA4867CA499AAAE5B">
    <w:name w:val="3DFF4AF6FADD491BA4867CA499AAAE5B"/>
    <w:rsid w:val="00DA3613"/>
    <w:pPr>
      <w:spacing w:after="160" w:line="259" w:lineRule="auto"/>
    </w:pPr>
  </w:style>
  <w:style w:type="paragraph" w:customStyle="1" w:styleId="C81BC0423AA44E6F9E29811195B70F3C">
    <w:name w:val="C81BC0423AA44E6F9E29811195B70F3C"/>
    <w:rsid w:val="00DA3613"/>
    <w:pPr>
      <w:spacing w:after="160" w:line="259" w:lineRule="auto"/>
    </w:pPr>
  </w:style>
  <w:style w:type="paragraph" w:customStyle="1" w:styleId="CE795F69A7EB454B8E6B50F5E36D1680">
    <w:name w:val="CE795F69A7EB454B8E6B50F5E36D1680"/>
    <w:rsid w:val="00DA3613"/>
    <w:pPr>
      <w:spacing w:after="160" w:line="259" w:lineRule="auto"/>
    </w:pPr>
  </w:style>
  <w:style w:type="paragraph" w:customStyle="1" w:styleId="6369B875B2034B3BA4B9618054751B77">
    <w:name w:val="6369B875B2034B3BA4B9618054751B77"/>
    <w:rsid w:val="00DA3613"/>
    <w:pPr>
      <w:spacing w:after="160" w:line="259" w:lineRule="auto"/>
    </w:pPr>
  </w:style>
  <w:style w:type="paragraph" w:customStyle="1" w:styleId="1C8FD6CB55064EF8BA6BECE9F78F4CE8">
    <w:name w:val="1C8FD6CB55064EF8BA6BECE9F78F4CE8"/>
    <w:rsid w:val="00DA3613"/>
    <w:pPr>
      <w:spacing w:after="160" w:line="259" w:lineRule="auto"/>
    </w:pPr>
  </w:style>
  <w:style w:type="paragraph" w:customStyle="1" w:styleId="64D70599256C48E587EA05A59AB99AAA">
    <w:name w:val="64D70599256C48E587EA05A59AB99AAA"/>
    <w:rsid w:val="00DA3613"/>
    <w:pPr>
      <w:spacing w:after="160" w:line="259" w:lineRule="auto"/>
    </w:pPr>
  </w:style>
  <w:style w:type="paragraph" w:customStyle="1" w:styleId="2838A0ED9D904E8794EB745FAA1E85BB">
    <w:name w:val="2838A0ED9D904E8794EB745FAA1E85BB"/>
    <w:rsid w:val="00DA3613"/>
    <w:pPr>
      <w:spacing w:after="160" w:line="259" w:lineRule="auto"/>
    </w:pPr>
  </w:style>
  <w:style w:type="paragraph" w:customStyle="1" w:styleId="102426770A7B4EE9BB8B40D1832E1F19">
    <w:name w:val="102426770A7B4EE9BB8B40D1832E1F19"/>
    <w:rsid w:val="00DA3613"/>
    <w:pPr>
      <w:spacing w:after="160" w:line="259" w:lineRule="auto"/>
    </w:pPr>
  </w:style>
  <w:style w:type="paragraph" w:customStyle="1" w:styleId="11B48B5623044FA5A9F90015983C2DC4">
    <w:name w:val="11B48B5623044FA5A9F90015983C2DC4"/>
    <w:rsid w:val="00DA3613"/>
    <w:pPr>
      <w:spacing w:after="160" w:line="259" w:lineRule="auto"/>
    </w:pPr>
  </w:style>
  <w:style w:type="paragraph" w:customStyle="1" w:styleId="1F796BEAB14A4ED59975B6023A74BE3D">
    <w:name w:val="1F796BEAB14A4ED59975B6023A74BE3D"/>
    <w:rsid w:val="00DA3613"/>
    <w:pPr>
      <w:spacing w:after="160" w:line="259" w:lineRule="auto"/>
    </w:pPr>
  </w:style>
  <w:style w:type="paragraph" w:customStyle="1" w:styleId="6CA999BAA33048A58E59B381D5E9097E">
    <w:name w:val="6CA999BAA33048A58E59B381D5E9097E"/>
    <w:rsid w:val="00DA3613"/>
    <w:pPr>
      <w:spacing w:after="160" w:line="259" w:lineRule="auto"/>
    </w:pPr>
  </w:style>
  <w:style w:type="paragraph" w:customStyle="1" w:styleId="EBA800F7FA454FFA96D5D5C0B4CE258D">
    <w:name w:val="EBA800F7FA454FFA96D5D5C0B4CE258D"/>
    <w:rsid w:val="00DA3613"/>
    <w:pPr>
      <w:spacing w:after="160" w:line="259" w:lineRule="auto"/>
    </w:pPr>
  </w:style>
  <w:style w:type="paragraph" w:customStyle="1" w:styleId="A24B8131124442B1963B21D20702A83F">
    <w:name w:val="A24B8131124442B1963B21D20702A83F"/>
    <w:rsid w:val="00DA3613"/>
    <w:pPr>
      <w:spacing w:after="160" w:line="259" w:lineRule="auto"/>
    </w:pPr>
  </w:style>
  <w:style w:type="paragraph" w:customStyle="1" w:styleId="345D5D4E03484AD18F24601C37A46B96">
    <w:name w:val="345D5D4E03484AD18F24601C37A46B96"/>
    <w:rsid w:val="00DA3613"/>
    <w:pPr>
      <w:spacing w:after="160" w:line="259" w:lineRule="auto"/>
    </w:pPr>
  </w:style>
  <w:style w:type="paragraph" w:customStyle="1" w:styleId="687C67B2C1274411A84D809282A00728">
    <w:name w:val="687C67B2C1274411A84D809282A00728"/>
    <w:rsid w:val="00DA3613"/>
    <w:pPr>
      <w:spacing w:after="160" w:line="259" w:lineRule="auto"/>
    </w:pPr>
  </w:style>
  <w:style w:type="paragraph" w:customStyle="1" w:styleId="33035DF672CF4EF59AF608AB429E6594">
    <w:name w:val="33035DF672CF4EF59AF608AB429E6594"/>
    <w:rsid w:val="00DA3613"/>
    <w:pPr>
      <w:spacing w:after="160" w:line="259" w:lineRule="auto"/>
    </w:pPr>
  </w:style>
  <w:style w:type="paragraph" w:customStyle="1" w:styleId="92750870EC314DB59F694D576DA9EB2B">
    <w:name w:val="92750870EC314DB59F694D576DA9EB2B"/>
    <w:rsid w:val="00DA3613"/>
    <w:pPr>
      <w:spacing w:after="160" w:line="259" w:lineRule="auto"/>
    </w:pPr>
  </w:style>
  <w:style w:type="paragraph" w:customStyle="1" w:styleId="8064AC9E3CC14894AB6EDD18F5F44D24">
    <w:name w:val="8064AC9E3CC14894AB6EDD18F5F44D24"/>
    <w:rsid w:val="00DA3613"/>
    <w:pPr>
      <w:spacing w:after="160" w:line="259" w:lineRule="auto"/>
    </w:pPr>
  </w:style>
  <w:style w:type="paragraph" w:customStyle="1" w:styleId="E6CF99EF40024953BD1A0540968AD004">
    <w:name w:val="E6CF99EF40024953BD1A0540968AD004"/>
    <w:rsid w:val="00DA3613"/>
    <w:pPr>
      <w:spacing w:after="160" w:line="259" w:lineRule="auto"/>
    </w:pPr>
  </w:style>
  <w:style w:type="paragraph" w:customStyle="1" w:styleId="E977E29A6AF14DA79500B2CE5C98C5E9">
    <w:name w:val="E977E29A6AF14DA79500B2CE5C98C5E9"/>
    <w:rsid w:val="00DA3613"/>
    <w:pPr>
      <w:spacing w:after="160" w:line="259" w:lineRule="auto"/>
    </w:pPr>
  </w:style>
  <w:style w:type="paragraph" w:customStyle="1" w:styleId="83B4AD1104D44D27AFB4EF6335C9B7C9">
    <w:name w:val="83B4AD1104D44D27AFB4EF6335C9B7C9"/>
    <w:rsid w:val="00DA3613"/>
    <w:pPr>
      <w:spacing w:after="160" w:line="259" w:lineRule="auto"/>
    </w:pPr>
  </w:style>
  <w:style w:type="paragraph" w:customStyle="1" w:styleId="24F82889B48F416EB7F624C60E3A22C8">
    <w:name w:val="24F82889B48F416EB7F624C60E3A22C8"/>
    <w:rsid w:val="00DA3613"/>
    <w:pPr>
      <w:spacing w:after="160" w:line="259" w:lineRule="auto"/>
    </w:pPr>
  </w:style>
  <w:style w:type="paragraph" w:customStyle="1" w:styleId="8CD6BC1864AC4C22AFCC86267889BA6A">
    <w:name w:val="8CD6BC1864AC4C22AFCC86267889BA6A"/>
    <w:rsid w:val="00DA3613"/>
    <w:pPr>
      <w:spacing w:after="160" w:line="259" w:lineRule="auto"/>
    </w:pPr>
  </w:style>
  <w:style w:type="paragraph" w:customStyle="1" w:styleId="9C95E97AD2EA4C68AB1DF31A2953D90D">
    <w:name w:val="9C95E97AD2EA4C68AB1DF31A2953D90D"/>
    <w:rsid w:val="00DA3613"/>
    <w:pPr>
      <w:spacing w:after="160" w:line="259" w:lineRule="auto"/>
    </w:pPr>
  </w:style>
  <w:style w:type="paragraph" w:customStyle="1" w:styleId="07BC26EBD6544ECDBE366E2112674770">
    <w:name w:val="07BC26EBD6544ECDBE366E2112674770"/>
    <w:rsid w:val="00DA3613"/>
    <w:pPr>
      <w:spacing w:after="160" w:line="259" w:lineRule="auto"/>
    </w:pPr>
  </w:style>
  <w:style w:type="paragraph" w:customStyle="1" w:styleId="B278C0E748C7461688ACEE6B2351D72D">
    <w:name w:val="B278C0E748C7461688ACEE6B2351D72D"/>
    <w:rsid w:val="00DA3613"/>
    <w:pPr>
      <w:spacing w:after="160" w:line="259" w:lineRule="auto"/>
    </w:pPr>
  </w:style>
  <w:style w:type="paragraph" w:customStyle="1" w:styleId="EAAF7C0C5C724EED8D7F412483BB8970">
    <w:name w:val="EAAF7C0C5C724EED8D7F412483BB8970"/>
    <w:rsid w:val="00DA3613"/>
    <w:pPr>
      <w:spacing w:after="160" w:line="259" w:lineRule="auto"/>
    </w:pPr>
  </w:style>
  <w:style w:type="paragraph" w:customStyle="1" w:styleId="190EDBEA442E48E098EB891C0692CF7B">
    <w:name w:val="190EDBEA442E48E098EB891C0692CF7B"/>
    <w:rsid w:val="00DA3613"/>
    <w:pPr>
      <w:spacing w:after="160" w:line="259" w:lineRule="auto"/>
    </w:pPr>
  </w:style>
  <w:style w:type="paragraph" w:customStyle="1" w:styleId="7D6445F0F56C4F5E9A7C5F6F5CFC6193">
    <w:name w:val="7D6445F0F56C4F5E9A7C5F6F5CFC6193"/>
    <w:rsid w:val="00DA3613"/>
    <w:pPr>
      <w:spacing w:after="160" w:line="259" w:lineRule="auto"/>
    </w:pPr>
  </w:style>
  <w:style w:type="paragraph" w:customStyle="1" w:styleId="4C393613B7784C3EA87DD7742E0ED5E8">
    <w:name w:val="4C393613B7784C3EA87DD7742E0ED5E8"/>
    <w:rsid w:val="00DA3613"/>
    <w:pPr>
      <w:spacing w:after="160" w:line="259" w:lineRule="auto"/>
    </w:pPr>
  </w:style>
  <w:style w:type="paragraph" w:customStyle="1" w:styleId="AE14347530074E89AEB7A9395EFBA9BB">
    <w:name w:val="AE14347530074E89AEB7A9395EFBA9BB"/>
    <w:rsid w:val="00DA3613"/>
    <w:pPr>
      <w:spacing w:after="160" w:line="259" w:lineRule="auto"/>
    </w:pPr>
  </w:style>
  <w:style w:type="paragraph" w:customStyle="1" w:styleId="019D9776BCC0429FB3E810BE21B4C697">
    <w:name w:val="019D9776BCC0429FB3E810BE21B4C697"/>
    <w:rsid w:val="00DA3613"/>
    <w:pPr>
      <w:spacing w:after="160" w:line="259" w:lineRule="auto"/>
    </w:pPr>
  </w:style>
  <w:style w:type="paragraph" w:customStyle="1" w:styleId="A9CA323B4B41436FB2F6C6DDDF8381E3">
    <w:name w:val="A9CA323B4B41436FB2F6C6DDDF8381E3"/>
    <w:rsid w:val="00DA3613"/>
    <w:pPr>
      <w:spacing w:after="160" w:line="259" w:lineRule="auto"/>
    </w:pPr>
  </w:style>
  <w:style w:type="paragraph" w:customStyle="1" w:styleId="E347415429284D14AC8F075613D91036">
    <w:name w:val="E347415429284D14AC8F075613D91036"/>
    <w:rsid w:val="00DA3613"/>
    <w:pPr>
      <w:spacing w:after="160" w:line="259" w:lineRule="auto"/>
    </w:pPr>
  </w:style>
  <w:style w:type="paragraph" w:customStyle="1" w:styleId="685135843FB1421CAECE84AC65D32A0C">
    <w:name w:val="685135843FB1421CAECE84AC65D32A0C"/>
    <w:rsid w:val="00DA3613"/>
    <w:pPr>
      <w:spacing w:after="160" w:line="259" w:lineRule="auto"/>
    </w:pPr>
  </w:style>
  <w:style w:type="paragraph" w:customStyle="1" w:styleId="DF0FB86B50C343BC8A523B99C42C61ED">
    <w:name w:val="DF0FB86B50C343BC8A523B99C42C61ED"/>
    <w:rsid w:val="00DA3613"/>
    <w:pPr>
      <w:spacing w:after="160" w:line="259" w:lineRule="auto"/>
    </w:pPr>
  </w:style>
  <w:style w:type="paragraph" w:customStyle="1" w:styleId="1C493E0FC1274938B3E1ACE677FBA07D">
    <w:name w:val="1C493E0FC1274938B3E1ACE677FBA07D"/>
    <w:rsid w:val="00DA3613"/>
    <w:pPr>
      <w:spacing w:after="160" w:line="259" w:lineRule="auto"/>
    </w:pPr>
  </w:style>
  <w:style w:type="paragraph" w:customStyle="1" w:styleId="9C999725E0A94E7CA9267C180ECB8934">
    <w:name w:val="9C999725E0A94E7CA9267C180ECB8934"/>
    <w:rsid w:val="00DA3613"/>
    <w:pPr>
      <w:spacing w:after="160" w:line="259" w:lineRule="auto"/>
    </w:pPr>
  </w:style>
  <w:style w:type="paragraph" w:customStyle="1" w:styleId="E79DCE339E8640698F27A2451A92ECC6">
    <w:name w:val="E79DCE339E8640698F27A2451A92ECC6"/>
    <w:rsid w:val="00DA3613"/>
    <w:pPr>
      <w:spacing w:after="160" w:line="259" w:lineRule="auto"/>
    </w:pPr>
  </w:style>
  <w:style w:type="paragraph" w:customStyle="1" w:styleId="23F0302239DB40F2A1DE2E55BCF5CC5F">
    <w:name w:val="23F0302239DB40F2A1DE2E55BCF5CC5F"/>
    <w:rsid w:val="00DA3613"/>
    <w:pPr>
      <w:spacing w:after="160" w:line="259" w:lineRule="auto"/>
    </w:pPr>
  </w:style>
  <w:style w:type="paragraph" w:customStyle="1" w:styleId="125A97D7C7654CDC999156BE9CA7910A">
    <w:name w:val="125A97D7C7654CDC999156BE9CA7910A"/>
    <w:rsid w:val="00DA3613"/>
    <w:pPr>
      <w:spacing w:after="160" w:line="259" w:lineRule="auto"/>
    </w:pPr>
  </w:style>
  <w:style w:type="paragraph" w:customStyle="1" w:styleId="75768814F960445AB7EC8FCF4DE5F69E">
    <w:name w:val="75768814F960445AB7EC8FCF4DE5F69E"/>
    <w:rsid w:val="00DA3613"/>
    <w:pPr>
      <w:spacing w:after="160" w:line="259" w:lineRule="auto"/>
    </w:pPr>
  </w:style>
  <w:style w:type="paragraph" w:customStyle="1" w:styleId="B884595646B648D59108CE6CCFF4BBB6">
    <w:name w:val="B884595646B648D59108CE6CCFF4BBB6"/>
    <w:rsid w:val="004C1684"/>
    <w:pPr>
      <w:spacing w:after="160" w:line="259" w:lineRule="auto"/>
    </w:pPr>
  </w:style>
  <w:style w:type="paragraph" w:customStyle="1" w:styleId="F1FA6144C8A44F07A0E492906B45F780">
    <w:name w:val="F1FA6144C8A44F07A0E492906B45F780"/>
    <w:rsid w:val="004C1684"/>
    <w:pPr>
      <w:spacing w:after="160" w:line="259" w:lineRule="auto"/>
    </w:pPr>
  </w:style>
  <w:style w:type="paragraph" w:customStyle="1" w:styleId="67E659EFBFE64C699652D50E64E02495">
    <w:name w:val="67E659EFBFE64C699652D50E64E02495"/>
    <w:rsid w:val="008952AD"/>
    <w:pPr>
      <w:spacing w:after="160" w:line="259" w:lineRule="auto"/>
    </w:pPr>
  </w:style>
  <w:style w:type="paragraph" w:customStyle="1" w:styleId="FAB37ABDA3D546599F45323A8D28BFE3">
    <w:name w:val="FAB37ABDA3D546599F45323A8D28BFE3"/>
    <w:rsid w:val="008952AD"/>
    <w:pPr>
      <w:spacing w:after="160" w:line="259" w:lineRule="auto"/>
    </w:pPr>
  </w:style>
  <w:style w:type="paragraph" w:customStyle="1" w:styleId="908F0A2518AE4465B5C4D99DA9798675">
    <w:name w:val="908F0A2518AE4465B5C4D99DA9798675"/>
    <w:rsid w:val="000C79FF"/>
    <w:pPr>
      <w:spacing w:after="160" w:line="259" w:lineRule="auto"/>
    </w:pPr>
  </w:style>
  <w:style w:type="paragraph" w:customStyle="1" w:styleId="24C4C1BDBA8D4C42A50FE6207DE020D2">
    <w:name w:val="24C4C1BDBA8D4C42A50FE6207DE020D2"/>
    <w:rsid w:val="000C79FF"/>
    <w:pPr>
      <w:spacing w:after="160" w:line="259" w:lineRule="auto"/>
    </w:pPr>
  </w:style>
  <w:style w:type="paragraph" w:customStyle="1" w:styleId="85530504DD2C4AA8BFCCE6F7CB6EAAFE">
    <w:name w:val="85530504DD2C4AA8BFCCE6F7CB6EAAFE"/>
    <w:rsid w:val="000C79FF"/>
    <w:pPr>
      <w:spacing w:after="160" w:line="259" w:lineRule="auto"/>
    </w:pPr>
  </w:style>
  <w:style w:type="paragraph" w:customStyle="1" w:styleId="B59324B9B78A452D8CCFE66F25B9B30B">
    <w:name w:val="B59324B9B78A452D8CCFE66F25B9B30B"/>
    <w:rsid w:val="000C79FF"/>
    <w:pPr>
      <w:spacing w:after="160" w:line="259" w:lineRule="auto"/>
    </w:pPr>
  </w:style>
  <w:style w:type="paragraph" w:customStyle="1" w:styleId="1017903AB97B4C1EA5644B66218CDE9E">
    <w:name w:val="1017903AB97B4C1EA5644B66218CDE9E"/>
    <w:rsid w:val="000C79F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FD6B2289014B40BC5EB401F4A0690C">
    <w:name w:val="D4FD6B2289014B40BC5EB401F4A0690C"/>
    <w:rsid w:val="00280CA7"/>
  </w:style>
  <w:style w:type="character" w:styleId="a3">
    <w:name w:val="Placeholder Text"/>
    <w:basedOn w:val="a0"/>
    <w:uiPriority w:val="99"/>
    <w:semiHidden/>
    <w:rsid w:val="000C79FF"/>
    <w:rPr>
      <w:color w:val="808080"/>
    </w:rPr>
  </w:style>
  <w:style w:type="paragraph" w:customStyle="1" w:styleId="596B70891621420CA4FCB35B0974B77F">
    <w:name w:val="596B70891621420CA4FCB35B0974B77F"/>
    <w:rsid w:val="00280CA7"/>
  </w:style>
  <w:style w:type="paragraph" w:customStyle="1" w:styleId="C99EE47B84E84E868887B161F1683EA2">
    <w:name w:val="C99EE47B84E84E868887B161F1683EA2"/>
    <w:rsid w:val="00280CA7"/>
  </w:style>
  <w:style w:type="paragraph" w:customStyle="1" w:styleId="F48C1B5334AB445685D1AE854905F1B8">
    <w:name w:val="F48C1B5334AB445685D1AE854905F1B8"/>
    <w:rsid w:val="00280CA7"/>
  </w:style>
  <w:style w:type="paragraph" w:customStyle="1" w:styleId="E141C9DFB0A54B1084592C86734FD5EF">
    <w:name w:val="E141C9DFB0A54B1084592C86734FD5EF"/>
    <w:rsid w:val="00280CA7"/>
  </w:style>
  <w:style w:type="paragraph" w:customStyle="1" w:styleId="295B5985ABD64FE3BDC4BA10B8350892">
    <w:name w:val="295B5985ABD64FE3BDC4BA10B8350892"/>
    <w:rsid w:val="00280CA7"/>
  </w:style>
  <w:style w:type="paragraph" w:customStyle="1" w:styleId="A1375F751DF648D190547896C5D458C7">
    <w:name w:val="A1375F751DF648D190547896C5D458C7"/>
    <w:rsid w:val="00280CA7"/>
  </w:style>
  <w:style w:type="paragraph" w:customStyle="1" w:styleId="57C8A94BD82246BE8F913D831836AFE1">
    <w:name w:val="57C8A94BD82246BE8F913D831836AFE1"/>
    <w:rsid w:val="00280CA7"/>
  </w:style>
  <w:style w:type="paragraph" w:customStyle="1" w:styleId="79FC968C96CF4880B3E154DA832A6C9E">
    <w:name w:val="79FC968C96CF4880B3E154DA832A6C9E"/>
    <w:rsid w:val="00280CA7"/>
  </w:style>
  <w:style w:type="paragraph" w:customStyle="1" w:styleId="6147BE4D5C3C4ECC84408F40BFC5EB26">
    <w:name w:val="6147BE4D5C3C4ECC84408F40BFC5EB26"/>
    <w:rsid w:val="00280CA7"/>
  </w:style>
  <w:style w:type="paragraph" w:customStyle="1" w:styleId="F64D7C36068042CDA8743B5FCA9584E2">
    <w:name w:val="F64D7C36068042CDA8743B5FCA9584E2"/>
    <w:rsid w:val="00280CA7"/>
  </w:style>
  <w:style w:type="paragraph" w:customStyle="1" w:styleId="5377C946A3914FB88FA08A9F0F1FD333">
    <w:name w:val="5377C946A3914FB88FA08A9F0F1FD333"/>
    <w:rsid w:val="00280CA7"/>
  </w:style>
  <w:style w:type="paragraph" w:customStyle="1" w:styleId="B98F8F0E6B73411880EB4E206981EBE1">
    <w:name w:val="B98F8F0E6B73411880EB4E206981EBE1"/>
    <w:rsid w:val="00280CA7"/>
  </w:style>
  <w:style w:type="paragraph" w:customStyle="1" w:styleId="3740F13C901A400EAF715A042D6C3F66">
    <w:name w:val="3740F13C901A400EAF715A042D6C3F66"/>
    <w:rsid w:val="00280CA7"/>
  </w:style>
  <w:style w:type="paragraph" w:customStyle="1" w:styleId="DF79651B919543B1922F9670013162B3">
    <w:name w:val="DF79651B919543B1922F9670013162B3"/>
    <w:rsid w:val="00280CA7"/>
  </w:style>
  <w:style w:type="paragraph" w:customStyle="1" w:styleId="EE96D1C1B27C45F680C7C5A30A470E2D">
    <w:name w:val="EE96D1C1B27C45F680C7C5A30A470E2D"/>
    <w:rsid w:val="00280CA7"/>
  </w:style>
  <w:style w:type="paragraph" w:customStyle="1" w:styleId="6CA00B1A6CDA47328ECCA41A9D9C2E20">
    <w:name w:val="6CA00B1A6CDA47328ECCA41A9D9C2E20"/>
    <w:rsid w:val="00280CA7"/>
  </w:style>
  <w:style w:type="paragraph" w:customStyle="1" w:styleId="E9272933D333431E89E92264450DCC39">
    <w:name w:val="E9272933D333431E89E92264450DCC39"/>
    <w:rsid w:val="00280CA7"/>
  </w:style>
  <w:style w:type="paragraph" w:customStyle="1" w:styleId="28F9381586384961939E7C5B0E1180A8">
    <w:name w:val="28F9381586384961939E7C5B0E1180A8"/>
    <w:rsid w:val="00280CA7"/>
  </w:style>
  <w:style w:type="paragraph" w:customStyle="1" w:styleId="7184D1F5C9F74681AC96536277E58FC3">
    <w:name w:val="7184D1F5C9F74681AC96536277E58FC3"/>
    <w:rsid w:val="00280CA7"/>
  </w:style>
  <w:style w:type="paragraph" w:customStyle="1" w:styleId="2DFA181A874B4810B6584C2AAA9C32F0">
    <w:name w:val="2DFA181A874B4810B6584C2AAA9C32F0"/>
    <w:rsid w:val="00280CA7"/>
  </w:style>
  <w:style w:type="paragraph" w:customStyle="1" w:styleId="DB694475714A46749F56616D773C4EAC">
    <w:name w:val="DB694475714A46749F56616D773C4EAC"/>
    <w:rsid w:val="00280CA7"/>
  </w:style>
  <w:style w:type="paragraph" w:customStyle="1" w:styleId="87F06DBAD0B94AAD99B5C584EAE84EAD">
    <w:name w:val="87F06DBAD0B94AAD99B5C584EAE84EAD"/>
    <w:rsid w:val="00280CA7"/>
  </w:style>
  <w:style w:type="paragraph" w:customStyle="1" w:styleId="116D1D81DB3B4574823FA547790E5BBA">
    <w:name w:val="116D1D81DB3B4574823FA547790E5BBA"/>
    <w:rsid w:val="00280CA7"/>
  </w:style>
  <w:style w:type="paragraph" w:customStyle="1" w:styleId="60A7F24D9B0A4D81B19BD53836841837">
    <w:name w:val="60A7F24D9B0A4D81B19BD53836841837"/>
    <w:rsid w:val="00280CA7"/>
  </w:style>
  <w:style w:type="paragraph" w:customStyle="1" w:styleId="F891ECF20EA74154BB4A64E24F398BED">
    <w:name w:val="F891ECF20EA74154BB4A64E24F398BED"/>
    <w:rsid w:val="00280CA7"/>
  </w:style>
  <w:style w:type="paragraph" w:customStyle="1" w:styleId="CBCBFD9A37844FD38E77AC15A3FC9EF7">
    <w:name w:val="CBCBFD9A37844FD38E77AC15A3FC9EF7"/>
    <w:rsid w:val="00280CA7"/>
  </w:style>
  <w:style w:type="paragraph" w:customStyle="1" w:styleId="143C17C376134BD49C7E78A1CF50BF79">
    <w:name w:val="143C17C376134BD49C7E78A1CF50BF79"/>
    <w:rsid w:val="00280CA7"/>
  </w:style>
  <w:style w:type="paragraph" w:customStyle="1" w:styleId="E235718D119C4F73BA09F9286E8049A8">
    <w:name w:val="E235718D119C4F73BA09F9286E8049A8"/>
    <w:rsid w:val="00280CA7"/>
  </w:style>
  <w:style w:type="paragraph" w:customStyle="1" w:styleId="BD7F9AF8D96A4CCF8A6AE78B1F63DABD">
    <w:name w:val="BD7F9AF8D96A4CCF8A6AE78B1F63DABD"/>
    <w:rsid w:val="00280CA7"/>
  </w:style>
  <w:style w:type="paragraph" w:customStyle="1" w:styleId="161DF97519A646E79C4727B0EA2FAFC1">
    <w:name w:val="161DF97519A646E79C4727B0EA2FAFC1"/>
    <w:rsid w:val="00280CA7"/>
  </w:style>
  <w:style w:type="paragraph" w:customStyle="1" w:styleId="D8852DE31F4A4C82ADB986DF70C61FC7">
    <w:name w:val="D8852DE31F4A4C82ADB986DF70C61FC7"/>
    <w:rsid w:val="00280CA7"/>
  </w:style>
  <w:style w:type="paragraph" w:customStyle="1" w:styleId="A8B2711136B24B7FB1D528DBC68F89D1">
    <w:name w:val="A8B2711136B24B7FB1D528DBC68F89D1"/>
    <w:rsid w:val="00280CA7"/>
  </w:style>
  <w:style w:type="paragraph" w:customStyle="1" w:styleId="F5D40A9C97564CE88B397D4E81BBD1A1">
    <w:name w:val="F5D40A9C97564CE88B397D4E81BBD1A1"/>
    <w:rsid w:val="00280CA7"/>
  </w:style>
  <w:style w:type="paragraph" w:customStyle="1" w:styleId="A18579FD77C64336BCD2961B57ABA79E">
    <w:name w:val="A18579FD77C64336BCD2961B57ABA79E"/>
    <w:rsid w:val="00280CA7"/>
  </w:style>
  <w:style w:type="paragraph" w:customStyle="1" w:styleId="6EB9953AC2E5433BBE4E4ABC7E54C79F">
    <w:name w:val="6EB9953AC2E5433BBE4E4ABC7E54C79F"/>
    <w:rsid w:val="00280CA7"/>
  </w:style>
  <w:style w:type="paragraph" w:customStyle="1" w:styleId="B38F9F47E0A4450B888F4D0E697EA1BB">
    <w:name w:val="B38F9F47E0A4450B888F4D0E697EA1BB"/>
    <w:rsid w:val="00280CA7"/>
  </w:style>
  <w:style w:type="paragraph" w:customStyle="1" w:styleId="48D99A66EEDE4F6AA2193E8D2E6AA588">
    <w:name w:val="48D99A66EEDE4F6AA2193E8D2E6AA588"/>
    <w:rsid w:val="00280CA7"/>
  </w:style>
  <w:style w:type="paragraph" w:customStyle="1" w:styleId="7C2F7E0FA5E94930B964C78A34AC0A55">
    <w:name w:val="7C2F7E0FA5E94930B964C78A34AC0A55"/>
    <w:rsid w:val="00280CA7"/>
  </w:style>
  <w:style w:type="paragraph" w:customStyle="1" w:styleId="8029F5A13FDA4267AFC2766CD847BB0C">
    <w:name w:val="8029F5A13FDA4267AFC2766CD847BB0C"/>
    <w:rsid w:val="00280CA7"/>
  </w:style>
  <w:style w:type="paragraph" w:customStyle="1" w:styleId="67ED388C523D41BE8E2B35E3C8BEE963">
    <w:name w:val="67ED388C523D41BE8E2B35E3C8BEE963"/>
    <w:rsid w:val="00280CA7"/>
  </w:style>
  <w:style w:type="paragraph" w:customStyle="1" w:styleId="B8840EEAFC4341B58DED2D00D995FBE7">
    <w:name w:val="B8840EEAFC4341B58DED2D00D995FBE7"/>
    <w:rsid w:val="00280CA7"/>
  </w:style>
  <w:style w:type="paragraph" w:customStyle="1" w:styleId="56BB8B801A0747BAB87D9E41687BBA3D">
    <w:name w:val="56BB8B801A0747BAB87D9E41687BBA3D"/>
    <w:rsid w:val="00280CA7"/>
  </w:style>
  <w:style w:type="paragraph" w:customStyle="1" w:styleId="51BE9A5A65DD45DD9D48C210C093A8CA">
    <w:name w:val="51BE9A5A65DD45DD9D48C210C093A8CA"/>
    <w:rsid w:val="00280CA7"/>
  </w:style>
  <w:style w:type="paragraph" w:customStyle="1" w:styleId="D35BDBB95F434753A950787CE3545ABA">
    <w:name w:val="D35BDBB95F434753A950787CE3545ABA"/>
    <w:rsid w:val="00280CA7"/>
  </w:style>
  <w:style w:type="paragraph" w:customStyle="1" w:styleId="68BD91B0F037439DA166D6DAF60D268F">
    <w:name w:val="68BD91B0F037439DA166D6DAF60D268F"/>
    <w:rsid w:val="00280CA7"/>
  </w:style>
  <w:style w:type="paragraph" w:customStyle="1" w:styleId="34621FCB331F4706B66BA5ADCD61F506">
    <w:name w:val="34621FCB331F4706B66BA5ADCD61F506"/>
    <w:rsid w:val="00280CA7"/>
  </w:style>
  <w:style w:type="paragraph" w:customStyle="1" w:styleId="9385CCF89C3042308241C5E50EB297F2">
    <w:name w:val="9385CCF89C3042308241C5E50EB297F2"/>
    <w:rsid w:val="00280CA7"/>
  </w:style>
  <w:style w:type="paragraph" w:customStyle="1" w:styleId="A1D357FA7EBD4C89B7318FA2712A5E80">
    <w:name w:val="A1D357FA7EBD4C89B7318FA2712A5E80"/>
    <w:rsid w:val="00280CA7"/>
  </w:style>
  <w:style w:type="paragraph" w:customStyle="1" w:styleId="68D14A7EE7624A358BC4290267A1B4F9">
    <w:name w:val="68D14A7EE7624A358BC4290267A1B4F9"/>
    <w:rsid w:val="00280CA7"/>
  </w:style>
  <w:style w:type="paragraph" w:customStyle="1" w:styleId="0BE893CAEF504F8491A02FF48FD2CD09">
    <w:name w:val="0BE893CAEF504F8491A02FF48FD2CD09"/>
    <w:rsid w:val="00280CA7"/>
  </w:style>
  <w:style w:type="paragraph" w:customStyle="1" w:styleId="D02360646E3145D19F447619155BAA13">
    <w:name w:val="D02360646E3145D19F447619155BAA13"/>
    <w:rsid w:val="00280CA7"/>
  </w:style>
  <w:style w:type="paragraph" w:customStyle="1" w:styleId="E629367CF78847F69F28E50FF4326247">
    <w:name w:val="E629367CF78847F69F28E50FF4326247"/>
    <w:rsid w:val="00280CA7"/>
  </w:style>
  <w:style w:type="paragraph" w:customStyle="1" w:styleId="0CC5ABC854F54ACF8E6D415DA15AA8A0">
    <w:name w:val="0CC5ABC854F54ACF8E6D415DA15AA8A0"/>
    <w:rsid w:val="00280CA7"/>
  </w:style>
  <w:style w:type="paragraph" w:customStyle="1" w:styleId="3F3E40C4211741CCBB366FCC327CFC6F">
    <w:name w:val="3F3E40C4211741CCBB366FCC327CFC6F"/>
    <w:rsid w:val="00280CA7"/>
  </w:style>
  <w:style w:type="paragraph" w:customStyle="1" w:styleId="DFE0937B464F4DB5B68475B6C58863C8">
    <w:name w:val="DFE0937B464F4DB5B68475B6C58863C8"/>
    <w:rsid w:val="00280CA7"/>
  </w:style>
  <w:style w:type="paragraph" w:customStyle="1" w:styleId="7FC962A671814F1B8D9BB1363BD16218">
    <w:name w:val="7FC962A671814F1B8D9BB1363BD16218"/>
    <w:rsid w:val="00280CA7"/>
  </w:style>
  <w:style w:type="paragraph" w:customStyle="1" w:styleId="F2599B4A5C6F4B5D8DD84235B9A3E8ED">
    <w:name w:val="F2599B4A5C6F4B5D8DD84235B9A3E8ED"/>
    <w:rsid w:val="00280CA7"/>
  </w:style>
  <w:style w:type="paragraph" w:customStyle="1" w:styleId="7DEC6090A0FC4B1DBDF2E85DD17F6A93">
    <w:name w:val="7DEC6090A0FC4B1DBDF2E85DD17F6A93"/>
    <w:rsid w:val="00280CA7"/>
  </w:style>
  <w:style w:type="paragraph" w:customStyle="1" w:styleId="73DA3B69B8914B8A8A0E2B4110272FD2">
    <w:name w:val="73DA3B69B8914B8A8A0E2B4110272FD2"/>
    <w:rsid w:val="00280CA7"/>
  </w:style>
  <w:style w:type="paragraph" w:customStyle="1" w:styleId="D2272903DE4848899EB66832F2D59FBD">
    <w:name w:val="D2272903DE4848899EB66832F2D59FBD"/>
    <w:rsid w:val="00280CA7"/>
  </w:style>
  <w:style w:type="paragraph" w:customStyle="1" w:styleId="86C2E560052348FB9B3B2D9A9C77222D">
    <w:name w:val="86C2E560052348FB9B3B2D9A9C77222D"/>
    <w:rsid w:val="00280CA7"/>
  </w:style>
  <w:style w:type="paragraph" w:customStyle="1" w:styleId="530C734CB6804D98A8FBBCA51BD5E8F2">
    <w:name w:val="530C734CB6804D98A8FBBCA51BD5E8F2"/>
    <w:rsid w:val="00280CA7"/>
  </w:style>
  <w:style w:type="paragraph" w:customStyle="1" w:styleId="F61D35AC6DC04BEB8A02643C94D5DB3F">
    <w:name w:val="F61D35AC6DC04BEB8A02643C94D5DB3F"/>
    <w:rsid w:val="00280CA7"/>
  </w:style>
  <w:style w:type="paragraph" w:customStyle="1" w:styleId="53C5AACB183C426EA8CB88AEED2C6668">
    <w:name w:val="53C5AACB183C426EA8CB88AEED2C6668"/>
    <w:rsid w:val="00280CA7"/>
  </w:style>
  <w:style w:type="paragraph" w:customStyle="1" w:styleId="F2D61708AF7A4937B90D08EE79818219">
    <w:name w:val="F2D61708AF7A4937B90D08EE79818219"/>
    <w:rsid w:val="00280CA7"/>
  </w:style>
  <w:style w:type="paragraph" w:customStyle="1" w:styleId="5DD0C197BB4348FBB23D3D6C4360EDD3">
    <w:name w:val="5DD0C197BB4348FBB23D3D6C4360EDD3"/>
    <w:rsid w:val="00280CA7"/>
  </w:style>
  <w:style w:type="paragraph" w:customStyle="1" w:styleId="9C5D864E2A2A4CC2AE1C310BCB557A38">
    <w:name w:val="9C5D864E2A2A4CC2AE1C310BCB557A38"/>
    <w:rsid w:val="00280CA7"/>
  </w:style>
  <w:style w:type="paragraph" w:customStyle="1" w:styleId="26156028622C4ED696B115858EF02A87">
    <w:name w:val="26156028622C4ED696B115858EF02A87"/>
    <w:rsid w:val="00280CA7"/>
  </w:style>
  <w:style w:type="paragraph" w:customStyle="1" w:styleId="B5A82E2CB2854B4E93DCC333C794B38C">
    <w:name w:val="B5A82E2CB2854B4E93DCC333C794B38C"/>
    <w:rsid w:val="00280CA7"/>
  </w:style>
  <w:style w:type="paragraph" w:customStyle="1" w:styleId="E3A92199A6D1486895A28A0D7AFAAE89">
    <w:name w:val="E3A92199A6D1486895A28A0D7AFAAE89"/>
    <w:rsid w:val="00280CA7"/>
  </w:style>
  <w:style w:type="paragraph" w:customStyle="1" w:styleId="F5B379ABF5DE4C069A5A787378D2D000">
    <w:name w:val="F5B379ABF5DE4C069A5A787378D2D000"/>
    <w:rsid w:val="00280CA7"/>
  </w:style>
  <w:style w:type="paragraph" w:customStyle="1" w:styleId="DF89DADCB3FD4ED68A96514A6A3BFCEF">
    <w:name w:val="DF89DADCB3FD4ED68A96514A6A3BFCEF"/>
    <w:rsid w:val="00280CA7"/>
  </w:style>
  <w:style w:type="paragraph" w:customStyle="1" w:styleId="F88A397BA02842CB859CCBD457A5C67A">
    <w:name w:val="F88A397BA02842CB859CCBD457A5C67A"/>
    <w:rsid w:val="00280CA7"/>
  </w:style>
  <w:style w:type="paragraph" w:customStyle="1" w:styleId="FDEF23F2059E416D9AC0E448C0EE30D4">
    <w:name w:val="FDEF23F2059E416D9AC0E448C0EE30D4"/>
    <w:rsid w:val="00280CA7"/>
  </w:style>
  <w:style w:type="paragraph" w:customStyle="1" w:styleId="B10DF11F800D4045B14316E57A11B2B0">
    <w:name w:val="B10DF11F800D4045B14316E57A11B2B0"/>
    <w:rsid w:val="00280CA7"/>
  </w:style>
  <w:style w:type="paragraph" w:customStyle="1" w:styleId="C4F47F2C21F44D26AD888639C0FE1F53">
    <w:name w:val="C4F47F2C21F44D26AD888639C0FE1F53"/>
    <w:rsid w:val="00280CA7"/>
  </w:style>
  <w:style w:type="paragraph" w:customStyle="1" w:styleId="E62DDE379A3A4AB6A9E63FAB9ACA0BF0">
    <w:name w:val="E62DDE379A3A4AB6A9E63FAB9ACA0BF0"/>
    <w:rsid w:val="00280CA7"/>
  </w:style>
  <w:style w:type="paragraph" w:customStyle="1" w:styleId="16BD8230B24F4A4E9CD1DA809F9C6EBE">
    <w:name w:val="16BD8230B24F4A4E9CD1DA809F9C6EBE"/>
    <w:rsid w:val="00280CA7"/>
  </w:style>
  <w:style w:type="paragraph" w:customStyle="1" w:styleId="D69AB91F51A9412DBC5132FD62F7794D">
    <w:name w:val="D69AB91F51A9412DBC5132FD62F7794D"/>
    <w:rsid w:val="00280CA7"/>
  </w:style>
  <w:style w:type="paragraph" w:customStyle="1" w:styleId="0D68BCAAED874CEDBE7924EA5CD468D6">
    <w:name w:val="0D68BCAAED874CEDBE7924EA5CD468D6"/>
    <w:rsid w:val="00280CA7"/>
  </w:style>
  <w:style w:type="paragraph" w:customStyle="1" w:styleId="861C5FFDDFDF4F1EB301B72B3441085A">
    <w:name w:val="861C5FFDDFDF4F1EB301B72B3441085A"/>
    <w:rsid w:val="00280CA7"/>
  </w:style>
  <w:style w:type="paragraph" w:customStyle="1" w:styleId="4478A88D108A4932A50CCD04E5382BAC">
    <w:name w:val="4478A88D108A4932A50CCD04E5382BAC"/>
    <w:rsid w:val="00280CA7"/>
  </w:style>
  <w:style w:type="paragraph" w:customStyle="1" w:styleId="3E13802377A2442EB1BBF9C6CBDC4980">
    <w:name w:val="3E13802377A2442EB1BBF9C6CBDC4980"/>
    <w:rsid w:val="00280CA7"/>
  </w:style>
  <w:style w:type="paragraph" w:customStyle="1" w:styleId="C093FA123EE04C4EA1223F749C476FD0">
    <w:name w:val="C093FA123EE04C4EA1223F749C476FD0"/>
    <w:rsid w:val="00280CA7"/>
  </w:style>
  <w:style w:type="paragraph" w:customStyle="1" w:styleId="EED2D41751A445E5BD209995FFEA1FCE">
    <w:name w:val="EED2D41751A445E5BD209995FFEA1FCE"/>
    <w:rsid w:val="00280CA7"/>
  </w:style>
  <w:style w:type="paragraph" w:customStyle="1" w:styleId="FD3059D2C609470CA66DD01F64FF11D1">
    <w:name w:val="FD3059D2C609470CA66DD01F64FF11D1"/>
    <w:rsid w:val="00280CA7"/>
  </w:style>
  <w:style w:type="paragraph" w:customStyle="1" w:styleId="F998802AA9DE4C7A9811165A84713291">
    <w:name w:val="F998802AA9DE4C7A9811165A84713291"/>
    <w:rsid w:val="00280CA7"/>
  </w:style>
  <w:style w:type="paragraph" w:customStyle="1" w:styleId="DA545926E67241C7A6B0B47757A3BD36">
    <w:name w:val="DA545926E67241C7A6B0B47757A3BD36"/>
    <w:rsid w:val="00280CA7"/>
  </w:style>
  <w:style w:type="paragraph" w:customStyle="1" w:styleId="D33AE893205349B49D08B9BA4BFFBF28">
    <w:name w:val="D33AE893205349B49D08B9BA4BFFBF28"/>
    <w:rsid w:val="00280CA7"/>
  </w:style>
  <w:style w:type="paragraph" w:customStyle="1" w:styleId="80F4B63DD5534058870DDE203410BEA3">
    <w:name w:val="80F4B63DD5534058870DDE203410BEA3"/>
    <w:rsid w:val="00280CA7"/>
  </w:style>
  <w:style w:type="paragraph" w:customStyle="1" w:styleId="B0AC9FB8A28B4CEA839BA9863DCEE440">
    <w:name w:val="B0AC9FB8A28B4CEA839BA9863DCEE440"/>
    <w:rsid w:val="00280CA7"/>
  </w:style>
  <w:style w:type="paragraph" w:customStyle="1" w:styleId="26CB79324A814BB6A637C54948574249">
    <w:name w:val="26CB79324A814BB6A637C54948574249"/>
    <w:rsid w:val="00280CA7"/>
  </w:style>
  <w:style w:type="paragraph" w:customStyle="1" w:styleId="6AA30CCCE4EB494C95CCD0CD2447F172">
    <w:name w:val="6AA30CCCE4EB494C95CCD0CD2447F172"/>
    <w:rsid w:val="00280CA7"/>
  </w:style>
  <w:style w:type="paragraph" w:customStyle="1" w:styleId="A553F96205EE49AEBAD79000A76E3B5B">
    <w:name w:val="A553F96205EE49AEBAD79000A76E3B5B"/>
    <w:rsid w:val="00280CA7"/>
  </w:style>
  <w:style w:type="paragraph" w:customStyle="1" w:styleId="583430763CE54154BC574011210E21EC">
    <w:name w:val="583430763CE54154BC574011210E21EC"/>
    <w:rsid w:val="00280CA7"/>
  </w:style>
  <w:style w:type="paragraph" w:customStyle="1" w:styleId="02219273E4AC49639D9FE9B3C2A8DC4D">
    <w:name w:val="02219273E4AC49639D9FE9B3C2A8DC4D"/>
    <w:rsid w:val="00DA3613"/>
    <w:pPr>
      <w:spacing w:after="160" w:line="259" w:lineRule="auto"/>
    </w:pPr>
  </w:style>
  <w:style w:type="paragraph" w:customStyle="1" w:styleId="D9E4D6F5679B4852ABF2862E8E552620">
    <w:name w:val="D9E4D6F5679B4852ABF2862E8E552620"/>
    <w:rsid w:val="00DA3613"/>
    <w:pPr>
      <w:spacing w:after="160" w:line="259" w:lineRule="auto"/>
    </w:pPr>
  </w:style>
  <w:style w:type="paragraph" w:customStyle="1" w:styleId="1D9F8B3E7F1D4AC9BCE27435F869EB87">
    <w:name w:val="1D9F8B3E7F1D4AC9BCE27435F869EB87"/>
    <w:rsid w:val="00DA3613"/>
    <w:pPr>
      <w:spacing w:after="160" w:line="259" w:lineRule="auto"/>
    </w:pPr>
  </w:style>
  <w:style w:type="paragraph" w:customStyle="1" w:styleId="59CF8A511A4940B8B35D80C8897AD64A">
    <w:name w:val="59CF8A511A4940B8B35D80C8897AD64A"/>
    <w:rsid w:val="00DA3613"/>
    <w:pPr>
      <w:spacing w:after="160" w:line="259" w:lineRule="auto"/>
    </w:pPr>
  </w:style>
  <w:style w:type="paragraph" w:customStyle="1" w:styleId="65712D78BCF4442C9C1FCD6E0AFAFC1B">
    <w:name w:val="65712D78BCF4442C9C1FCD6E0AFAFC1B"/>
    <w:rsid w:val="00DA3613"/>
    <w:pPr>
      <w:spacing w:after="160" w:line="259" w:lineRule="auto"/>
    </w:pPr>
  </w:style>
  <w:style w:type="paragraph" w:customStyle="1" w:styleId="76D5A2EB5304413A8A3503B6604D26C7">
    <w:name w:val="76D5A2EB5304413A8A3503B6604D26C7"/>
    <w:rsid w:val="00DA3613"/>
    <w:pPr>
      <w:spacing w:after="160" w:line="259" w:lineRule="auto"/>
    </w:pPr>
  </w:style>
  <w:style w:type="paragraph" w:customStyle="1" w:styleId="13E3F04EE1A14875AB758AECD4AA2AE3">
    <w:name w:val="13E3F04EE1A14875AB758AECD4AA2AE3"/>
    <w:rsid w:val="00DA3613"/>
    <w:pPr>
      <w:spacing w:after="160" w:line="259" w:lineRule="auto"/>
    </w:pPr>
  </w:style>
  <w:style w:type="paragraph" w:customStyle="1" w:styleId="CBE661738F54468C9C7480F0F227B461">
    <w:name w:val="CBE661738F54468C9C7480F0F227B461"/>
    <w:rsid w:val="00DA3613"/>
    <w:pPr>
      <w:spacing w:after="160" w:line="259" w:lineRule="auto"/>
    </w:pPr>
  </w:style>
  <w:style w:type="paragraph" w:customStyle="1" w:styleId="BD392252A7FC417CB372FC736F91681A">
    <w:name w:val="BD392252A7FC417CB372FC736F91681A"/>
    <w:rsid w:val="00DA3613"/>
    <w:pPr>
      <w:spacing w:after="160" w:line="259" w:lineRule="auto"/>
    </w:pPr>
  </w:style>
  <w:style w:type="paragraph" w:customStyle="1" w:styleId="40F89CAC95E945D8809C5F829B0C638F">
    <w:name w:val="40F89CAC95E945D8809C5F829B0C638F"/>
    <w:rsid w:val="00DA3613"/>
    <w:pPr>
      <w:spacing w:after="160" w:line="259" w:lineRule="auto"/>
    </w:pPr>
  </w:style>
  <w:style w:type="paragraph" w:customStyle="1" w:styleId="117C564B79CC4FF2A4EA8C42895653D7">
    <w:name w:val="117C564B79CC4FF2A4EA8C42895653D7"/>
    <w:rsid w:val="00DA3613"/>
    <w:pPr>
      <w:spacing w:after="160" w:line="259" w:lineRule="auto"/>
    </w:pPr>
  </w:style>
  <w:style w:type="paragraph" w:customStyle="1" w:styleId="A9C9A08BBBDC4360AEAB687723DB2CA7">
    <w:name w:val="A9C9A08BBBDC4360AEAB687723DB2CA7"/>
    <w:rsid w:val="00DA3613"/>
    <w:pPr>
      <w:spacing w:after="160" w:line="259" w:lineRule="auto"/>
    </w:pPr>
  </w:style>
  <w:style w:type="paragraph" w:customStyle="1" w:styleId="7B934DCAC98949E7B197898F73A1C586">
    <w:name w:val="7B934DCAC98949E7B197898F73A1C586"/>
    <w:rsid w:val="00DA3613"/>
    <w:pPr>
      <w:spacing w:after="160" w:line="259" w:lineRule="auto"/>
    </w:pPr>
  </w:style>
  <w:style w:type="paragraph" w:customStyle="1" w:styleId="C9358D94CB2043DAAE91D2D60E5BE958">
    <w:name w:val="C9358D94CB2043DAAE91D2D60E5BE958"/>
    <w:rsid w:val="00DA3613"/>
    <w:pPr>
      <w:spacing w:after="160" w:line="259" w:lineRule="auto"/>
    </w:pPr>
  </w:style>
  <w:style w:type="paragraph" w:customStyle="1" w:styleId="573FEDEDD7064835859E1316F5F5EC2C">
    <w:name w:val="573FEDEDD7064835859E1316F5F5EC2C"/>
    <w:rsid w:val="00DA3613"/>
    <w:pPr>
      <w:spacing w:after="160" w:line="259" w:lineRule="auto"/>
    </w:pPr>
  </w:style>
  <w:style w:type="paragraph" w:customStyle="1" w:styleId="D1D6AB5AAD8E444280E4121E61F96FB4">
    <w:name w:val="D1D6AB5AAD8E444280E4121E61F96FB4"/>
    <w:rsid w:val="00DA3613"/>
    <w:pPr>
      <w:spacing w:after="160" w:line="259" w:lineRule="auto"/>
    </w:pPr>
  </w:style>
  <w:style w:type="paragraph" w:customStyle="1" w:styleId="2BD1BAE4D3B34CFE981D8B3DE2FB416E">
    <w:name w:val="2BD1BAE4D3B34CFE981D8B3DE2FB416E"/>
    <w:rsid w:val="00DA3613"/>
    <w:pPr>
      <w:spacing w:after="160" w:line="259" w:lineRule="auto"/>
    </w:pPr>
  </w:style>
  <w:style w:type="paragraph" w:customStyle="1" w:styleId="3DCF5EF9EAFC4CF48A57ADC70A951F3C">
    <w:name w:val="3DCF5EF9EAFC4CF48A57ADC70A951F3C"/>
    <w:rsid w:val="00DA3613"/>
    <w:pPr>
      <w:spacing w:after="160" w:line="259" w:lineRule="auto"/>
    </w:pPr>
  </w:style>
  <w:style w:type="paragraph" w:customStyle="1" w:styleId="D6F01468F2C847B8B3AC06649302EB0C">
    <w:name w:val="D6F01468F2C847B8B3AC06649302EB0C"/>
    <w:rsid w:val="00DA3613"/>
    <w:pPr>
      <w:spacing w:after="160" w:line="259" w:lineRule="auto"/>
    </w:pPr>
  </w:style>
  <w:style w:type="paragraph" w:customStyle="1" w:styleId="9CDE711D4F7C41AA997E71F8BC1A6706">
    <w:name w:val="9CDE711D4F7C41AA997E71F8BC1A6706"/>
    <w:rsid w:val="00DA3613"/>
    <w:pPr>
      <w:spacing w:after="160" w:line="259" w:lineRule="auto"/>
    </w:pPr>
  </w:style>
  <w:style w:type="paragraph" w:customStyle="1" w:styleId="27FEA833C6E044DB839533F684376996">
    <w:name w:val="27FEA833C6E044DB839533F684376996"/>
    <w:rsid w:val="00DA3613"/>
    <w:pPr>
      <w:spacing w:after="160" w:line="259" w:lineRule="auto"/>
    </w:pPr>
  </w:style>
  <w:style w:type="paragraph" w:customStyle="1" w:styleId="7C859BC56D14434183AF32E90F3F0938">
    <w:name w:val="7C859BC56D14434183AF32E90F3F0938"/>
    <w:rsid w:val="00DA3613"/>
    <w:pPr>
      <w:spacing w:after="160" w:line="259" w:lineRule="auto"/>
    </w:pPr>
  </w:style>
  <w:style w:type="paragraph" w:customStyle="1" w:styleId="15F5C61F9951455EB1F1D3FBE2C98A25">
    <w:name w:val="15F5C61F9951455EB1F1D3FBE2C98A25"/>
    <w:rsid w:val="00DA3613"/>
    <w:pPr>
      <w:spacing w:after="160" w:line="259" w:lineRule="auto"/>
    </w:pPr>
  </w:style>
  <w:style w:type="paragraph" w:customStyle="1" w:styleId="CF34A13C22424FEABC6E36EED84C7C42">
    <w:name w:val="CF34A13C22424FEABC6E36EED84C7C42"/>
    <w:rsid w:val="00DA3613"/>
    <w:pPr>
      <w:spacing w:after="160" w:line="259" w:lineRule="auto"/>
    </w:pPr>
  </w:style>
  <w:style w:type="paragraph" w:customStyle="1" w:styleId="E37BD18CEF104716A620A397608DB8E0">
    <w:name w:val="E37BD18CEF104716A620A397608DB8E0"/>
    <w:rsid w:val="00DA3613"/>
    <w:pPr>
      <w:spacing w:after="160" w:line="259" w:lineRule="auto"/>
    </w:pPr>
  </w:style>
  <w:style w:type="paragraph" w:customStyle="1" w:styleId="EDEF5F7BA45441E5A5F7B47313CD82F4">
    <w:name w:val="EDEF5F7BA45441E5A5F7B47313CD82F4"/>
    <w:rsid w:val="00DA3613"/>
    <w:pPr>
      <w:spacing w:after="160" w:line="259" w:lineRule="auto"/>
    </w:pPr>
  </w:style>
  <w:style w:type="paragraph" w:customStyle="1" w:styleId="091469D9CA814759A28656AFE07A1090">
    <w:name w:val="091469D9CA814759A28656AFE07A1090"/>
    <w:rsid w:val="00DA3613"/>
    <w:pPr>
      <w:spacing w:after="160" w:line="259" w:lineRule="auto"/>
    </w:pPr>
  </w:style>
  <w:style w:type="paragraph" w:customStyle="1" w:styleId="FDD7BD33ECE44AA4A0EEFD6FF8F4120D">
    <w:name w:val="FDD7BD33ECE44AA4A0EEFD6FF8F4120D"/>
    <w:rsid w:val="00DA3613"/>
    <w:pPr>
      <w:spacing w:after="160" w:line="259" w:lineRule="auto"/>
    </w:pPr>
  </w:style>
  <w:style w:type="paragraph" w:customStyle="1" w:styleId="36B4FE0467E24A27B92FA00D2B6927C8">
    <w:name w:val="36B4FE0467E24A27B92FA00D2B6927C8"/>
    <w:rsid w:val="00DA3613"/>
    <w:pPr>
      <w:spacing w:after="160" w:line="259" w:lineRule="auto"/>
    </w:pPr>
  </w:style>
  <w:style w:type="paragraph" w:customStyle="1" w:styleId="707BC5B98FA143259835244623411179">
    <w:name w:val="707BC5B98FA143259835244623411179"/>
    <w:rsid w:val="00DA3613"/>
    <w:pPr>
      <w:spacing w:after="160" w:line="259" w:lineRule="auto"/>
    </w:pPr>
  </w:style>
  <w:style w:type="paragraph" w:customStyle="1" w:styleId="5084027870C0417880C5045C37CC8C62">
    <w:name w:val="5084027870C0417880C5045C37CC8C62"/>
    <w:rsid w:val="00DA3613"/>
    <w:pPr>
      <w:spacing w:after="160" w:line="259" w:lineRule="auto"/>
    </w:pPr>
  </w:style>
  <w:style w:type="paragraph" w:customStyle="1" w:styleId="2B63A6269CF74B668EED3C0BBF2CC653">
    <w:name w:val="2B63A6269CF74B668EED3C0BBF2CC653"/>
    <w:rsid w:val="00DA3613"/>
    <w:pPr>
      <w:spacing w:after="160" w:line="259" w:lineRule="auto"/>
    </w:pPr>
  </w:style>
  <w:style w:type="paragraph" w:customStyle="1" w:styleId="6E4F56A2DA314E77ACB9BA4092303B15">
    <w:name w:val="6E4F56A2DA314E77ACB9BA4092303B15"/>
    <w:rsid w:val="00DA3613"/>
    <w:pPr>
      <w:spacing w:after="160" w:line="259" w:lineRule="auto"/>
    </w:pPr>
  </w:style>
  <w:style w:type="paragraph" w:customStyle="1" w:styleId="731C80CCD3CD4E13B2202791CC7EEAC8">
    <w:name w:val="731C80CCD3CD4E13B2202791CC7EEAC8"/>
    <w:rsid w:val="00DA3613"/>
    <w:pPr>
      <w:spacing w:after="160" w:line="259" w:lineRule="auto"/>
    </w:pPr>
  </w:style>
  <w:style w:type="paragraph" w:customStyle="1" w:styleId="FA05C015D6EC45EDB8481B8F453D6C16">
    <w:name w:val="FA05C015D6EC45EDB8481B8F453D6C16"/>
    <w:rsid w:val="00DA3613"/>
    <w:pPr>
      <w:spacing w:after="160" w:line="259" w:lineRule="auto"/>
    </w:pPr>
  </w:style>
  <w:style w:type="paragraph" w:customStyle="1" w:styleId="A7585E9EE15C40089A4F6F4592E142F5">
    <w:name w:val="A7585E9EE15C40089A4F6F4592E142F5"/>
    <w:rsid w:val="00DA3613"/>
    <w:pPr>
      <w:spacing w:after="160" w:line="259" w:lineRule="auto"/>
    </w:pPr>
  </w:style>
  <w:style w:type="paragraph" w:customStyle="1" w:styleId="2D8868DA75CC4049A4C2160CB21FFFAB">
    <w:name w:val="2D8868DA75CC4049A4C2160CB21FFFAB"/>
    <w:rsid w:val="00DA3613"/>
    <w:pPr>
      <w:spacing w:after="160" w:line="259" w:lineRule="auto"/>
    </w:pPr>
  </w:style>
  <w:style w:type="paragraph" w:customStyle="1" w:styleId="87F9ED8445A74FC7B7E19E1B9980CB85">
    <w:name w:val="87F9ED8445A74FC7B7E19E1B9980CB85"/>
    <w:rsid w:val="00DA3613"/>
    <w:pPr>
      <w:spacing w:after="160" w:line="259" w:lineRule="auto"/>
    </w:pPr>
  </w:style>
  <w:style w:type="paragraph" w:customStyle="1" w:styleId="CD51BA381D994F0C9A91894849B12E99">
    <w:name w:val="CD51BA381D994F0C9A91894849B12E99"/>
    <w:rsid w:val="00DA3613"/>
    <w:pPr>
      <w:spacing w:after="160" w:line="259" w:lineRule="auto"/>
    </w:pPr>
  </w:style>
  <w:style w:type="paragraph" w:customStyle="1" w:styleId="5015967E2B874C00BA49459F002AA199">
    <w:name w:val="5015967E2B874C00BA49459F002AA199"/>
    <w:rsid w:val="00DA3613"/>
    <w:pPr>
      <w:spacing w:after="160" w:line="259" w:lineRule="auto"/>
    </w:pPr>
  </w:style>
  <w:style w:type="paragraph" w:customStyle="1" w:styleId="3DFF4AF6FADD491BA4867CA499AAAE5B">
    <w:name w:val="3DFF4AF6FADD491BA4867CA499AAAE5B"/>
    <w:rsid w:val="00DA3613"/>
    <w:pPr>
      <w:spacing w:after="160" w:line="259" w:lineRule="auto"/>
    </w:pPr>
  </w:style>
  <w:style w:type="paragraph" w:customStyle="1" w:styleId="C81BC0423AA44E6F9E29811195B70F3C">
    <w:name w:val="C81BC0423AA44E6F9E29811195B70F3C"/>
    <w:rsid w:val="00DA3613"/>
    <w:pPr>
      <w:spacing w:after="160" w:line="259" w:lineRule="auto"/>
    </w:pPr>
  </w:style>
  <w:style w:type="paragraph" w:customStyle="1" w:styleId="CE795F69A7EB454B8E6B50F5E36D1680">
    <w:name w:val="CE795F69A7EB454B8E6B50F5E36D1680"/>
    <w:rsid w:val="00DA3613"/>
    <w:pPr>
      <w:spacing w:after="160" w:line="259" w:lineRule="auto"/>
    </w:pPr>
  </w:style>
  <w:style w:type="paragraph" w:customStyle="1" w:styleId="6369B875B2034B3BA4B9618054751B77">
    <w:name w:val="6369B875B2034B3BA4B9618054751B77"/>
    <w:rsid w:val="00DA3613"/>
    <w:pPr>
      <w:spacing w:after="160" w:line="259" w:lineRule="auto"/>
    </w:pPr>
  </w:style>
  <w:style w:type="paragraph" w:customStyle="1" w:styleId="1C8FD6CB55064EF8BA6BECE9F78F4CE8">
    <w:name w:val="1C8FD6CB55064EF8BA6BECE9F78F4CE8"/>
    <w:rsid w:val="00DA3613"/>
    <w:pPr>
      <w:spacing w:after="160" w:line="259" w:lineRule="auto"/>
    </w:pPr>
  </w:style>
  <w:style w:type="paragraph" w:customStyle="1" w:styleId="64D70599256C48E587EA05A59AB99AAA">
    <w:name w:val="64D70599256C48E587EA05A59AB99AAA"/>
    <w:rsid w:val="00DA3613"/>
    <w:pPr>
      <w:spacing w:after="160" w:line="259" w:lineRule="auto"/>
    </w:pPr>
  </w:style>
  <w:style w:type="paragraph" w:customStyle="1" w:styleId="2838A0ED9D904E8794EB745FAA1E85BB">
    <w:name w:val="2838A0ED9D904E8794EB745FAA1E85BB"/>
    <w:rsid w:val="00DA3613"/>
    <w:pPr>
      <w:spacing w:after="160" w:line="259" w:lineRule="auto"/>
    </w:pPr>
  </w:style>
  <w:style w:type="paragraph" w:customStyle="1" w:styleId="102426770A7B4EE9BB8B40D1832E1F19">
    <w:name w:val="102426770A7B4EE9BB8B40D1832E1F19"/>
    <w:rsid w:val="00DA3613"/>
    <w:pPr>
      <w:spacing w:after="160" w:line="259" w:lineRule="auto"/>
    </w:pPr>
  </w:style>
  <w:style w:type="paragraph" w:customStyle="1" w:styleId="11B48B5623044FA5A9F90015983C2DC4">
    <w:name w:val="11B48B5623044FA5A9F90015983C2DC4"/>
    <w:rsid w:val="00DA3613"/>
    <w:pPr>
      <w:spacing w:after="160" w:line="259" w:lineRule="auto"/>
    </w:pPr>
  </w:style>
  <w:style w:type="paragraph" w:customStyle="1" w:styleId="1F796BEAB14A4ED59975B6023A74BE3D">
    <w:name w:val="1F796BEAB14A4ED59975B6023A74BE3D"/>
    <w:rsid w:val="00DA3613"/>
    <w:pPr>
      <w:spacing w:after="160" w:line="259" w:lineRule="auto"/>
    </w:pPr>
  </w:style>
  <w:style w:type="paragraph" w:customStyle="1" w:styleId="6CA999BAA33048A58E59B381D5E9097E">
    <w:name w:val="6CA999BAA33048A58E59B381D5E9097E"/>
    <w:rsid w:val="00DA3613"/>
    <w:pPr>
      <w:spacing w:after="160" w:line="259" w:lineRule="auto"/>
    </w:pPr>
  </w:style>
  <w:style w:type="paragraph" w:customStyle="1" w:styleId="EBA800F7FA454FFA96D5D5C0B4CE258D">
    <w:name w:val="EBA800F7FA454FFA96D5D5C0B4CE258D"/>
    <w:rsid w:val="00DA3613"/>
    <w:pPr>
      <w:spacing w:after="160" w:line="259" w:lineRule="auto"/>
    </w:pPr>
  </w:style>
  <w:style w:type="paragraph" w:customStyle="1" w:styleId="A24B8131124442B1963B21D20702A83F">
    <w:name w:val="A24B8131124442B1963B21D20702A83F"/>
    <w:rsid w:val="00DA3613"/>
    <w:pPr>
      <w:spacing w:after="160" w:line="259" w:lineRule="auto"/>
    </w:pPr>
  </w:style>
  <w:style w:type="paragraph" w:customStyle="1" w:styleId="345D5D4E03484AD18F24601C37A46B96">
    <w:name w:val="345D5D4E03484AD18F24601C37A46B96"/>
    <w:rsid w:val="00DA3613"/>
    <w:pPr>
      <w:spacing w:after="160" w:line="259" w:lineRule="auto"/>
    </w:pPr>
  </w:style>
  <w:style w:type="paragraph" w:customStyle="1" w:styleId="687C67B2C1274411A84D809282A00728">
    <w:name w:val="687C67B2C1274411A84D809282A00728"/>
    <w:rsid w:val="00DA3613"/>
    <w:pPr>
      <w:spacing w:after="160" w:line="259" w:lineRule="auto"/>
    </w:pPr>
  </w:style>
  <w:style w:type="paragraph" w:customStyle="1" w:styleId="33035DF672CF4EF59AF608AB429E6594">
    <w:name w:val="33035DF672CF4EF59AF608AB429E6594"/>
    <w:rsid w:val="00DA3613"/>
    <w:pPr>
      <w:spacing w:after="160" w:line="259" w:lineRule="auto"/>
    </w:pPr>
  </w:style>
  <w:style w:type="paragraph" w:customStyle="1" w:styleId="92750870EC314DB59F694D576DA9EB2B">
    <w:name w:val="92750870EC314DB59F694D576DA9EB2B"/>
    <w:rsid w:val="00DA3613"/>
    <w:pPr>
      <w:spacing w:after="160" w:line="259" w:lineRule="auto"/>
    </w:pPr>
  </w:style>
  <w:style w:type="paragraph" w:customStyle="1" w:styleId="8064AC9E3CC14894AB6EDD18F5F44D24">
    <w:name w:val="8064AC9E3CC14894AB6EDD18F5F44D24"/>
    <w:rsid w:val="00DA3613"/>
    <w:pPr>
      <w:spacing w:after="160" w:line="259" w:lineRule="auto"/>
    </w:pPr>
  </w:style>
  <w:style w:type="paragraph" w:customStyle="1" w:styleId="E6CF99EF40024953BD1A0540968AD004">
    <w:name w:val="E6CF99EF40024953BD1A0540968AD004"/>
    <w:rsid w:val="00DA3613"/>
    <w:pPr>
      <w:spacing w:after="160" w:line="259" w:lineRule="auto"/>
    </w:pPr>
  </w:style>
  <w:style w:type="paragraph" w:customStyle="1" w:styleId="E977E29A6AF14DA79500B2CE5C98C5E9">
    <w:name w:val="E977E29A6AF14DA79500B2CE5C98C5E9"/>
    <w:rsid w:val="00DA3613"/>
    <w:pPr>
      <w:spacing w:after="160" w:line="259" w:lineRule="auto"/>
    </w:pPr>
  </w:style>
  <w:style w:type="paragraph" w:customStyle="1" w:styleId="83B4AD1104D44D27AFB4EF6335C9B7C9">
    <w:name w:val="83B4AD1104D44D27AFB4EF6335C9B7C9"/>
    <w:rsid w:val="00DA3613"/>
    <w:pPr>
      <w:spacing w:after="160" w:line="259" w:lineRule="auto"/>
    </w:pPr>
  </w:style>
  <w:style w:type="paragraph" w:customStyle="1" w:styleId="24F82889B48F416EB7F624C60E3A22C8">
    <w:name w:val="24F82889B48F416EB7F624C60E3A22C8"/>
    <w:rsid w:val="00DA3613"/>
    <w:pPr>
      <w:spacing w:after="160" w:line="259" w:lineRule="auto"/>
    </w:pPr>
  </w:style>
  <w:style w:type="paragraph" w:customStyle="1" w:styleId="8CD6BC1864AC4C22AFCC86267889BA6A">
    <w:name w:val="8CD6BC1864AC4C22AFCC86267889BA6A"/>
    <w:rsid w:val="00DA3613"/>
    <w:pPr>
      <w:spacing w:after="160" w:line="259" w:lineRule="auto"/>
    </w:pPr>
  </w:style>
  <w:style w:type="paragraph" w:customStyle="1" w:styleId="9C95E97AD2EA4C68AB1DF31A2953D90D">
    <w:name w:val="9C95E97AD2EA4C68AB1DF31A2953D90D"/>
    <w:rsid w:val="00DA3613"/>
    <w:pPr>
      <w:spacing w:after="160" w:line="259" w:lineRule="auto"/>
    </w:pPr>
  </w:style>
  <w:style w:type="paragraph" w:customStyle="1" w:styleId="07BC26EBD6544ECDBE366E2112674770">
    <w:name w:val="07BC26EBD6544ECDBE366E2112674770"/>
    <w:rsid w:val="00DA3613"/>
    <w:pPr>
      <w:spacing w:after="160" w:line="259" w:lineRule="auto"/>
    </w:pPr>
  </w:style>
  <w:style w:type="paragraph" w:customStyle="1" w:styleId="B278C0E748C7461688ACEE6B2351D72D">
    <w:name w:val="B278C0E748C7461688ACEE6B2351D72D"/>
    <w:rsid w:val="00DA3613"/>
    <w:pPr>
      <w:spacing w:after="160" w:line="259" w:lineRule="auto"/>
    </w:pPr>
  </w:style>
  <w:style w:type="paragraph" w:customStyle="1" w:styleId="EAAF7C0C5C724EED8D7F412483BB8970">
    <w:name w:val="EAAF7C0C5C724EED8D7F412483BB8970"/>
    <w:rsid w:val="00DA3613"/>
    <w:pPr>
      <w:spacing w:after="160" w:line="259" w:lineRule="auto"/>
    </w:pPr>
  </w:style>
  <w:style w:type="paragraph" w:customStyle="1" w:styleId="190EDBEA442E48E098EB891C0692CF7B">
    <w:name w:val="190EDBEA442E48E098EB891C0692CF7B"/>
    <w:rsid w:val="00DA3613"/>
    <w:pPr>
      <w:spacing w:after="160" w:line="259" w:lineRule="auto"/>
    </w:pPr>
  </w:style>
  <w:style w:type="paragraph" w:customStyle="1" w:styleId="7D6445F0F56C4F5E9A7C5F6F5CFC6193">
    <w:name w:val="7D6445F0F56C4F5E9A7C5F6F5CFC6193"/>
    <w:rsid w:val="00DA3613"/>
    <w:pPr>
      <w:spacing w:after="160" w:line="259" w:lineRule="auto"/>
    </w:pPr>
  </w:style>
  <w:style w:type="paragraph" w:customStyle="1" w:styleId="4C393613B7784C3EA87DD7742E0ED5E8">
    <w:name w:val="4C393613B7784C3EA87DD7742E0ED5E8"/>
    <w:rsid w:val="00DA3613"/>
    <w:pPr>
      <w:spacing w:after="160" w:line="259" w:lineRule="auto"/>
    </w:pPr>
  </w:style>
  <w:style w:type="paragraph" w:customStyle="1" w:styleId="AE14347530074E89AEB7A9395EFBA9BB">
    <w:name w:val="AE14347530074E89AEB7A9395EFBA9BB"/>
    <w:rsid w:val="00DA3613"/>
    <w:pPr>
      <w:spacing w:after="160" w:line="259" w:lineRule="auto"/>
    </w:pPr>
  </w:style>
  <w:style w:type="paragraph" w:customStyle="1" w:styleId="019D9776BCC0429FB3E810BE21B4C697">
    <w:name w:val="019D9776BCC0429FB3E810BE21B4C697"/>
    <w:rsid w:val="00DA3613"/>
    <w:pPr>
      <w:spacing w:after="160" w:line="259" w:lineRule="auto"/>
    </w:pPr>
  </w:style>
  <w:style w:type="paragraph" w:customStyle="1" w:styleId="A9CA323B4B41436FB2F6C6DDDF8381E3">
    <w:name w:val="A9CA323B4B41436FB2F6C6DDDF8381E3"/>
    <w:rsid w:val="00DA3613"/>
    <w:pPr>
      <w:spacing w:after="160" w:line="259" w:lineRule="auto"/>
    </w:pPr>
  </w:style>
  <w:style w:type="paragraph" w:customStyle="1" w:styleId="E347415429284D14AC8F075613D91036">
    <w:name w:val="E347415429284D14AC8F075613D91036"/>
    <w:rsid w:val="00DA3613"/>
    <w:pPr>
      <w:spacing w:after="160" w:line="259" w:lineRule="auto"/>
    </w:pPr>
  </w:style>
  <w:style w:type="paragraph" w:customStyle="1" w:styleId="685135843FB1421CAECE84AC65D32A0C">
    <w:name w:val="685135843FB1421CAECE84AC65D32A0C"/>
    <w:rsid w:val="00DA3613"/>
    <w:pPr>
      <w:spacing w:after="160" w:line="259" w:lineRule="auto"/>
    </w:pPr>
  </w:style>
  <w:style w:type="paragraph" w:customStyle="1" w:styleId="DF0FB86B50C343BC8A523B99C42C61ED">
    <w:name w:val="DF0FB86B50C343BC8A523B99C42C61ED"/>
    <w:rsid w:val="00DA3613"/>
    <w:pPr>
      <w:spacing w:after="160" w:line="259" w:lineRule="auto"/>
    </w:pPr>
  </w:style>
  <w:style w:type="paragraph" w:customStyle="1" w:styleId="1C493E0FC1274938B3E1ACE677FBA07D">
    <w:name w:val="1C493E0FC1274938B3E1ACE677FBA07D"/>
    <w:rsid w:val="00DA3613"/>
    <w:pPr>
      <w:spacing w:after="160" w:line="259" w:lineRule="auto"/>
    </w:pPr>
  </w:style>
  <w:style w:type="paragraph" w:customStyle="1" w:styleId="9C999725E0A94E7CA9267C180ECB8934">
    <w:name w:val="9C999725E0A94E7CA9267C180ECB8934"/>
    <w:rsid w:val="00DA3613"/>
    <w:pPr>
      <w:spacing w:after="160" w:line="259" w:lineRule="auto"/>
    </w:pPr>
  </w:style>
  <w:style w:type="paragraph" w:customStyle="1" w:styleId="E79DCE339E8640698F27A2451A92ECC6">
    <w:name w:val="E79DCE339E8640698F27A2451A92ECC6"/>
    <w:rsid w:val="00DA3613"/>
    <w:pPr>
      <w:spacing w:after="160" w:line="259" w:lineRule="auto"/>
    </w:pPr>
  </w:style>
  <w:style w:type="paragraph" w:customStyle="1" w:styleId="23F0302239DB40F2A1DE2E55BCF5CC5F">
    <w:name w:val="23F0302239DB40F2A1DE2E55BCF5CC5F"/>
    <w:rsid w:val="00DA3613"/>
    <w:pPr>
      <w:spacing w:after="160" w:line="259" w:lineRule="auto"/>
    </w:pPr>
  </w:style>
  <w:style w:type="paragraph" w:customStyle="1" w:styleId="125A97D7C7654CDC999156BE9CA7910A">
    <w:name w:val="125A97D7C7654CDC999156BE9CA7910A"/>
    <w:rsid w:val="00DA3613"/>
    <w:pPr>
      <w:spacing w:after="160" w:line="259" w:lineRule="auto"/>
    </w:pPr>
  </w:style>
  <w:style w:type="paragraph" w:customStyle="1" w:styleId="75768814F960445AB7EC8FCF4DE5F69E">
    <w:name w:val="75768814F960445AB7EC8FCF4DE5F69E"/>
    <w:rsid w:val="00DA3613"/>
    <w:pPr>
      <w:spacing w:after="160" w:line="259" w:lineRule="auto"/>
    </w:pPr>
  </w:style>
  <w:style w:type="paragraph" w:customStyle="1" w:styleId="B884595646B648D59108CE6CCFF4BBB6">
    <w:name w:val="B884595646B648D59108CE6CCFF4BBB6"/>
    <w:rsid w:val="004C1684"/>
    <w:pPr>
      <w:spacing w:after="160" w:line="259" w:lineRule="auto"/>
    </w:pPr>
  </w:style>
  <w:style w:type="paragraph" w:customStyle="1" w:styleId="F1FA6144C8A44F07A0E492906B45F780">
    <w:name w:val="F1FA6144C8A44F07A0E492906B45F780"/>
    <w:rsid w:val="004C1684"/>
    <w:pPr>
      <w:spacing w:after="160" w:line="259" w:lineRule="auto"/>
    </w:pPr>
  </w:style>
  <w:style w:type="paragraph" w:customStyle="1" w:styleId="67E659EFBFE64C699652D50E64E02495">
    <w:name w:val="67E659EFBFE64C699652D50E64E02495"/>
    <w:rsid w:val="008952AD"/>
    <w:pPr>
      <w:spacing w:after="160" w:line="259" w:lineRule="auto"/>
    </w:pPr>
  </w:style>
  <w:style w:type="paragraph" w:customStyle="1" w:styleId="FAB37ABDA3D546599F45323A8D28BFE3">
    <w:name w:val="FAB37ABDA3D546599F45323A8D28BFE3"/>
    <w:rsid w:val="008952AD"/>
    <w:pPr>
      <w:spacing w:after="160" w:line="259" w:lineRule="auto"/>
    </w:pPr>
  </w:style>
  <w:style w:type="paragraph" w:customStyle="1" w:styleId="908F0A2518AE4465B5C4D99DA9798675">
    <w:name w:val="908F0A2518AE4465B5C4D99DA9798675"/>
    <w:rsid w:val="000C79FF"/>
    <w:pPr>
      <w:spacing w:after="160" w:line="259" w:lineRule="auto"/>
    </w:pPr>
  </w:style>
  <w:style w:type="paragraph" w:customStyle="1" w:styleId="24C4C1BDBA8D4C42A50FE6207DE020D2">
    <w:name w:val="24C4C1BDBA8D4C42A50FE6207DE020D2"/>
    <w:rsid w:val="000C79FF"/>
    <w:pPr>
      <w:spacing w:after="160" w:line="259" w:lineRule="auto"/>
    </w:pPr>
  </w:style>
  <w:style w:type="paragraph" w:customStyle="1" w:styleId="85530504DD2C4AA8BFCCE6F7CB6EAAFE">
    <w:name w:val="85530504DD2C4AA8BFCCE6F7CB6EAAFE"/>
    <w:rsid w:val="000C79FF"/>
    <w:pPr>
      <w:spacing w:after="160" w:line="259" w:lineRule="auto"/>
    </w:pPr>
  </w:style>
  <w:style w:type="paragraph" w:customStyle="1" w:styleId="B59324B9B78A452D8CCFE66F25B9B30B">
    <w:name w:val="B59324B9B78A452D8CCFE66F25B9B30B"/>
    <w:rsid w:val="000C79FF"/>
    <w:pPr>
      <w:spacing w:after="160" w:line="259" w:lineRule="auto"/>
    </w:pPr>
  </w:style>
  <w:style w:type="paragraph" w:customStyle="1" w:styleId="1017903AB97B4C1EA5644B66218CDE9E">
    <w:name w:val="1017903AB97B4C1EA5644B66218CDE9E"/>
    <w:rsid w:val="000C79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F704-66CC-43EA-8241-447BEFF1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10</Pages>
  <Words>1358</Words>
  <Characters>12861</Characters>
  <Application>Microsoft Office Word</Application>
  <DocSecurity>0</DocSecurity>
  <Lines>107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p-pc3</cp:lastModifiedBy>
  <cp:revision>3</cp:revision>
  <cp:lastPrinted>2018-04-18T04:26:00Z</cp:lastPrinted>
  <dcterms:created xsi:type="dcterms:W3CDTF">2021-02-23T01:50:00Z</dcterms:created>
  <dcterms:modified xsi:type="dcterms:W3CDTF">2021-02-23T02:15:00Z</dcterms:modified>
</cp:coreProperties>
</file>